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3CC3" w14:textId="77777777" w:rsidR="002A201F" w:rsidRPr="002B78EE" w:rsidRDefault="002A201F" w:rsidP="002A201F">
      <w:pPr>
        <w:spacing w:before="1" w:line="420" w:lineRule="auto"/>
        <w:ind w:right="-1"/>
        <w:jc w:val="center"/>
        <w:rPr>
          <w:rFonts w:cs="Times New Roman"/>
        </w:rPr>
      </w:pPr>
      <w:r w:rsidRPr="002B78EE">
        <w:rPr>
          <w:rFonts w:cs="Times New Roman"/>
          <w:noProof/>
        </w:rPr>
        <mc:AlternateContent>
          <mc:Choice Requires="wpg">
            <w:drawing>
              <wp:anchor distT="5080" distB="5715" distL="5080" distR="5715" simplePos="0" relativeHeight="251659264" behindDoc="1" locked="0" layoutInCell="1" allowOverlap="1" wp14:anchorId="15D6E2DD" wp14:editId="6FC9F49A">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6"/>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7"/>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E6B5ADD" id="Group 1832160343"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8"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9"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7974BFA8" w14:textId="77777777" w:rsidR="002A201F" w:rsidRPr="002B78EE" w:rsidRDefault="002A201F" w:rsidP="002A201F">
      <w:pPr>
        <w:spacing w:before="1" w:line="420" w:lineRule="auto"/>
        <w:ind w:right="-1"/>
        <w:jc w:val="center"/>
        <w:rPr>
          <w:rFonts w:cs="Times New Roman"/>
        </w:rPr>
      </w:pPr>
      <w:r w:rsidRPr="002B78EE">
        <w:rPr>
          <w:rFonts w:cs="Times New Roman"/>
          <w:b/>
        </w:rPr>
        <w:t>KHOA CÔNG NGHỆ THÔNG TIN 1</w:t>
      </w:r>
    </w:p>
    <w:p w14:paraId="0EE9806D" w14:textId="77777777" w:rsidR="002A201F" w:rsidRPr="002B78EE" w:rsidRDefault="002A201F" w:rsidP="002A201F">
      <w:pPr>
        <w:pStyle w:val="BodyText"/>
        <w:spacing w:after="0"/>
        <w:jc w:val="center"/>
        <w:rPr>
          <w:rFonts w:ascii="Times New Roman" w:hAnsi="Times New Roman" w:cs="Times New Roman"/>
          <w:b/>
          <w:sz w:val="60"/>
        </w:rPr>
      </w:pPr>
    </w:p>
    <w:p w14:paraId="2EF09AC2" w14:textId="77777777" w:rsidR="002A201F" w:rsidRPr="002B78EE" w:rsidRDefault="002A201F" w:rsidP="002A201F">
      <w:pPr>
        <w:pStyle w:val="BodyText"/>
        <w:spacing w:after="0"/>
        <w:jc w:val="center"/>
        <w:rPr>
          <w:rFonts w:ascii="Times New Roman" w:hAnsi="Times New Roman" w:cs="Times New Roman"/>
          <w:b/>
          <w:sz w:val="60"/>
        </w:rPr>
      </w:pPr>
    </w:p>
    <w:p w14:paraId="5F6DD10D" w14:textId="77777777" w:rsidR="002A201F" w:rsidRPr="002B78EE" w:rsidRDefault="002A201F" w:rsidP="002A201F">
      <w:pPr>
        <w:pStyle w:val="BodyText"/>
        <w:spacing w:after="0"/>
        <w:jc w:val="center"/>
        <w:rPr>
          <w:rFonts w:ascii="Times New Roman" w:hAnsi="Times New Roman" w:cs="Times New Roman"/>
          <w:b/>
          <w:sz w:val="60"/>
        </w:rPr>
      </w:pPr>
    </w:p>
    <w:p w14:paraId="12F9D1FE" w14:textId="77777777" w:rsidR="002A201F" w:rsidRPr="002B78EE" w:rsidRDefault="002A201F" w:rsidP="002A201F">
      <w:pPr>
        <w:pStyle w:val="BodyText"/>
        <w:spacing w:after="0"/>
        <w:jc w:val="center"/>
        <w:rPr>
          <w:rFonts w:ascii="Times New Roman" w:hAnsi="Times New Roman" w:cs="Times New Roman"/>
          <w:b/>
          <w:sz w:val="60"/>
        </w:rPr>
      </w:pPr>
    </w:p>
    <w:p w14:paraId="14F9B0D4" w14:textId="77777777" w:rsidR="002A201F" w:rsidRPr="002B78EE" w:rsidRDefault="002A201F" w:rsidP="002A201F">
      <w:pPr>
        <w:pStyle w:val="BodyText"/>
        <w:spacing w:before="310" w:after="0"/>
        <w:jc w:val="center"/>
        <w:rPr>
          <w:rFonts w:ascii="Times New Roman" w:hAnsi="Times New Roman" w:cs="Times New Roman"/>
          <w:b/>
          <w:sz w:val="60"/>
        </w:rPr>
      </w:pPr>
    </w:p>
    <w:p w14:paraId="4A01674B" w14:textId="77777777" w:rsidR="002A201F" w:rsidRPr="002B78EE" w:rsidRDefault="002A201F" w:rsidP="002A201F">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32E47D84"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2AFFF8F" w14:textId="77777777" w:rsidR="002A201F" w:rsidRPr="002B78EE" w:rsidRDefault="002A201F" w:rsidP="002A201F">
      <w:pPr>
        <w:pStyle w:val="Title"/>
        <w:spacing w:before="240"/>
        <w:ind w:right="-1"/>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34EBB2D1" w14:textId="77777777" w:rsidR="002A201F" w:rsidRPr="002B78EE" w:rsidRDefault="002A201F" w:rsidP="002A201F">
      <w:pPr>
        <w:pStyle w:val="BodyText"/>
        <w:spacing w:after="0"/>
        <w:jc w:val="center"/>
        <w:rPr>
          <w:rFonts w:ascii="Times New Roman" w:hAnsi="Times New Roman" w:cs="Times New Roman"/>
          <w:b/>
          <w:sz w:val="32"/>
        </w:rPr>
      </w:pPr>
    </w:p>
    <w:p w14:paraId="5137D9AA" w14:textId="77777777" w:rsidR="002A201F" w:rsidRPr="002B78EE" w:rsidRDefault="002A201F" w:rsidP="002A201F">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2A201F" w:rsidRPr="002B78EE" w14:paraId="55C2CF68" w14:textId="77777777" w:rsidTr="00095D79">
        <w:tc>
          <w:tcPr>
            <w:tcW w:w="3033" w:type="dxa"/>
            <w:tcBorders>
              <w:top w:val="single" w:sz="4" w:space="0" w:color="FFFFFF"/>
              <w:left w:val="single" w:sz="4" w:space="0" w:color="FFFFFF"/>
              <w:bottom w:val="single" w:sz="4" w:space="0" w:color="FFFFFF"/>
            </w:tcBorders>
          </w:tcPr>
          <w:p w14:paraId="66A62227" w14:textId="77777777" w:rsidR="002A201F" w:rsidRPr="00790665" w:rsidRDefault="002A201F" w:rsidP="00095D79">
            <w:pPr>
              <w:pStyle w:val="TableContents"/>
              <w:rPr>
                <w:rFonts w:cs="Times New Roman"/>
                <w:sz w:val="26"/>
                <w:szCs w:val="26"/>
              </w:rPr>
            </w:pPr>
            <w:r w:rsidRPr="00790665">
              <w:rPr>
                <w:rFonts w:cs="Times New Roman"/>
                <w:b/>
                <w:bCs/>
                <w:sz w:val="26"/>
                <w:szCs w:val="26"/>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0E791261" w14:textId="77777777" w:rsidR="002A201F" w:rsidRPr="00790665" w:rsidRDefault="002A201F" w:rsidP="00095D79">
            <w:pPr>
              <w:pStyle w:val="TableContents"/>
              <w:rPr>
                <w:rFonts w:cs="Times New Roman"/>
                <w:sz w:val="26"/>
                <w:szCs w:val="26"/>
              </w:rPr>
            </w:pPr>
            <w:r w:rsidRPr="00790665">
              <w:rPr>
                <w:rFonts w:cs="Times New Roman"/>
                <w:b/>
                <w:bCs/>
                <w:sz w:val="26"/>
                <w:szCs w:val="26"/>
              </w:rPr>
              <w:t>Bùi Văn Kiên</w:t>
            </w:r>
          </w:p>
        </w:tc>
      </w:tr>
      <w:tr w:rsidR="002A201F" w:rsidRPr="002B78EE" w14:paraId="09A36CB3" w14:textId="77777777" w:rsidTr="00095D79">
        <w:tc>
          <w:tcPr>
            <w:tcW w:w="3033" w:type="dxa"/>
            <w:tcBorders>
              <w:left w:val="single" w:sz="4" w:space="0" w:color="FFFFFF"/>
              <w:bottom w:val="single" w:sz="4" w:space="0" w:color="FFFFFF"/>
            </w:tcBorders>
          </w:tcPr>
          <w:p w14:paraId="2D9B9D27" w14:textId="77777777" w:rsidR="002A201F" w:rsidRPr="00790665" w:rsidRDefault="002A201F" w:rsidP="00095D79">
            <w:pPr>
              <w:pStyle w:val="TableContents"/>
              <w:rPr>
                <w:rFonts w:cs="Times New Roman"/>
                <w:sz w:val="26"/>
                <w:szCs w:val="26"/>
              </w:rPr>
            </w:pPr>
            <w:r w:rsidRPr="00790665">
              <w:rPr>
                <w:rFonts w:cs="Times New Roman"/>
                <w:b/>
                <w:bCs/>
                <w:sz w:val="26"/>
                <w:szCs w:val="26"/>
              </w:rPr>
              <w:t>Sinh viên thực hiện:</w:t>
            </w:r>
          </w:p>
        </w:tc>
        <w:tc>
          <w:tcPr>
            <w:tcW w:w="4791" w:type="dxa"/>
            <w:tcBorders>
              <w:left w:val="single" w:sz="4" w:space="0" w:color="FFFFFF"/>
              <w:bottom w:val="single" w:sz="4" w:space="0" w:color="FFFFFF"/>
              <w:right w:val="single" w:sz="4" w:space="0" w:color="FFFFFF"/>
            </w:tcBorders>
          </w:tcPr>
          <w:p w14:paraId="45E8A8E0"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Ngọc Anh - B20DCCN059</w:t>
            </w:r>
          </w:p>
        </w:tc>
      </w:tr>
      <w:tr w:rsidR="002A201F" w:rsidRPr="002B78EE" w14:paraId="23C73209" w14:textId="77777777" w:rsidTr="00095D79">
        <w:tc>
          <w:tcPr>
            <w:tcW w:w="3033" w:type="dxa"/>
            <w:tcBorders>
              <w:left w:val="single" w:sz="4" w:space="0" w:color="FFFFFF"/>
              <w:bottom w:val="single" w:sz="4" w:space="0" w:color="FFFFFF"/>
            </w:tcBorders>
          </w:tcPr>
          <w:p w14:paraId="5D8DC1E7" w14:textId="77777777" w:rsidR="002A201F" w:rsidRPr="00790665" w:rsidRDefault="002A201F" w:rsidP="00095D79">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2254A192"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Công Khánh – B20DCCN375</w:t>
            </w:r>
          </w:p>
        </w:tc>
      </w:tr>
      <w:tr w:rsidR="002A201F" w:rsidRPr="002B78EE" w14:paraId="45EBAB2E" w14:textId="77777777" w:rsidTr="00095D79">
        <w:tc>
          <w:tcPr>
            <w:tcW w:w="3033" w:type="dxa"/>
            <w:tcBorders>
              <w:left w:val="single" w:sz="4" w:space="0" w:color="FFFFFF"/>
              <w:bottom w:val="single" w:sz="4" w:space="0" w:color="FFFFFF"/>
            </w:tcBorders>
          </w:tcPr>
          <w:p w14:paraId="2BD74E80" w14:textId="77777777" w:rsidR="002A201F" w:rsidRPr="00790665" w:rsidRDefault="002A201F" w:rsidP="00095D79">
            <w:pPr>
              <w:pStyle w:val="TableContents"/>
              <w:rPr>
                <w:rFonts w:cs="Times New Roman"/>
                <w:sz w:val="26"/>
                <w:szCs w:val="26"/>
              </w:rPr>
            </w:pPr>
          </w:p>
        </w:tc>
        <w:tc>
          <w:tcPr>
            <w:tcW w:w="4791" w:type="dxa"/>
            <w:tcBorders>
              <w:left w:val="single" w:sz="4" w:space="0" w:color="FFFFFF"/>
              <w:bottom w:val="single" w:sz="4" w:space="0" w:color="FFFFFF"/>
              <w:right w:val="single" w:sz="4" w:space="0" w:color="FFFFFF"/>
            </w:tcBorders>
          </w:tcPr>
          <w:p w14:paraId="7DEB460F" w14:textId="77777777" w:rsidR="002A201F" w:rsidRPr="00790665" w:rsidRDefault="002A201F" w:rsidP="00095D79">
            <w:pPr>
              <w:pStyle w:val="TableContents"/>
              <w:rPr>
                <w:rFonts w:cs="Times New Roman"/>
                <w:sz w:val="26"/>
                <w:szCs w:val="26"/>
              </w:rPr>
            </w:pPr>
            <w:r w:rsidRPr="00790665">
              <w:rPr>
                <w:rFonts w:cs="Times New Roman"/>
                <w:b/>
                <w:bCs/>
                <w:sz w:val="26"/>
                <w:szCs w:val="26"/>
              </w:rPr>
              <w:t>Nguyễn Hải Phong – B20DCCN495</w:t>
            </w:r>
          </w:p>
        </w:tc>
      </w:tr>
      <w:tr w:rsidR="002A201F" w:rsidRPr="002B78EE" w14:paraId="37CD951A" w14:textId="77777777" w:rsidTr="00095D79">
        <w:tc>
          <w:tcPr>
            <w:tcW w:w="3033" w:type="dxa"/>
            <w:tcBorders>
              <w:left w:val="single" w:sz="4" w:space="0" w:color="FFFFFF"/>
              <w:bottom w:val="single" w:sz="4" w:space="0" w:color="FFFFFF"/>
            </w:tcBorders>
          </w:tcPr>
          <w:p w14:paraId="7D12D5C1" w14:textId="77777777" w:rsidR="002A201F" w:rsidRPr="00790665" w:rsidRDefault="002A201F" w:rsidP="00095D79">
            <w:pPr>
              <w:pStyle w:val="TableContents"/>
              <w:rPr>
                <w:rFonts w:cs="Times New Roman"/>
                <w:sz w:val="26"/>
                <w:szCs w:val="26"/>
              </w:rPr>
            </w:pPr>
            <w:r w:rsidRPr="00790665">
              <w:rPr>
                <w:rFonts w:cs="Times New Roman"/>
                <w:b/>
                <w:bCs/>
                <w:sz w:val="26"/>
                <w:szCs w:val="26"/>
              </w:rPr>
              <w:t>Niên khoá:</w:t>
            </w:r>
          </w:p>
        </w:tc>
        <w:tc>
          <w:tcPr>
            <w:tcW w:w="4791" w:type="dxa"/>
            <w:tcBorders>
              <w:left w:val="single" w:sz="4" w:space="0" w:color="FFFFFF"/>
              <w:bottom w:val="single" w:sz="4" w:space="0" w:color="FFFFFF"/>
              <w:right w:val="single" w:sz="4" w:space="0" w:color="FFFFFF"/>
            </w:tcBorders>
          </w:tcPr>
          <w:p w14:paraId="569F4958" w14:textId="77777777" w:rsidR="002A201F" w:rsidRPr="00790665" w:rsidRDefault="002A201F" w:rsidP="00095D79">
            <w:pPr>
              <w:pStyle w:val="TableContents"/>
              <w:rPr>
                <w:rFonts w:cs="Times New Roman"/>
                <w:sz w:val="26"/>
                <w:szCs w:val="26"/>
              </w:rPr>
            </w:pPr>
            <w:r w:rsidRPr="00790665">
              <w:rPr>
                <w:rFonts w:cs="Times New Roman"/>
                <w:b/>
                <w:bCs/>
                <w:sz w:val="26"/>
                <w:szCs w:val="26"/>
              </w:rPr>
              <w:t>2020-2025</w:t>
            </w:r>
          </w:p>
        </w:tc>
      </w:tr>
      <w:tr w:rsidR="002A201F" w:rsidRPr="002B78EE" w14:paraId="026A0EAE" w14:textId="77777777" w:rsidTr="00095D79">
        <w:tc>
          <w:tcPr>
            <w:tcW w:w="3033" w:type="dxa"/>
            <w:tcBorders>
              <w:left w:val="single" w:sz="4" w:space="0" w:color="FFFFFF"/>
              <w:bottom w:val="single" w:sz="4" w:space="0" w:color="FFFFFF"/>
            </w:tcBorders>
          </w:tcPr>
          <w:p w14:paraId="64DDE201" w14:textId="77777777" w:rsidR="002A201F" w:rsidRPr="00790665" w:rsidRDefault="002A201F" w:rsidP="00095D79">
            <w:pPr>
              <w:pStyle w:val="TableContents"/>
              <w:rPr>
                <w:rFonts w:cs="Times New Roman"/>
                <w:sz w:val="26"/>
                <w:szCs w:val="26"/>
              </w:rPr>
            </w:pPr>
            <w:r w:rsidRPr="00790665">
              <w:rPr>
                <w:rFonts w:cs="Times New Roman"/>
                <w:b/>
                <w:bCs/>
                <w:sz w:val="26"/>
                <w:szCs w:val="26"/>
              </w:rPr>
              <w:t>Hệ đào tạo:</w:t>
            </w:r>
          </w:p>
        </w:tc>
        <w:tc>
          <w:tcPr>
            <w:tcW w:w="4791" w:type="dxa"/>
            <w:tcBorders>
              <w:left w:val="single" w:sz="4" w:space="0" w:color="FFFFFF"/>
              <w:bottom w:val="single" w:sz="4" w:space="0" w:color="FFFFFF"/>
              <w:right w:val="single" w:sz="4" w:space="0" w:color="FFFFFF"/>
            </w:tcBorders>
          </w:tcPr>
          <w:p w14:paraId="2F343F38" w14:textId="77777777" w:rsidR="002A201F" w:rsidRPr="00790665" w:rsidRDefault="002A201F" w:rsidP="00095D79">
            <w:pPr>
              <w:pStyle w:val="TableContents"/>
              <w:rPr>
                <w:rFonts w:cs="Times New Roman"/>
                <w:sz w:val="26"/>
                <w:szCs w:val="26"/>
              </w:rPr>
            </w:pPr>
            <w:r w:rsidRPr="00790665">
              <w:rPr>
                <w:rFonts w:cs="Times New Roman"/>
                <w:b/>
                <w:bCs/>
                <w:sz w:val="26"/>
                <w:szCs w:val="26"/>
              </w:rPr>
              <w:t>Đại học chính quy</w:t>
            </w:r>
          </w:p>
        </w:tc>
      </w:tr>
      <w:tr w:rsidR="002A201F" w:rsidRPr="002B78EE" w14:paraId="2B484E70" w14:textId="77777777" w:rsidTr="00095D79">
        <w:tc>
          <w:tcPr>
            <w:tcW w:w="3033" w:type="dxa"/>
            <w:tcBorders>
              <w:left w:val="single" w:sz="4" w:space="0" w:color="FFFFFF"/>
              <w:bottom w:val="single" w:sz="4" w:space="0" w:color="FFFFFF"/>
            </w:tcBorders>
          </w:tcPr>
          <w:p w14:paraId="39C1D9B1" w14:textId="77777777" w:rsidR="002A201F" w:rsidRPr="002B78EE" w:rsidRDefault="002A201F" w:rsidP="00095D79">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5CC922C9" w14:textId="77777777" w:rsidR="002A201F" w:rsidRPr="002B78EE" w:rsidRDefault="002A201F" w:rsidP="00095D79">
            <w:pPr>
              <w:pStyle w:val="TableContents"/>
              <w:rPr>
                <w:rFonts w:cs="Times New Roman"/>
              </w:rPr>
            </w:pPr>
          </w:p>
        </w:tc>
      </w:tr>
    </w:tbl>
    <w:p w14:paraId="0FF5FB3A" w14:textId="77777777" w:rsidR="002A201F" w:rsidRPr="002B78EE" w:rsidRDefault="002A201F" w:rsidP="002A201F">
      <w:pPr>
        <w:tabs>
          <w:tab w:val="left" w:pos="5897"/>
        </w:tabs>
        <w:spacing w:line="420" w:lineRule="auto"/>
        <w:ind w:left="1356" w:right="2120"/>
        <w:jc w:val="center"/>
        <w:rPr>
          <w:rFonts w:cs="Times New Roman"/>
          <w:b/>
        </w:rPr>
      </w:pPr>
    </w:p>
    <w:p w14:paraId="6AB3A00F" w14:textId="77777777" w:rsidR="002A201F" w:rsidRPr="002B78EE" w:rsidRDefault="002A201F" w:rsidP="002A201F">
      <w:pPr>
        <w:pStyle w:val="BodyText"/>
        <w:spacing w:after="0"/>
        <w:jc w:val="center"/>
        <w:rPr>
          <w:rFonts w:ascii="Times New Roman" w:hAnsi="Times New Roman" w:cs="Times New Roman"/>
          <w:b/>
        </w:rPr>
      </w:pPr>
    </w:p>
    <w:p w14:paraId="08103DF0" w14:textId="77777777" w:rsidR="002A201F" w:rsidRPr="002B78EE" w:rsidRDefault="002A201F" w:rsidP="002A201F">
      <w:pPr>
        <w:pStyle w:val="BodyText"/>
        <w:spacing w:after="0"/>
        <w:jc w:val="center"/>
        <w:rPr>
          <w:rFonts w:ascii="Times New Roman" w:hAnsi="Times New Roman" w:cs="Times New Roman"/>
          <w:b/>
        </w:rPr>
      </w:pPr>
    </w:p>
    <w:p w14:paraId="7224D589"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0A20CF33" w14:textId="77777777" w:rsidR="002A201F" w:rsidRPr="002B78EE" w:rsidRDefault="002A201F" w:rsidP="002A201F">
      <w:pPr>
        <w:pStyle w:val="BodyText"/>
        <w:spacing w:after="0"/>
        <w:ind w:right="3"/>
        <w:jc w:val="center"/>
        <w:rPr>
          <w:rFonts w:ascii="Times New Roman" w:hAnsi="Times New Roman" w:cs="Times New Roman"/>
          <w:b/>
          <w:spacing w:val="-4"/>
          <w:sz w:val="28"/>
          <w:szCs w:val="28"/>
        </w:rPr>
      </w:pPr>
    </w:p>
    <w:p w14:paraId="27B996B2" w14:textId="77777777" w:rsidR="002A201F" w:rsidRPr="002B78EE" w:rsidRDefault="002A201F" w:rsidP="002A201F">
      <w:pPr>
        <w:pStyle w:val="BodyText"/>
        <w:spacing w:after="0"/>
        <w:ind w:right="3"/>
        <w:rPr>
          <w:rFonts w:ascii="Times New Roman" w:hAnsi="Times New Roman" w:cs="Times New Roman"/>
          <w:b/>
          <w:spacing w:val="-4"/>
          <w:sz w:val="28"/>
          <w:szCs w:val="28"/>
        </w:rPr>
      </w:pPr>
    </w:p>
    <w:p w14:paraId="524B527C"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2EA83FEE" w14:textId="77777777" w:rsidR="002A201F" w:rsidRPr="002A201F" w:rsidRDefault="002A201F" w:rsidP="002A201F">
      <w:pPr>
        <w:jc w:val="center"/>
        <w:rPr>
          <w:rFonts w:cs="Times New Roman"/>
          <w:b/>
          <w:bCs/>
          <w:szCs w:val="26"/>
        </w:rPr>
      </w:pPr>
      <w:r w:rsidRPr="002A201F">
        <w:rPr>
          <w:rFonts w:cs="Times New Roman"/>
          <w:b/>
          <w:bCs/>
          <w:szCs w:val="26"/>
        </w:rPr>
        <w:t>(Của giảng viên hướng dẫn)</w:t>
      </w:r>
    </w:p>
    <w:p w14:paraId="07A961FC" w14:textId="77777777" w:rsidR="002A201F" w:rsidRPr="002A201F" w:rsidRDefault="002A201F" w:rsidP="002A201F">
      <w:pPr>
        <w:rPr>
          <w:rFonts w:cs="Times New Roman"/>
          <w:szCs w:val="26"/>
        </w:rPr>
      </w:pPr>
      <w:r w:rsidRPr="002A201F">
        <w:rPr>
          <w:rFonts w:cs="Times New Roman"/>
          <w:szCs w:val="26"/>
        </w:rPr>
        <w:t xml:space="preserve">………………………………………………………………………………………….. </w:t>
      </w:r>
    </w:p>
    <w:p w14:paraId="0820AFD5" w14:textId="77777777" w:rsidR="002A201F" w:rsidRPr="002A201F" w:rsidRDefault="002A201F" w:rsidP="002A201F">
      <w:pPr>
        <w:rPr>
          <w:rFonts w:cs="Times New Roman"/>
          <w:szCs w:val="26"/>
        </w:rPr>
      </w:pPr>
      <w:r w:rsidRPr="002A201F">
        <w:rPr>
          <w:rFonts w:cs="Times New Roman"/>
          <w:szCs w:val="26"/>
        </w:rPr>
        <w:t xml:space="preserve">………………………………………………………………………………………….. </w:t>
      </w:r>
    </w:p>
    <w:p w14:paraId="69062317" w14:textId="77777777" w:rsidR="002A201F" w:rsidRPr="002A201F" w:rsidRDefault="002A201F" w:rsidP="002A201F">
      <w:pPr>
        <w:rPr>
          <w:rFonts w:cs="Times New Roman"/>
          <w:szCs w:val="26"/>
        </w:rPr>
      </w:pPr>
      <w:r w:rsidRPr="002A201F">
        <w:rPr>
          <w:rFonts w:cs="Times New Roman"/>
          <w:szCs w:val="26"/>
        </w:rPr>
        <w:t xml:space="preserve">………………………………………………………………………………………….. </w:t>
      </w:r>
    </w:p>
    <w:p w14:paraId="2B7D29B6" w14:textId="77777777" w:rsidR="002A201F" w:rsidRPr="002A201F" w:rsidRDefault="002A201F" w:rsidP="002A201F">
      <w:pPr>
        <w:rPr>
          <w:rFonts w:cs="Times New Roman"/>
          <w:szCs w:val="26"/>
        </w:rPr>
      </w:pPr>
      <w:r w:rsidRPr="002A201F">
        <w:rPr>
          <w:rFonts w:cs="Times New Roman"/>
          <w:szCs w:val="26"/>
        </w:rPr>
        <w:t xml:space="preserve">………………………………………………………………………………………….. </w:t>
      </w:r>
    </w:p>
    <w:p w14:paraId="7BB5E45C" w14:textId="77777777" w:rsidR="002A201F" w:rsidRPr="002A201F" w:rsidRDefault="002A201F" w:rsidP="002A201F">
      <w:pPr>
        <w:rPr>
          <w:rFonts w:cs="Times New Roman"/>
          <w:szCs w:val="26"/>
        </w:rPr>
      </w:pPr>
      <w:r w:rsidRPr="002A201F">
        <w:rPr>
          <w:rFonts w:cs="Times New Roman"/>
          <w:szCs w:val="26"/>
        </w:rPr>
        <w:t xml:space="preserve">………………………………………………………………………………………….. </w:t>
      </w:r>
    </w:p>
    <w:p w14:paraId="0C0694F0" w14:textId="77777777" w:rsidR="002A201F" w:rsidRPr="002A201F" w:rsidRDefault="002A201F" w:rsidP="002A201F">
      <w:pPr>
        <w:rPr>
          <w:rFonts w:cs="Times New Roman"/>
          <w:szCs w:val="26"/>
        </w:rPr>
      </w:pPr>
      <w:r w:rsidRPr="002A201F">
        <w:rPr>
          <w:rFonts w:cs="Times New Roman"/>
          <w:szCs w:val="26"/>
        </w:rPr>
        <w:t xml:space="preserve">………………………………………………………………………………………….. </w:t>
      </w:r>
    </w:p>
    <w:p w14:paraId="738C63DF" w14:textId="77777777" w:rsidR="002A201F" w:rsidRPr="002A201F" w:rsidRDefault="002A201F" w:rsidP="002A201F">
      <w:pPr>
        <w:rPr>
          <w:rFonts w:cs="Times New Roman"/>
          <w:szCs w:val="26"/>
        </w:rPr>
      </w:pPr>
      <w:r w:rsidRPr="002A201F">
        <w:rPr>
          <w:rFonts w:cs="Times New Roman"/>
          <w:szCs w:val="26"/>
        </w:rPr>
        <w:t xml:space="preserve">………………………………………………………………………………………….. </w:t>
      </w:r>
    </w:p>
    <w:p w14:paraId="6BE0540D" w14:textId="77777777" w:rsidR="002A201F" w:rsidRPr="002A201F" w:rsidRDefault="002A201F" w:rsidP="002A201F">
      <w:pPr>
        <w:rPr>
          <w:rFonts w:cs="Times New Roman"/>
          <w:szCs w:val="26"/>
        </w:rPr>
      </w:pPr>
      <w:r w:rsidRPr="002A201F">
        <w:rPr>
          <w:rFonts w:cs="Times New Roman"/>
          <w:szCs w:val="26"/>
        </w:rPr>
        <w:t xml:space="preserve">………………………………………………………………………………………….. </w:t>
      </w:r>
    </w:p>
    <w:p w14:paraId="1805623F" w14:textId="77777777" w:rsidR="002A201F" w:rsidRPr="002A201F" w:rsidRDefault="002A201F" w:rsidP="002A201F">
      <w:pPr>
        <w:rPr>
          <w:rFonts w:cs="Times New Roman"/>
          <w:szCs w:val="26"/>
        </w:rPr>
      </w:pPr>
      <w:r w:rsidRPr="002A201F">
        <w:rPr>
          <w:rFonts w:cs="Times New Roman"/>
          <w:szCs w:val="26"/>
        </w:rPr>
        <w:t xml:space="preserve">………………………………………………………………………………………….. </w:t>
      </w:r>
    </w:p>
    <w:p w14:paraId="2196D78A" w14:textId="77777777" w:rsidR="002A201F" w:rsidRPr="002A201F" w:rsidRDefault="002A201F" w:rsidP="002A201F">
      <w:pPr>
        <w:rPr>
          <w:rFonts w:cs="Times New Roman"/>
          <w:szCs w:val="26"/>
        </w:rPr>
      </w:pPr>
      <w:r w:rsidRPr="002A201F">
        <w:rPr>
          <w:rFonts w:cs="Times New Roman"/>
          <w:szCs w:val="26"/>
        </w:rPr>
        <w:t xml:space="preserve">………………………………………………………………………………………….. </w:t>
      </w:r>
    </w:p>
    <w:p w14:paraId="32D79C01" w14:textId="77777777" w:rsidR="002A201F" w:rsidRPr="002A201F" w:rsidRDefault="002A201F" w:rsidP="002A201F">
      <w:pPr>
        <w:rPr>
          <w:rFonts w:cs="Times New Roman"/>
          <w:szCs w:val="26"/>
        </w:rPr>
      </w:pPr>
      <w:r w:rsidRPr="002A201F">
        <w:rPr>
          <w:rFonts w:cs="Times New Roman"/>
          <w:szCs w:val="26"/>
        </w:rPr>
        <w:t xml:space="preserve">………………………………………………………………………………………….. </w:t>
      </w:r>
    </w:p>
    <w:p w14:paraId="1488A829" w14:textId="77777777" w:rsidR="002A201F" w:rsidRPr="002A201F" w:rsidRDefault="002A201F" w:rsidP="002A201F">
      <w:pPr>
        <w:rPr>
          <w:rFonts w:cs="Times New Roman"/>
          <w:szCs w:val="26"/>
        </w:rPr>
      </w:pPr>
      <w:r w:rsidRPr="002A201F">
        <w:rPr>
          <w:rFonts w:cs="Times New Roman"/>
          <w:szCs w:val="26"/>
        </w:rPr>
        <w:t xml:space="preserve">………………………………………………………………………………………….. </w:t>
      </w:r>
    </w:p>
    <w:p w14:paraId="59A7DF8B" w14:textId="77777777" w:rsidR="002A201F" w:rsidRPr="002A201F" w:rsidRDefault="002A201F" w:rsidP="002A201F">
      <w:pPr>
        <w:rPr>
          <w:rFonts w:cs="Times New Roman"/>
          <w:szCs w:val="26"/>
        </w:rPr>
      </w:pPr>
      <w:r w:rsidRPr="002A201F">
        <w:rPr>
          <w:rFonts w:cs="Times New Roman"/>
          <w:szCs w:val="26"/>
        </w:rPr>
        <w:t xml:space="preserve">………………………………………………………………………………………….. </w:t>
      </w:r>
    </w:p>
    <w:p w14:paraId="1837CF9C" w14:textId="77777777" w:rsidR="002A201F" w:rsidRPr="002A201F" w:rsidRDefault="002A201F" w:rsidP="002A201F">
      <w:pPr>
        <w:rPr>
          <w:rFonts w:cs="Times New Roman"/>
          <w:szCs w:val="26"/>
        </w:rPr>
      </w:pPr>
      <w:r w:rsidRPr="002A201F">
        <w:rPr>
          <w:rFonts w:cs="Times New Roman"/>
          <w:szCs w:val="26"/>
        </w:rPr>
        <w:t xml:space="preserve">………………………………………………………………………………………….. </w:t>
      </w:r>
    </w:p>
    <w:p w14:paraId="30244DAB" w14:textId="77777777" w:rsidR="002A201F" w:rsidRPr="002A201F" w:rsidRDefault="002A201F" w:rsidP="002A201F">
      <w:pPr>
        <w:rPr>
          <w:rFonts w:cs="Times New Roman"/>
          <w:szCs w:val="26"/>
        </w:rPr>
      </w:pPr>
      <w:r w:rsidRPr="002A201F">
        <w:rPr>
          <w:rFonts w:cs="Times New Roman"/>
          <w:szCs w:val="26"/>
        </w:rPr>
        <w:t xml:space="preserve">………………………………………………………………………………………….. </w:t>
      </w:r>
    </w:p>
    <w:p w14:paraId="7BC46339" w14:textId="77777777" w:rsidR="002A201F" w:rsidRPr="002A201F" w:rsidRDefault="002A201F" w:rsidP="002A201F">
      <w:pPr>
        <w:rPr>
          <w:rFonts w:cs="Times New Roman"/>
          <w:szCs w:val="26"/>
        </w:rPr>
      </w:pPr>
      <w:r w:rsidRPr="002A201F">
        <w:rPr>
          <w:rFonts w:cs="Times New Roman"/>
          <w:szCs w:val="26"/>
        </w:rPr>
        <w:t xml:space="preserve">………………………………………………………………………………………….. </w:t>
      </w:r>
    </w:p>
    <w:p w14:paraId="381F7433" w14:textId="77777777" w:rsidR="002A201F" w:rsidRPr="002A201F" w:rsidRDefault="002A201F" w:rsidP="002A201F">
      <w:pPr>
        <w:rPr>
          <w:rFonts w:cs="Times New Roman"/>
          <w:szCs w:val="26"/>
        </w:rPr>
      </w:pPr>
      <w:r w:rsidRPr="002A201F">
        <w:rPr>
          <w:rFonts w:cs="Times New Roman"/>
          <w:szCs w:val="26"/>
        </w:rPr>
        <w:t xml:space="preserve">…………………………………………………………………………………………..  </w:t>
      </w:r>
    </w:p>
    <w:p w14:paraId="29B990FC"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4EFBDFD3"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2FC6780C"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6BF82864"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2A3281D6"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6EABABCE" w14:textId="77777777" w:rsidR="002A201F" w:rsidRPr="002A201F" w:rsidRDefault="002A201F" w:rsidP="002A201F">
      <w:pPr>
        <w:rPr>
          <w:rFonts w:cs="Times New Roman"/>
          <w:b/>
          <w:bCs/>
          <w:szCs w:val="26"/>
        </w:rPr>
      </w:pPr>
    </w:p>
    <w:p w14:paraId="34573500" w14:textId="77777777" w:rsidR="002A201F" w:rsidRPr="002A201F" w:rsidRDefault="002A201F" w:rsidP="002A201F">
      <w:pPr>
        <w:jc w:val="center"/>
        <w:rPr>
          <w:rFonts w:cs="Times New Roman"/>
          <w:b/>
          <w:bCs/>
          <w:szCs w:val="26"/>
        </w:rPr>
      </w:pPr>
      <w:r w:rsidRPr="002A201F">
        <w:rPr>
          <w:rFonts w:cs="Times New Roman"/>
          <w:b/>
          <w:bCs/>
          <w:szCs w:val="26"/>
        </w:rPr>
        <w:lastRenderedPageBreak/>
        <w:t>NHẬN XÉT, ĐÁNH GIÁ, CHO ĐIỂM</w:t>
      </w:r>
    </w:p>
    <w:p w14:paraId="10990064" w14:textId="77777777" w:rsidR="002A201F" w:rsidRPr="002A201F" w:rsidRDefault="002A201F" w:rsidP="002A201F">
      <w:pPr>
        <w:jc w:val="center"/>
        <w:rPr>
          <w:rFonts w:cs="Times New Roman"/>
          <w:b/>
          <w:bCs/>
          <w:szCs w:val="26"/>
        </w:rPr>
      </w:pPr>
      <w:r w:rsidRPr="002A201F">
        <w:rPr>
          <w:rFonts w:cs="Times New Roman"/>
          <w:b/>
          <w:bCs/>
          <w:szCs w:val="26"/>
        </w:rPr>
        <w:t>(Của giảng viên phản biện)</w:t>
      </w:r>
    </w:p>
    <w:p w14:paraId="58B0C96E" w14:textId="77777777" w:rsidR="002A201F" w:rsidRPr="002A201F" w:rsidRDefault="002A201F" w:rsidP="002A201F">
      <w:pPr>
        <w:rPr>
          <w:rFonts w:cs="Times New Roman"/>
          <w:szCs w:val="26"/>
        </w:rPr>
      </w:pPr>
      <w:r w:rsidRPr="002A201F">
        <w:rPr>
          <w:rFonts w:cs="Times New Roman"/>
          <w:szCs w:val="26"/>
        </w:rPr>
        <w:t xml:space="preserve">………………………………………………………………………………………….. </w:t>
      </w:r>
    </w:p>
    <w:p w14:paraId="112C5748" w14:textId="77777777" w:rsidR="002A201F" w:rsidRPr="002A201F" w:rsidRDefault="002A201F" w:rsidP="002A201F">
      <w:pPr>
        <w:rPr>
          <w:rFonts w:cs="Times New Roman"/>
          <w:szCs w:val="26"/>
        </w:rPr>
      </w:pPr>
      <w:r w:rsidRPr="002A201F">
        <w:rPr>
          <w:rFonts w:cs="Times New Roman"/>
          <w:szCs w:val="26"/>
        </w:rPr>
        <w:t xml:space="preserve">………………………………………………………………………………………….. </w:t>
      </w:r>
    </w:p>
    <w:p w14:paraId="6D1D2238" w14:textId="77777777" w:rsidR="002A201F" w:rsidRPr="002A201F" w:rsidRDefault="002A201F" w:rsidP="002A201F">
      <w:pPr>
        <w:rPr>
          <w:rFonts w:cs="Times New Roman"/>
          <w:szCs w:val="26"/>
        </w:rPr>
      </w:pPr>
      <w:r w:rsidRPr="002A201F">
        <w:rPr>
          <w:rFonts w:cs="Times New Roman"/>
          <w:szCs w:val="26"/>
        </w:rPr>
        <w:t xml:space="preserve">………………………………………………………………………………………….. </w:t>
      </w:r>
    </w:p>
    <w:p w14:paraId="11B6BFF9" w14:textId="77777777" w:rsidR="002A201F" w:rsidRPr="002A201F" w:rsidRDefault="002A201F" w:rsidP="002A201F">
      <w:pPr>
        <w:rPr>
          <w:rFonts w:cs="Times New Roman"/>
          <w:szCs w:val="26"/>
        </w:rPr>
      </w:pPr>
      <w:r w:rsidRPr="002A201F">
        <w:rPr>
          <w:rFonts w:cs="Times New Roman"/>
          <w:szCs w:val="26"/>
        </w:rPr>
        <w:t xml:space="preserve">………………………………………………………………………………………….. </w:t>
      </w:r>
    </w:p>
    <w:p w14:paraId="2AEF703A" w14:textId="77777777" w:rsidR="002A201F" w:rsidRPr="002A201F" w:rsidRDefault="002A201F" w:rsidP="002A201F">
      <w:pPr>
        <w:rPr>
          <w:rFonts w:cs="Times New Roman"/>
          <w:szCs w:val="26"/>
        </w:rPr>
      </w:pPr>
      <w:r w:rsidRPr="002A201F">
        <w:rPr>
          <w:rFonts w:cs="Times New Roman"/>
          <w:szCs w:val="26"/>
        </w:rPr>
        <w:t xml:space="preserve">………………………………………………………………………………………….. </w:t>
      </w:r>
    </w:p>
    <w:p w14:paraId="3EB12076" w14:textId="77777777" w:rsidR="002A201F" w:rsidRPr="002A201F" w:rsidRDefault="002A201F" w:rsidP="002A201F">
      <w:pPr>
        <w:rPr>
          <w:rFonts w:cs="Times New Roman"/>
          <w:szCs w:val="26"/>
        </w:rPr>
      </w:pPr>
      <w:r w:rsidRPr="002A201F">
        <w:rPr>
          <w:rFonts w:cs="Times New Roman"/>
          <w:szCs w:val="26"/>
        </w:rPr>
        <w:t xml:space="preserve">………………………………………………………………………………………….. </w:t>
      </w:r>
    </w:p>
    <w:p w14:paraId="2C371BF8" w14:textId="77777777" w:rsidR="002A201F" w:rsidRPr="002A201F" w:rsidRDefault="002A201F" w:rsidP="002A201F">
      <w:pPr>
        <w:rPr>
          <w:rFonts w:cs="Times New Roman"/>
          <w:szCs w:val="26"/>
        </w:rPr>
      </w:pPr>
      <w:r w:rsidRPr="002A201F">
        <w:rPr>
          <w:rFonts w:cs="Times New Roman"/>
          <w:szCs w:val="26"/>
        </w:rPr>
        <w:t xml:space="preserve">………………………………………………………………………………………….. </w:t>
      </w:r>
    </w:p>
    <w:p w14:paraId="5938CF69" w14:textId="77777777" w:rsidR="002A201F" w:rsidRPr="002A201F" w:rsidRDefault="002A201F" w:rsidP="002A201F">
      <w:pPr>
        <w:rPr>
          <w:rFonts w:cs="Times New Roman"/>
          <w:szCs w:val="26"/>
        </w:rPr>
      </w:pPr>
      <w:r w:rsidRPr="002A201F">
        <w:rPr>
          <w:rFonts w:cs="Times New Roman"/>
          <w:szCs w:val="26"/>
        </w:rPr>
        <w:t xml:space="preserve">………………………………………………………………………………………….. </w:t>
      </w:r>
    </w:p>
    <w:p w14:paraId="7379D292" w14:textId="77777777" w:rsidR="002A201F" w:rsidRPr="002A201F" w:rsidRDefault="002A201F" w:rsidP="002A201F">
      <w:pPr>
        <w:rPr>
          <w:rFonts w:cs="Times New Roman"/>
          <w:szCs w:val="26"/>
        </w:rPr>
      </w:pPr>
      <w:r w:rsidRPr="002A201F">
        <w:rPr>
          <w:rFonts w:cs="Times New Roman"/>
          <w:szCs w:val="26"/>
        </w:rPr>
        <w:t xml:space="preserve">………………………………………………………………………………………….. </w:t>
      </w:r>
    </w:p>
    <w:p w14:paraId="23902CAB" w14:textId="77777777" w:rsidR="002A201F" w:rsidRPr="002A201F" w:rsidRDefault="002A201F" w:rsidP="002A201F">
      <w:pPr>
        <w:rPr>
          <w:rFonts w:cs="Times New Roman"/>
          <w:szCs w:val="26"/>
        </w:rPr>
      </w:pPr>
      <w:r w:rsidRPr="002A201F">
        <w:rPr>
          <w:rFonts w:cs="Times New Roman"/>
          <w:szCs w:val="26"/>
        </w:rPr>
        <w:t xml:space="preserve">………………………………………………………………………………………….. </w:t>
      </w:r>
    </w:p>
    <w:p w14:paraId="6D0E58E3" w14:textId="77777777" w:rsidR="002A201F" w:rsidRPr="002A201F" w:rsidRDefault="002A201F" w:rsidP="002A201F">
      <w:pPr>
        <w:rPr>
          <w:rFonts w:cs="Times New Roman"/>
          <w:szCs w:val="26"/>
        </w:rPr>
      </w:pPr>
      <w:r w:rsidRPr="002A201F">
        <w:rPr>
          <w:rFonts w:cs="Times New Roman"/>
          <w:szCs w:val="26"/>
        </w:rPr>
        <w:t xml:space="preserve">………………………………………………………………………………………….. </w:t>
      </w:r>
    </w:p>
    <w:p w14:paraId="5A74E237" w14:textId="77777777" w:rsidR="002A201F" w:rsidRPr="002A201F" w:rsidRDefault="002A201F" w:rsidP="002A201F">
      <w:pPr>
        <w:rPr>
          <w:rFonts w:cs="Times New Roman"/>
          <w:szCs w:val="26"/>
        </w:rPr>
      </w:pPr>
      <w:r w:rsidRPr="002A201F">
        <w:rPr>
          <w:rFonts w:cs="Times New Roman"/>
          <w:szCs w:val="26"/>
        </w:rPr>
        <w:t xml:space="preserve">………………………………………………………………………………………….. </w:t>
      </w:r>
    </w:p>
    <w:p w14:paraId="51174B98" w14:textId="77777777" w:rsidR="002A201F" w:rsidRPr="002A201F" w:rsidRDefault="002A201F" w:rsidP="002A201F">
      <w:pPr>
        <w:rPr>
          <w:rFonts w:cs="Times New Roman"/>
          <w:szCs w:val="26"/>
        </w:rPr>
      </w:pPr>
      <w:r w:rsidRPr="002A201F">
        <w:rPr>
          <w:rFonts w:cs="Times New Roman"/>
          <w:szCs w:val="26"/>
        </w:rPr>
        <w:t xml:space="preserve">………………………………………………………………………………………….. </w:t>
      </w:r>
    </w:p>
    <w:p w14:paraId="05BBEA7A" w14:textId="77777777" w:rsidR="002A201F" w:rsidRPr="002A201F" w:rsidRDefault="002A201F" w:rsidP="002A201F">
      <w:pPr>
        <w:rPr>
          <w:rFonts w:cs="Times New Roman"/>
          <w:szCs w:val="26"/>
        </w:rPr>
      </w:pPr>
      <w:r w:rsidRPr="002A201F">
        <w:rPr>
          <w:rFonts w:cs="Times New Roman"/>
          <w:szCs w:val="26"/>
        </w:rPr>
        <w:t xml:space="preserve">………………………………………………………………………………………….. </w:t>
      </w:r>
    </w:p>
    <w:p w14:paraId="151EFF26" w14:textId="77777777" w:rsidR="002A201F" w:rsidRPr="002A201F" w:rsidRDefault="002A201F" w:rsidP="002A201F">
      <w:pPr>
        <w:rPr>
          <w:rFonts w:cs="Times New Roman"/>
          <w:szCs w:val="26"/>
        </w:rPr>
      </w:pPr>
      <w:r w:rsidRPr="002A201F">
        <w:rPr>
          <w:rFonts w:cs="Times New Roman"/>
          <w:szCs w:val="26"/>
        </w:rPr>
        <w:t xml:space="preserve">………………………………………………………………………………………….. </w:t>
      </w:r>
    </w:p>
    <w:p w14:paraId="612F0A74" w14:textId="77777777" w:rsidR="002A201F" w:rsidRPr="002A201F" w:rsidRDefault="002A201F" w:rsidP="002A201F">
      <w:pPr>
        <w:rPr>
          <w:rFonts w:cs="Times New Roman"/>
          <w:szCs w:val="26"/>
        </w:rPr>
      </w:pPr>
      <w:r w:rsidRPr="002A201F">
        <w:rPr>
          <w:rFonts w:cs="Times New Roman"/>
          <w:szCs w:val="26"/>
        </w:rPr>
        <w:t xml:space="preserve">………………………………………………………………………………………….. </w:t>
      </w:r>
    </w:p>
    <w:p w14:paraId="64B0E013" w14:textId="77777777" w:rsidR="002A201F" w:rsidRPr="002A201F" w:rsidRDefault="002A201F" w:rsidP="002A201F">
      <w:pPr>
        <w:rPr>
          <w:rFonts w:cs="Times New Roman"/>
          <w:szCs w:val="26"/>
        </w:rPr>
      </w:pPr>
      <w:r w:rsidRPr="002A201F">
        <w:rPr>
          <w:rFonts w:cs="Times New Roman"/>
          <w:szCs w:val="26"/>
        </w:rPr>
        <w:t xml:space="preserve">…………………………………………………………………………………………..  </w:t>
      </w:r>
    </w:p>
    <w:p w14:paraId="7091343B" w14:textId="77777777" w:rsidR="002A201F" w:rsidRPr="002A201F" w:rsidRDefault="002A201F" w:rsidP="002A201F">
      <w:pPr>
        <w:rPr>
          <w:rFonts w:cs="Times New Roman"/>
          <w:b/>
          <w:bCs/>
          <w:szCs w:val="26"/>
        </w:rPr>
      </w:pPr>
      <w:r w:rsidRPr="002A201F">
        <w:rPr>
          <w:rFonts w:cs="Times New Roman"/>
          <w:b/>
          <w:bCs/>
          <w:szCs w:val="26"/>
        </w:rPr>
        <w:t xml:space="preserve">Điểm: </w:t>
      </w:r>
      <w:r w:rsidRPr="002A201F">
        <w:rPr>
          <w:rFonts w:cs="Times New Roman"/>
          <w:szCs w:val="26"/>
        </w:rPr>
        <w:t>…………………….………(bằng chữ: …..…………….……….)</w:t>
      </w:r>
      <w:r w:rsidRPr="002A201F">
        <w:rPr>
          <w:rFonts w:cs="Times New Roman"/>
          <w:b/>
          <w:bCs/>
          <w:szCs w:val="26"/>
        </w:rPr>
        <w:t xml:space="preserve"> </w:t>
      </w:r>
    </w:p>
    <w:p w14:paraId="0D8DBAE4" w14:textId="77777777" w:rsidR="002A201F" w:rsidRPr="002A201F" w:rsidRDefault="002A201F" w:rsidP="002A201F">
      <w:pPr>
        <w:rPr>
          <w:rFonts w:cs="Times New Roman"/>
          <w:b/>
          <w:bCs/>
          <w:szCs w:val="26"/>
        </w:rPr>
      </w:pPr>
      <w:r w:rsidRPr="002A201F">
        <w:rPr>
          <w:rFonts w:cs="Times New Roman"/>
          <w:b/>
          <w:bCs/>
          <w:szCs w:val="26"/>
        </w:rPr>
        <w:t xml:space="preserve">Đồng ý/Không đồng ý </w:t>
      </w:r>
      <w:r w:rsidRPr="002A201F">
        <w:rPr>
          <w:rFonts w:cs="Times New Roman"/>
          <w:szCs w:val="26"/>
        </w:rPr>
        <w:t>cho sinh viên bảo vệ trước hội đồng chấm đồ án tốt nghiệp?</w:t>
      </w:r>
      <w:r w:rsidRPr="002A201F">
        <w:rPr>
          <w:rFonts w:cs="Times New Roman"/>
          <w:b/>
          <w:bCs/>
          <w:szCs w:val="26"/>
        </w:rPr>
        <w:t xml:space="preserve"> </w:t>
      </w:r>
    </w:p>
    <w:p w14:paraId="11476F42" w14:textId="77777777" w:rsidR="002A201F" w:rsidRPr="002A201F" w:rsidRDefault="002A201F" w:rsidP="002A201F">
      <w:pPr>
        <w:rPr>
          <w:rFonts w:cs="Times New Roman"/>
          <w:szCs w:val="26"/>
        </w:rPr>
      </w:pPr>
      <w:r w:rsidRPr="002A201F">
        <w:rPr>
          <w:rFonts w:cs="Times New Roman"/>
          <w:b/>
          <w:bCs/>
          <w:szCs w:val="26"/>
        </w:rPr>
        <w:t xml:space="preserve"> </w:t>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b/>
          <w:bCs/>
          <w:szCs w:val="26"/>
        </w:rPr>
        <w:tab/>
      </w:r>
      <w:r w:rsidRPr="002A201F">
        <w:rPr>
          <w:rFonts w:cs="Times New Roman"/>
          <w:szCs w:val="26"/>
        </w:rPr>
        <w:tab/>
        <w:t xml:space="preserve">…………, ngày   tháng   năm 2024. </w:t>
      </w:r>
    </w:p>
    <w:p w14:paraId="7C83F3D1" w14:textId="77777777" w:rsidR="002A201F" w:rsidRPr="002A201F" w:rsidRDefault="002A201F" w:rsidP="002A201F">
      <w:pPr>
        <w:ind w:left="2160" w:firstLine="720"/>
        <w:rPr>
          <w:rFonts w:cs="Times New Roman"/>
          <w:b/>
          <w:bCs/>
          <w:szCs w:val="26"/>
        </w:rPr>
      </w:pPr>
      <w:r w:rsidRPr="002A201F">
        <w:rPr>
          <w:rFonts w:cs="Times New Roman"/>
          <w:b/>
          <w:bCs/>
          <w:szCs w:val="26"/>
        </w:rPr>
        <w:t xml:space="preserve"> </w:t>
      </w:r>
      <w:r w:rsidRPr="002A201F">
        <w:rPr>
          <w:rFonts w:cs="Times New Roman"/>
          <w:b/>
          <w:bCs/>
          <w:szCs w:val="26"/>
        </w:rPr>
        <w:tab/>
        <w:t xml:space="preserve">CÁN BỘ - GIẢNG VIÊN HƯỚNG DẪN </w:t>
      </w:r>
    </w:p>
    <w:p w14:paraId="6D2D85A5" w14:textId="77777777" w:rsidR="002A201F" w:rsidRPr="002A201F" w:rsidRDefault="002A201F" w:rsidP="002A201F">
      <w:pPr>
        <w:ind w:left="4320" w:firstLine="720"/>
        <w:rPr>
          <w:rFonts w:cs="Times New Roman"/>
          <w:szCs w:val="26"/>
        </w:rPr>
      </w:pPr>
      <w:r w:rsidRPr="002A201F">
        <w:rPr>
          <w:rFonts w:cs="Times New Roman"/>
          <w:szCs w:val="26"/>
        </w:rPr>
        <w:t xml:space="preserve">(ký, họ tên) </w:t>
      </w:r>
    </w:p>
    <w:p w14:paraId="4FB010F6" w14:textId="3044B90F" w:rsidR="002A201F" w:rsidRDefault="002A201F">
      <w:pPr>
        <w:rPr>
          <w:rFonts w:cs="Times New Roman"/>
          <w:szCs w:val="26"/>
        </w:rPr>
      </w:pPr>
      <w:r>
        <w:rPr>
          <w:rFonts w:cs="Times New Roman"/>
          <w:szCs w:val="26"/>
        </w:rPr>
        <w:br w:type="page"/>
      </w:r>
    </w:p>
    <w:p w14:paraId="421C65C5" w14:textId="77777777" w:rsidR="00737864" w:rsidRPr="00737864" w:rsidRDefault="00737864" w:rsidP="00737864">
      <w:pPr>
        <w:jc w:val="center"/>
        <w:rPr>
          <w:rFonts w:cs="Times New Roman"/>
          <w:szCs w:val="26"/>
        </w:rPr>
      </w:pPr>
      <w:r w:rsidRPr="00737864">
        <w:rPr>
          <w:rFonts w:cs="Times New Roman"/>
          <w:szCs w:val="26"/>
        </w:rPr>
        <w:lastRenderedPageBreak/>
        <w:t>LỜI CẢM ƠN</w:t>
      </w:r>
    </w:p>
    <w:p w14:paraId="56791FEA" w14:textId="77777777" w:rsidR="00737864" w:rsidRPr="00737864" w:rsidRDefault="00737864" w:rsidP="00737864">
      <w:pPr>
        <w:ind w:firstLine="720"/>
        <w:rPr>
          <w:rFonts w:cs="Times New Roman"/>
          <w:szCs w:val="26"/>
        </w:rPr>
      </w:pPr>
      <w:r w:rsidRPr="00737864">
        <w:rPr>
          <w:rFonts w:cs="Times New Roman"/>
          <w:szCs w:val="26"/>
        </w:rPr>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7FCA3CAE" w14:textId="77777777" w:rsidR="00737864" w:rsidRPr="00737864" w:rsidRDefault="00737864" w:rsidP="00737864">
      <w:pPr>
        <w:ind w:firstLine="720"/>
        <w:rPr>
          <w:rFonts w:cs="Times New Roman"/>
          <w:szCs w:val="26"/>
        </w:rPr>
      </w:pPr>
      <w:r w:rsidRPr="00737864">
        <w:rPr>
          <w:rFonts w:cs="Times New Roman"/>
          <w:szCs w:val="26"/>
        </w:rPr>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0C86D5E7" w14:textId="77777777" w:rsidR="00737864" w:rsidRPr="00737864" w:rsidRDefault="00737864" w:rsidP="00737864">
      <w:pPr>
        <w:ind w:firstLine="720"/>
        <w:rPr>
          <w:rFonts w:cs="Times New Roman"/>
          <w:szCs w:val="26"/>
        </w:rPr>
      </w:pPr>
      <w:r w:rsidRPr="00737864">
        <w:rPr>
          <w:rFonts w:cs="Times New Roman"/>
          <w:szCs w:val="26"/>
        </w:rPr>
        <w:t>Bên cạnh đó, nhóm em chân thành cảm ơn gia đình, bạn bè và các anh chị khóa trên đã luôn đồng hành, động viên và hỗ trợ nhóm em trong suốt hành trình thực hiện đồ án này.</w:t>
      </w:r>
    </w:p>
    <w:p w14:paraId="2BC8A79B" w14:textId="77777777" w:rsidR="00737864" w:rsidRPr="00737864" w:rsidRDefault="00737864" w:rsidP="00737864">
      <w:pPr>
        <w:ind w:firstLine="720"/>
        <w:rPr>
          <w:rFonts w:cs="Times New Roman"/>
          <w:szCs w:val="26"/>
        </w:rPr>
      </w:pPr>
      <w:r w:rsidRPr="00737864">
        <w:rPr>
          <w:rFonts w:cs="Times New Roman"/>
          <w:szCs w:val="26"/>
        </w:rPr>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577C4406" w14:textId="5B9B7105" w:rsidR="00737864" w:rsidRDefault="00737864" w:rsidP="00737864">
      <w:pPr>
        <w:rPr>
          <w:rFonts w:cs="Times New Roman"/>
          <w:szCs w:val="26"/>
        </w:rPr>
      </w:pPr>
      <w:r w:rsidRPr="00737864">
        <w:rPr>
          <w:rFonts w:cs="Times New Roman"/>
          <w:szCs w:val="26"/>
        </w:rPr>
        <w:t>Nhóm em xin chân thành cảm ơn!</w:t>
      </w:r>
    </w:p>
    <w:p w14:paraId="56EAFFED" w14:textId="77777777" w:rsidR="00FB77D1" w:rsidRDefault="00FB77D1" w:rsidP="00737864">
      <w:pPr>
        <w:rPr>
          <w:rFonts w:cs="Times New Roman"/>
          <w:szCs w:val="26"/>
        </w:rPr>
      </w:pPr>
    </w:p>
    <w:p w14:paraId="27D4432C" w14:textId="77777777" w:rsidR="00FB77D1" w:rsidRDefault="00FB77D1" w:rsidP="00737864">
      <w:pPr>
        <w:rPr>
          <w:rFonts w:cs="Times New Roman"/>
          <w:szCs w:val="26"/>
        </w:rPr>
      </w:pPr>
    </w:p>
    <w:p w14:paraId="47E38936" w14:textId="77777777" w:rsidR="00FB77D1" w:rsidRDefault="00FB77D1" w:rsidP="00737864">
      <w:pPr>
        <w:rPr>
          <w:rFonts w:cs="Times New Roman"/>
          <w:szCs w:val="26"/>
        </w:rPr>
      </w:pPr>
    </w:p>
    <w:p w14:paraId="6DFDB9AF" w14:textId="77777777" w:rsidR="00D93F77" w:rsidRPr="00D93F77" w:rsidRDefault="00D93F77" w:rsidP="00D93F77">
      <w:pPr>
        <w:jc w:val="right"/>
        <w:rPr>
          <w:rFonts w:cs="Times New Roman"/>
          <w:szCs w:val="26"/>
        </w:rPr>
      </w:pPr>
      <w:r w:rsidRPr="00D93F77">
        <w:rPr>
          <w:rFonts w:cs="Times New Roman"/>
          <w:szCs w:val="26"/>
        </w:rPr>
        <w:t>Hà Nội, tháng 12 năm 2024</w:t>
      </w:r>
    </w:p>
    <w:p w14:paraId="0719A239" w14:textId="602D9C70" w:rsidR="00D93F77" w:rsidRPr="00D93F77" w:rsidRDefault="00D93F77" w:rsidP="00D93F77">
      <w:pPr>
        <w:jc w:val="right"/>
        <w:rPr>
          <w:rFonts w:cs="Times New Roman"/>
          <w:szCs w:val="26"/>
        </w:rPr>
      </w:pPr>
      <w:r w:rsidRPr="00D93F77">
        <w:rPr>
          <w:rFonts w:cs="Times New Roman"/>
          <w:szCs w:val="26"/>
        </w:rPr>
        <w:t>Nhóm sinh viên thực hiện</w:t>
      </w:r>
    </w:p>
    <w:p w14:paraId="7D711435" w14:textId="77777777" w:rsidR="00D93F77" w:rsidRPr="00D93F77" w:rsidRDefault="00D93F77" w:rsidP="00D93F77">
      <w:pPr>
        <w:jc w:val="right"/>
        <w:rPr>
          <w:rFonts w:cs="Times New Roman"/>
          <w:szCs w:val="26"/>
        </w:rPr>
      </w:pPr>
    </w:p>
    <w:p w14:paraId="76213B99" w14:textId="77777777" w:rsidR="00D93F77" w:rsidRPr="00D93F77" w:rsidRDefault="00D93F77" w:rsidP="00D93F77">
      <w:pPr>
        <w:jc w:val="right"/>
        <w:rPr>
          <w:rFonts w:cs="Times New Roman"/>
          <w:szCs w:val="26"/>
        </w:rPr>
      </w:pPr>
    </w:p>
    <w:p w14:paraId="73F850A5" w14:textId="77777777" w:rsidR="00D93F77" w:rsidRPr="00D93F77" w:rsidRDefault="00D93F77" w:rsidP="00D93F77">
      <w:pPr>
        <w:jc w:val="right"/>
        <w:rPr>
          <w:rFonts w:cs="Times New Roman"/>
          <w:b/>
          <w:bCs/>
          <w:szCs w:val="26"/>
        </w:rPr>
      </w:pPr>
      <w:r w:rsidRPr="00D93F77">
        <w:rPr>
          <w:rFonts w:cs="Times New Roman"/>
          <w:b/>
          <w:bCs/>
          <w:szCs w:val="26"/>
        </w:rPr>
        <w:t>Nguyễn Ngọc Anh</w:t>
      </w:r>
    </w:p>
    <w:p w14:paraId="183AB1B8" w14:textId="77777777" w:rsidR="00D93F77" w:rsidRPr="00D93F77" w:rsidRDefault="00D93F77" w:rsidP="00D93F77">
      <w:pPr>
        <w:jc w:val="right"/>
        <w:rPr>
          <w:rFonts w:cs="Times New Roman"/>
          <w:b/>
          <w:bCs/>
          <w:szCs w:val="26"/>
        </w:rPr>
      </w:pPr>
      <w:r w:rsidRPr="00D93F77">
        <w:rPr>
          <w:rFonts w:cs="Times New Roman"/>
          <w:b/>
          <w:bCs/>
          <w:szCs w:val="26"/>
        </w:rPr>
        <w:t>Nguyễn Công Khánh</w:t>
      </w:r>
    </w:p>
    <w:p w14:paraId="4574E8F8" w14:textId="1EC0A95A" w:rsidR="00D93F77" w:rsidRPr="00D93F77" w:rsidRDefault="00D93F77" w:rsidP="00D93F77">
      <w:pPr>
        <w:jc w:val="right"/>
        <w:rPr>
          <w:rFonts w:cs="Times New Roman"/>
          <w:b/>
          <w:bCs/>
          <w:szCs w:val="26"/>
        </w:rPr>
      </w:pPr>
      <w:r w:rsidRPr="00D93F77">
        <w:rPr>
          <w:rFonts w:cs="Times New Roman"/>
          <w:b/>
          <w:bCs/>
          <w:szCs w:val="26"/>
        </w:rPr>
        <w:t>Nguyễn Hải Phong</w:t>
      </w:r>
    </w:p>
    <w:p w14:paraId="754BA5FA" w14:textId="77777777" w:rsidR="00737864" w:rsidRDefault="00737864">
      <w:pPr>
        <w:rPr>
          <w:rFonts w:cs="Times New Roman"/>
          <w:szCs w:val="26"/>
        </w:rPr>
      </w:pPr>
      <w:r>
        <w:rPr>
          <w:rFonts w:cs="Times New Roman"/>
          <w:szCs w:val="26"/>
        </w:rPr>
        <w:br w:type="page"/>
      </w:r>
    </w:p>
    <w:p w14:paraId="2C9222FF" w14:textId="4FEF37AE" w:rsidR="00737864" w:rsidRDefault="00737864" w:rsidP="00737864">
      <w:pPr>
        <w:pStyle w:val="Heading1"/>
      </w:pPr>
      <w:r w:rsidRPr="00737864">
        <w:lastRenderedPageBreak/>
        <w:t>DANH MỤC KÝ HIỆU VÀ CHỮ VIẾT TẮT</w:t>
      </w: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737864" w:rsidRPr="006454E5" w14:paraId="02CFF069"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21F1254" w14:textId="77777777" w:rsidR="00737864" w:rsidRPr="006454E5" w:rsidRDefault="00737864" w:rsidP="001F56CE">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6D0EF2DC"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7187D3A9" w14:textId="77777777" w:rsidR="00737864" w:rsidRPr="006454E5" w:rsidRDefault="00737864" w:rsidP="001F56CE">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737864" w:rsidRPr="006454E5" w14:paraId="12E2B2DF" w14:textId="77777777" w:rsidTr="001F56CE">
        <w:trPr>
          <w:trHeight w:val="1211"/>
        </w:trPr>
        <w:tc>
          <w:tcPr>
            <w:tcW w:w="2262" w:type="dxa"/>
            <w:tcBorders>
              <w:top w:val="single" w:sz="4" w:space="0" w:color="000000"/>
              <w:left w:val="single" w:sz="4" w:space="0" w:color="000000"/>
              <w:bottom w:val="single" w:sz="4" w:space="0" w:color="000000"/>
              <w:right w:val="single" w:sz="4" w:space="0" w:color="000000"/>
            </w:tcBorders>
          </w:tcPr>
          <w:p w14:paraId="7E46A2EA" w14:textId="77777777" w:rsidR="00737864" w:rsidRPr="006454E5" w:rsidRDefault="00737864" w:rsidP="001F56CE">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76E4E2BE" w14:textId="77777777" w:rsidR="00737864" w:rsidRPr="006454E5" w:rsidRDefault="00737864" w:rsidP="001F56CE">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45DB8DFB" w14:textId="77777777" w:rsidR="00737864" w:rsidRPr="006454E5" w:rsidRDefault="00737864" w:rsidP="001F56CE">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737864" w:rsidRPr="006454E5" w14:paraId="4FD8659E"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1DF4E2F1" w14:textId="77777777" w:rsidR="00737864" w:rsidRPr="006454E5" w:rsidRDefault="00737864" w:rsidP="001F56CE">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56B2E76E" w14:textId="77777777" w:rsidR="00737864" w:rsidRPr="006454E5" w:rsidRDefault="00737864" w:rsidP="001F56CE">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2865436D" w14:textId="77777777" w:rsidR="00737864" w:rsidRPr="006454E5" w:rsidRDefault="00737864" w:rsidP="001F56CE">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737864" w:rsidRPr="006454E5" w14:paraId="1D00A485"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3BBF4101" w14:textId="77777777" w:rsidR="00737864" w:rsidRPr="006454E5" w:rsidRDefault="00737864" w:rsidP="001F56CE">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332D9EB4" w14:textId="77777777" w:rsidR="00737864" w:rsidRPr="006454E5" w:rsidRDefault="00737864" w:rsidP="001F56CE">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782E22F9" w14:textId="77777777" w:rsidR="00737864" w:rsidRPr="006454E5" w:rsidRDefault="00737864" w:rsidP="001F56CE">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737864" w:rsidRPr="006454E5" w14:paraId="77F0F59D"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3CB431BF" w14:textId="77777777" w:rsidR="00737864" w:rsidRPr="006454E5" w:rsidRDefault="00737864" w:rsidP="001F56CE">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67E54566" w14:textId="77777777" w:rsidR="00737864" w:rsidRPr="006454E5" w:rsidRDefault="00737864" w:rsidP="001F56CE">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61A4522A" w14:textId="77777777" w:rsidR="00737864" w:rsidRPr="006454E5" w:rsidRDefault="00737864" w:rsidP="001F56CE">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737864" w:rsidRPr="006454E5" w14:paraId="72CD0BF8" w14:textId="77777777" w:rsidTr="001F56CE">
        <w:trPr>
          <w:trHeight w:val="586"/>
        </w:trPr>
        <w:tc>
          <w:tcPr>
            <w:tcW w:w="2262" w:type="dxa"/>
            <w:tcBorders>
              <w:top w:val="single" w:sz="4" w:space="0" w:color="000000"/>
              <w:left w:val="single" w:sz="4" w:space="0" w:color="000000"/>
              <w:bottom w:val="single" w:sz="4" w:space="0" w:color="000000"/>
              <w:right w:val="single" w:sz="4" w:space="0" w:color="000000"/>
            </w:tcBorders>
          </w:tcPr>
          <w:p w14:paraId="720B7880" w14:textId="77777777" w:rsidR="00737864" w:rsidRPr="006454E5" w:rsidRDefault="00737864" w:rsidP="001F56CE">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D1AB911" w14:textId="77777777" w:rsidR="00737864" w:rsidRPr="006454E5" w:rsidRDefault="00737864" w:rsidP="001F56CE">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53A90AD" w14:textId="77777777" w:rsidR="00737864" w:rsidRPr="006454E5" w:rsidRDefault="00737864" w:rsidP="001F56CE">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737864" w:rsidRPr="006454E5" w14:paraId="4652C08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3F51221A" w14:textId="77777777" w:rsidR="00737864" w:rsidRPr="006454E5" w:rsidRDefault="00737864" w:rsidP="001F56CE">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269626C6" w14:textId="77777777" w:rsidR="00737864" w:rsidRPr="006454E5" w:rsidRDefault="00737864" w:rsidP="001F56CE">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5A3FE9" w14:textId="77777777" w:rsidR="00737864" w:rsidRPr="006454E5" w:rsidRDefault="00737864" w:rsidP="001F56CE">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737864" w:rsidRPr="006454E5" w14:paraId="3E8DCC0C" w14:textId="77777777" w:rsidTr="001F56CE">
        <w:trPr>
          <w:trHeight w:val="585"/>
        </w:trPr>
        <w:tc>
          <w:tcPr>
            <w:tcW w:w="2262" w:type="dxa"/>
            <w:tcBorders>
              <w:top w:val="single" w:sz="4" w:space="0" w:color="000000"/>
              <w:left w:val="single" w:sz="4" w:space="0" w:color="000000"/>
              <w:bottom w:val="single" w:sz="4" w:space="0" w:color="000000"/>
              <w:right w:val="single" w:sz="4" w:space="0" w:color="000000"/>
            </w:tcBorders>
          </w:tcPr>
          <w:p w14:paraId="6FB02685" w14:textId="77777777" w:rsidR="00737864" w:rsidRPr="006454E5" w:rsidRDefault="00737864" w:rsidP="001F56CE">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53C2C0B7" w14:textId="77777777" w:rsidR="00737864" w:rsidRPr="006454E5" w:rsidRDefault="00737864" w:rsidP="001F56CE">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716804D1" w14:textId="77777777" w:rsidR="00737864" w:rsidRPr="006454E5" w:rsidRDefault="00737864" w:rsidP="001F56CE">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737864" w:rsidRPr="006454E5" w14:paraId="3BA56D32" w14:textId="77777777" w:rsidTr="001F56CE">
        <w:trPr>
          <w:trHeight w:val="1212"/>
        </w:trPr>
        <w:tc>
          <w:tcPr>
            <w:tcW w:w="2262" w:type="dxa"/>
            <w:tcBorders>
              <w:top w:val="single" w:sz="4" w:space="0" w:color="000000"/>
              <w:left w:val="single" w:sz="4" w:space="0" w:color="000000"/>
              <w:bottom w:val="single" w:sz="4" w:space="0" w:color="000000"/>
              <w:right w:val="single" w:sz="4" w:space="0" w:color="000000"/>
            </w:tcBorders>
          </w:tcPr>
          <w:p w14:paraId="60D9C797" w14:textId="77777777" w:rsidR="00737864" w:rsidRPr="006454E5" w:rsidRDefault="00737864" w:rsidP="001F56CE">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1DCAE6E4" w14:textId="77777777" w:rsidR="00737864" w:rsidRPr="006454E5" w:rsidRDefault="00737864" w:rsidP="001F56CE">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0C08760C" w14:textId="77777777" w:rsidR="00737864" w:rsidRPr="006454E5" w:rsidRDefault="00737864" w:rsidP="001F56CE">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737864" w:rsidRPr="006454E5" w14:paraId="5FA37B0D" w14:textId="77777777" w:rsidTr="001F56CE">
        <w:trPr>
          <w:trHeight w:val="1183"/>
        </w:trPr>
        <w:tc>
          <w:tcPr>
            <w:tcW w:w="2262" w:type="dxa"/>
            <w:tcBorders>
              <w:top w:val="single" w:sz="4" w:space="0" w:color="000000"/>
              <w:left w:val="single" w:sz="4" w:space="0" w:color="000000"/>
              <w:bottom w:val="single" w:sz="4" w:space="0" w:color="000000"/>
              <w:right w:val="single" w:sz="4" w:space="0" w:color="000000"/>
            </w:tcBorders>
          </w:tcPr>
          <w:p w14:paraId="545AF1E7" w14:textId="77777777" w:rsidR="00737864" w:rsidRPr="006454E5" w:rsidRDefault="00737864" w:rsidP="001F56CE">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FF037C" w14:textId="77777777" w:rsidR="00737864" w:rsidRPr="006454E5" w:rsidRDefault="00737864" w:rsidP="001F56CE">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35357A59" w14:textId="77777777" w:rsidR="00737864" w:rsidRPr="006454E5" w:rsidRDefault="00737864" w:rsidP="001F56CE">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66C9825F" w14:textId="52F18EF1" w:rsidR="00737864" w:rsidRDefault="00737864" w:rsidP="00737864">
      <w:pPr>
        <w:rPr>
          <w:rFonts w:cs="Times New Roman"/>
          <w:szCs w:val="26"/>
        </w:rPr>
      </w:pPr>
    </w:p>
    <w:p w14:paraId="1805A49F" w14:textId="77777777" w:rsidR="00737864" w:rsidRDefault="00737864">
      <w:pPr>
        <w:rPr>
          <w:rFonts w:cs="Times New Roman"/>
          <w:szCs w:val="26"/>
        </w:rPr>
      </w:pPr>
      <w:r>
        <w:rPr>
          <w:rFonts w:cs="Times New Roman"/>
          <w:szCs w:val="26"/>
        </w:rPr>
        <w:br w:type="page"/>
      </w:r>
    </w:p>
    <w:p w14:paraId="033D59E3" w14:textId="494A30AD" w:rsidR="00737864" w:rsidRPr="00737864" w:rsidRDefault="00737864" w:rsidP="00737864">
      <w:pPr>
        <w:pStyle w:val="Heading1"/>
      </w:pPr>
      <w:r>
        <w:lastRenderedPageBreak/>
        <w:t xml:space="preserve">                                                   </w:t>
      </w:r>
      <w:r w:rsidRPr="00737864">
        <w:t>LỜI MỞ ĐẦU</w:t>
      </w:r>
    </w:p>
    <w:p w14:paraId="63ADFCC1" w14:textId="13289F11" w:rsidR="00737864" w:rsidRPr="00737864" w:rsidRDefault="00737864" w:rsidP="00737864">
      <w:pPr>
        <w:ind w:firstLine="720"/>
        <w:rPr>
          <w:rFonts w:cs="Times New Roman"/>
          <w:szCs w:val="26"/>
        </w:rPr>
      </w:pPr>
      <w:r w:rsidRPr="00737864">
        <w:rPr>
          <w:rFonts w:cs="Times New Roman"/>
          <w:szCs w:val="26"/>
        </w:rPr>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24C66729" w14:textId="77777777" w:rsidR="00737864" w:rsidRPr="00737864" w:rsidRDefault="00737864" w:rsidP="00737864">
      <w:pPr>
        <w:ind w:firstLine="720"/>
        <w:rPr>
          <w:rFonts w:cs="Times New Roman"/>
          <w:szCs w:val="26"/>
        </w:rPr>
      </w:pPr>
      <w:r w:rsidRPr="00737864">
        <w:rPr>
          <w:rFonts w:cs="Times New Roman"/>
          <w:szCs w:val="26"/>
        </w:rPr>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B81B07" w14:textId="3631C903" w:rsidR="00737864" w:rsidRDefault="00737864" w:rsidP="00737864">
      <w:pPr>
        <w:ind w:firstLine="720"/>
        <w:rPr>
          <w:rFonts w:cs="Times New Roman"/>
          <w:szCs w:val="26"/>
        </w:rPr>
      </w:pPr>
      <w:r w:rsidRPr="00737864">
        <w:rPr>
          <w:rFonts w:cs="Times New Roman"/>
          <w:szCs w:val="26"/>
        </w:rPr>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2EF94A96" w14:textId="77777777" w:rsidR="00737864" w:rsidRDefault="00737864">
      <w:pPr>
        <w:rPr>
          <w:rFonts w:cs="Times New Roman"/>
          <w:szCs w:val="26"/>
        </w:rPr>
      </w:pPr>
      <w:r>
        <w:rPr>
          <w:rFonts w:cs="Times New Roman"/>
          <w:szCs w:val="26"/>
        </w:rPr>
        <w:br w:type="page"/>
      </w:r>
    </w:p>
    <w:p w14:paraId="716566A7" w14:textId="77777777" w:rsidR="00DC4FE0" w:rsidRPr="00DC4FE0" w:rsidRDefault="00DC4FE0" w:rsidP="00DC4FE0">
      <w:pPr>
        <w:rPr>
          <w:rFonts w:cs="Times New Roman"/>
          <w:szCs w:val="26"/>
        </w:rPr>
      </w:pPr>
      <w:r w:rsidRPr="00DC4FE0">
        <w:rPr>
          <w:rFonts w:cs="Times New Roman"/>
          <w:szCs w:val="26"/>
        </w:rPr>
        <w:lastRenderedPageBreak/>
        <w:t>CHƯƠNG 1. GIỚI THIỆU BÀI TOÁN VÀ CÔNG NGHỆ LIÊN QUAN</w:t>
      </w:r>
    </w:p>
    <w:p w14:paraId="5A1FFE3E" w14:textId="77777777" w:rsidR="00DC4FE0" w:rsidRPr="00DC4FE0" w:rsidRDefault="00DC4FE0" w:rsidP="00DC4FE0">
      <w:pPr>
        <w:rPr>
          <w:rFonts w:cs="Times New Roman"/>
          <w:szCs w:val="26"/>
        </w:rPr>
      </w:pPr>
      <w:r w:rsidRPr="00DC4FE0">
        <w:rPr>
          <w:rFonts w:cs="Times New Roman"/>
          <w:szCs w:val="26"/>
        </w:rPr>
        <w:t>1.1. Giới thiệu bài toán</w:t>
      </w:r>
    </w:p>
    <w:p w14:paraId="186967D1" w14:textId="77777777" w:rsidR="00DC4FE0" w:rsidRPr="00DC4FE0" w:rsidRDefault="00DC4FE0" w:rsidP="00DC4FE0">
      <w:pPr>
        <w:rPr>
          <w:rFonts w:cs="Times New Roman"/>
          <w:szCs w:val="26"/>
        </w:rPr>
      </w:pPr>
      <w:r w:rsidRPr="00DC4FE0">
        <w:rPr>
          <w:rFonts w:cs="Times New Roman"/>
          <w:szCs w:val="26"/>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1EC087DB" w14:textId="77777777" w:rsidR="00DC4FE0" w:rsidRPr="00DC4FE0" w:rsidRDefault="00DC4FE0" w:rsidP="00DC4FE0">
      <w:pPr>
        <w:rPr>
          <w:rFonts w:cs="Times New Roman"/>
          <w:szCs w:val="26"/>
        </w:rPr>
      </w:pPr>
      <w:r w:rsidRPr="00DC4FE0">
        <w:rPr>
          <w:rFonts w:cs="Times New Roman"/>
          <w:szCs w:val="26"/>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5B28A89C" w14:textId="77777777" w:rsidR="00DC4FE0" w:rsidRPr="00DC4FE0" w:rsidRDefault="00DC4FE0" w:rsidP="00DC4FE0">
      <w:pPr>
        <w:rPr>
          <w:rFonts w:cs="Times New Roman"/>
          <w:szCs w:val="26"/>
        </w:rPr>
      </w:pPr>
      <w:r w:rsidRPr="00DC4FE0">
        <w:rPr>
          <w:rFonts w:cs="Times New Roman"/>
          <w:szCs w:val="26"/>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41D95086" w14:textId="77777777" w:rsidR="00DC4FE0" w:rsidRPr="00DC4FE0" w:rsidRDefault="00DC4FE0" w:rsidP="00DC4FE0">
      <w:pPr>
        <w:rPr>
          <w:rFonts w:cs="Times New Roman"/>
          <w:szCs w:val="26"/>
        </w:rPr>
      </w:pPr>
      <w:r w:rsidRPr="00DC4FE0">
        <w:rPr>
          <w:rFonts w:cs="Times New Roman"/>
          <w:szCs w:val="26"/>
        </w:rPr>
        <w:t>1.2. Khảo sát</w:t>
      </w:r>
    </w:p>
    <w:p w14:paraId="48F2F514" w14:textId="77777777" w:rsidR="00DC4FE0" w:rsidRPr="00DC4FE0" w:rsidRDefault="00DC4FE0" w:rsidP="00DC4FE0">
      <w:pPr>
        <w:rPr>
          <w:rFonts w:cs="Times New Roman"/>
          <w:szCs w:val="26"/>
        </w:rPr>
      </w:pPr>
      <w:r w:rsidRPr="00DC4FE0">
        <w:rPr>
          <w:rFonts w:cs="Times New Roman"/>
          <w:szCs w:val="26"/>
        </w:rPr>
        <w:t>1.2.1. Phần Mua Sắm Của Khách Hàng</w:t>
      </w:r>
    </w:p>
    <w:p w14:paraId="2BB0D649" w14:textId="77777777" w:rsidR="00DC4FE0" w:rsidRPr="00DC4FE0" w:rsidRDefault="00DC4FE0" w:rsidP="00DC4FE0">
      <w:pPr>
        <w:rPr>
          <w:rFonts w:cs="Times New Roman"/>
          <w:szCs w:val="26"/>
        </w:rPr>
      </w:pPr>
      <w:r w:rsidRPr="00DC4FE0">
        <w:rPr>
          <w:rFonts w:cs="Times New Roman"/>
          <w:szCs w:val="26"/>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594B3B60" w14:textId="3A197614" w:rsidR="00D7652D" w:rsidRDefault="00DC4FE0" w:rsidP="00DC4FE0">
      <w:pPr>
        <w:rPr>
          <w:rFonts w:cs="Times New Roman"/>
          <w:szCs w:val="26"/>
        </w:rPr>
      </w:pPr>
      <w:r w:rsidRPr="00DC4FE0">
        <w:rPr>
          <w:rFonts w:cs="Times New Roman"/>
          <w:szCs w:val="26"/>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507149EE" w14:textId="33DD5B79" w:rsidR="00DC4FE0" w:rsidRPr="00DC4FE0" w:rsidRDefault="00DC4FE0" w:rsidP="00DC4FE0">
      <w:pPr>
        <w:rPr>
          <w:rFonts w:cs="Times New Roman"/>
          <w:szCs w:val="26"/>
        </w:rPr>
      </w:pPr>
      <w:r w:rsidRPr="00DC4FE0">
        <w:rPr>
          <w:rFonts w:cs="Times New Roman"/>
          <w:szCs w:val="26"/>
        </w:rPr>
        <w:t>Danh Mục và Bộ Lọc: Các sản phẩm được sắp xếp theo danh mục rõ ràng, chẳng hạn như "</w:t>
      </w:r>
      <w:r w:rsidR="00FB77D1">
        <w:rPr>
          <w:rFonts w:cs="Times New Roman"/>
          <w:szCs w:val="26"/>
        </w:rPr>
        <w:t>Bàn phím</w:t>
      </w:r>
      <w:r w:rsidRPr="00DC4FE0">
        <w:rPr>
          <w:rFonts w:cs="Times New Roman"/>
          <w:szCs w:val="26"/>
        </w:rPr>
        <w:t>"</w:t>
      </w:r>
      <w:r w:rsidR="00FB77D1">
        <w:rPr>
          <w:rFonts w:cs="Times New Roman"/>
          <w:szCs w:val="26"/>
        </w:rPr>
        <w:t>,</w:t>
      </w:r>
      <w:r w:rsidRPr="00DC4FE0">
        <w:rPr>
          <w:rFonts w:cs="Times New Roman"/>
          <w:szCs w:val="26"/>
        </w:rPr>
        <w:t xml:space="preserve"> </w:t>
      </w:r>
      <w:r w:rsidR="00FB77D1">
        <w:rPr>
          <w:rFonts w:cs="Times New Roman"/>
          <w:szCs w:val="26"/>
        </w:rPr>
        <w:t xml:space="preserve">“Chuột”. </w:t>
      </w:r>
      <w:r w:rsidRPr="00DC4FE0">
        <w:rPr>
          <w:rFonts w:cs="Times New Roman"/>
          <w:szCs w:val="26"/>
        </w:rPr>
        <w:t>Bộ lọc cho phép thu hẹp kết quả tìm kiếm dựa trên các tiêu chí như giá, thương hiệu, khả năng tương thích, hiệu năng, và đánh giá từ người dùng.</w:t>
      </w:r>
    </w:p>
    <w:p w14:paraId="252E1C2F" w14:textId="77777777" w:rsidR="00DC4FE0" w:rsidRPr="00DC4FE0" w:rsidRDefault="00DC4FE0" w:rsidP="00DC4FE0">
      <w:pPr>
        <w:rPr>
          <w:rFonts w:cs="Times New Roman"/>
          <w:szCs w:val="26"/>
        </w:rPr>
      </w:pPr>
      <w:r w:rsidRPr="00DC4FE0">
        <w:rPr>
          <w:rFonts w:cs="Times New Roman"/>
          <w:szCs w:val="26"/>
        </w:rPr>
        <w:lastRenderedPageBreak/>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74FC000D" w14:textId="77777777" w:rsidR="00DC4FE0" w:rsidRPr="00DC4FE0" w:rsidRDefault="00DC4FE0" w:rsidP="00DC4FE0">
      <w:pPr>
        <w:rPr>
          <w:rFonts w:cs="Times New Roman"/>
          <w:szCs w:val="26"/>
        </w:rPr>
      </w:pPr>
      <w:r w:rsidRPr="00DC4FE0">
        <w:rPr>
          <w:rFonts w:cs="Times New Roman"/>
          <w:szCs w:val="26"/>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029AEFC8" w14:textId="77777777" w:rsidR="00DC4FE0" w:rsidRPr="00DC4FE0" w:rsidRDefault="00DC4FE0" w:rsidP="00DC4FE0">
      <w:pPr>
        <w:rPr>
          <w:rFonts w:cs="Times New Roman"/>
          <w:szCs w:val="26"/>
        </w:rPr>
      </w:pPr>
      <w:r w:rsidRPr="00DC4FE0">
        <w:rPr>
          <w:rFonts w:cs="Times New Roman"/>
          <w:szCs w:val="26"/>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0CED8548" w14:textId="77777777" w:rsidR="00DC4FE0" w:rsidRPr="00DC4FE0" w:rsidRDefault="00DC4FE0" w:rsidP="00DC4FE0">
      <w:pPr>
        <w:rPr>
          <w:rFonts w:cs="Times New Roman"/>
          <w:szCs w:val="26"/>
        </w:rPr>
      </w:pPr>
      <w:r w:rsidRPr="00DC4FE0">
        <w:rPr>
          <w:rFonts w:cs="Times New Roman"/>
          <w:szCs w:val="26"/>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F1EC26D" w14:textId="77777777" w:rsidR="00DC4FE0" w:rsidRPr="00DC4FE0" w:rsidRDefault="00DC4FE0" w:rsidP="00DC4FE0">
      <w:pPr>
        <w:rPr>
          <w:rFonts w:cs="Times New Roman"/>
          <w:szCs w:val="26"/>
        </w:rPr>
      </w:pPr>
      <w:r w:rsidRPr="00DC4FE0">
        <w:rPr>
          <w:rFonts w:cs="Times New Roman"/>
          <w:szCs w:val="26"/>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A157A99" w14:textId="77777777" w:rsidR="00DC4FE0" w:rsidRPr="00DC4FE0" w:rsidRDefault="00DC4FE0" w:rsidP="00DC4FE0">
      <w:pPr>
        <w:rPr>
          <w:rFonts w:cs="Times New Roman"/>
          <w:szCs w:val="26"/>
        </w:rPr>
      </w:pPr>
      <w:r w:rsidRPr="00DC4FE0">
        <w:rPr>
          <w:rFonts w:cs="Times New Roman"/>
          <w:szCs w:val="26"/>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495235C5" w14:textId="150D1437" w:rsidR="00DC4FE0" w:rsidRDefault="00DC4FE0" w:rsidP="00DC4FE0">
      <w:pPr>
        <w:rPr>
          <w:rFonts w:cs="Times New Roman"/>
          <w:szCs w:val="26"/>
        </w:rPr>
      </w:pPr>
      <w:r w:rsidRPr="00DC4FE0">
        <w:rPr>
          <w:rFonts w:cs="Times New Roman"/>
          <w:szCs w:val="26"/>
        </w:rPr>
        <w:tab/>
        <w:t>Những tính năng này được thiết kế nhằm mang lại sự tiện lợi, an toàn, và trải nghiệm mua sắm tốt nhất cho khách hàng khi tìm kiếm và mua linh kiện điện tử.</w:t>
      </w:r>
    </w:p>
    <w:p w14:paraId="46D3046A" w14:textId="77777777" w:rsidR="00DC4FE0" w:rsidRPr="00DC4FE0" w:rsidRDefault="00DC4FE0" w:rsidP="00DC4FE0">
      <w:pPr>
        <w:rPr>
          <w:rFonts w:cs="Times New Roman"/>
          <w:szCs w:val="26"/>
        </w:rPr>
      </w:pPr>
      <w:r w:rsidRPr="00DC4FE0">
        <w:rPr>
          <w:rFonts w:cs="Times New Roman"/>
          <w:szCs w:val="26"/>
        </w:rPr>
        <w:t>1.2.2. Phần Quản Trị Viên Của Website Bán Linh Kiện Điện Tử</w:t>
      </w:r>
    </w:p>
    <w:p w14:paraId="285D21E4" w14:textId="77777777" w:rsidR="00DC4FE0" w:rsidRPr="00DC4FE0" w:rsidRDefault="00DC4FE0" w:rsidP="00DC4FE0">
      <w:pPr>
        <w:rPr>
          <w:rFonts w:cs="Times New Roman"/>
          <w:szCs w:val="26"/>
        </w:rPr>
      </w:pPr>
      <w:r w:rsidRPr="00DC4FE0">
        <w:rPr>
          <w:rFonts w:cs="Times New Roman"/>
          <w:szCs w:val="26"/>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7E9E7F8" w14:textId="77777777" w:rsidR="00DC4FE0" w:rsidRPr="00DC4FE0" w:rsidRDefault="00DC4FE0" w:rsidP="00DC4FE0">
      <w:pPr>
        <w:rPr>
          <w:rFonts w:cs="Times New Roman"/>
          <w:szCs w:val="26"/>
        </w:rPr>
      </w:pPr>
      <w:r w:rsidRPr="00DC4FE0">
        <w:rPr>
          <w:rFonts w:cs="Times New Roman"/>
          <w:szCs w:val="26"/>
        </w:rPr>
        <w:tab/>
        <w:t xml:space="preserve">Quản Lý Tài Khoản Người Dùng: Theo dõi và kiểm soát tài khoản của khách hàng và nhân viên, bao gồm việc kích hoạt, khóa tài khoản hoặc xử lý các vấn đề liên </w:t>
      </w:r>
      <w:r w:rsidRPr="00DC4FE0">
        <w:rPr>
          <w:rFonts w:cs="Times New Roman"/>
          <w:szCs w:val="26"/>
        </w:rPr>
        <w:lastRenderedPageBreak/>
        <w:t>quan đến thông tin người dùng. Điều này đảm bảo rằng chỉ những người có quyền hạn mới có thể truy cập và quản lý hệ thống.</w:t>
      </w:r>
    </w:p>
    <w:p w14:paraId="0374DB28" w14:textId="77777777" w:rsidR="00DC4FE0" w:rsidRPr="00DC4FE0" w:rsidRDefault="00DC4FE0" w:rsidP="00DC4FE0">
      <w:pPr>
        <w:rPr>
          <w:rFonts w:cs="Times New Roman"/>
          <w:szCs w:val="26"/>
        </w:rPr>
      </w:pPr>
      <w:r w:rsidRPr="00DC4FE0">
        <w:rPr>
          <w:rFonts w:cs="Times New Roman"/>
          <w:szCs w:val="26"/>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35083AA4" w14:textId="77777777" w:rsidR="00DC4FE0" w:rsidRPr="00DC4FE0" w:rsidRDefault="00DC4FE0" w:rsidP="00DC4FE0">
      <w:pPr>
        <w:rPr>
          <w:rFonts w:cs="Times New Roman"/>
          <w:szCs w:val="26"/>
        </w:rPr>
      </w:pPr>
      <w:r w:rsidRPr="00DC4FE0">
        <w:rPr>
          <w:rFonts w:cs="Times New Roman"/>
          <w:szCs w:val="26"/>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17BE6665" w14:textId="77777777" w:rsidR="00DC4FE0" w:rsidRPr="00DC4FE0" w:rsidRDefault="00DC4FE0" w:rsidP="00DC4FE0">
      <w:pPr>
        <w:rPr>
          <w:rFonts w:cs="Times New Roman"/>
          <w:szCs w:val="26"/>
        </w:rPr>
      </w:pPr>
      <w:r w:rsidRPr="00DC4FE0">
        <w:rPr>
          <w:rFonts w:cs="Times New Roman"/>
          <w:szCs w:val="26"/>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7E6AE8BC" w14:textId="77777777" w:rsidR="00DC4FE0" w:rsidRPr="00DC4FE0" w:rsidRDefault="00DC4FE0" w:rsidP="00DC4FE0">
      <w:pPr>
        <w:rPr>
          <w:rFonts w:cs="Times New Roman"/>
          <w:szCs w:val="26"/>
        </w:rPr>
      </w:pPr>
      <w:r w:rsidRPr="00DC4FE0">
        <w:rPr>
          <w:rFonts w:cs="Times New Roman"/>
          <w:szCs w:val="26"/>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666F6F67" w14:textId="77777777" w:rsidR="00DC4FE0" w:rsidRPr="00DC4FE0" w:rsidRDefault="00DC4FE0" w:rsidP="00DC4FE0">
      <w:pPr>
        <w:rPr>
          <w:rFonts w:cs="Times New Roman"/>
          <w:szCs w:val="26"/>
        </w:rPr>
      </w:pPr>
      <w:r w:rsidRPr="00DC4FE0">
        <w:rPr>
          <w:rFonts w:cs="Times New Roman"/>
          <w:szCs w:val="26"/>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5C11AD0A" w14:textId="77777777" w:rsidR="00DC4FE0" w:rsidRPr="00DC4FE0" w:rsidRDefault="00DC4FE0" w:rsidP="00DC4FE0">
      <w:pPr>
        <w:rPr>
          <w:rFonts w:cs="Times New Roman"/>
          <w:szCs w:val="26"/>
        </w:rPr>
      </w:pPr>
      <w:r w:rsidRPr="00DC4FE0">
        <w:rPr>
          <w:rFonts w:cs="Times New Roman"/>
          <w:szCs w:val="26"/>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2D2844AE" w14:textId="77777777" w:rsidR="00DC4FE0" w:rsidRPr="00DC4FE0" w:rsidRDefault="00DC4FE0" w:rsidP="00DC4FE0">
      <w:pPr>
        <w:rPr>
          <w:rFonts w:cs="Times New Roman"/>
          <w:szCs w:val="26"/>
        </w:rPr>
      </w:pPr>
      <w:r w:rsidRPr="00DC4FE0">
        <w:rPr>
          <w:rFonts w:cs="Times New Roman"/>
          <w:szCs w:val="26"/>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7CDF9E33" w14:textId="77777777" w:rsidR="00DC4FE0" w:rsidRPr="00DC4FE0" w:rsidRDefault="00DC4FE0" w:rsidP="00DC4FE0">
      <w:pPr>
        <w:rPr>
          <w:rFonts w:cs="Times New Roman"/>
          <w:szCs w:val="26"/>
        </w:rPr>
      </w:pPr>
      <w:r w:rsidRPr="00DC4FE0">
        <w:rPr>
          <w:rFonts w:cs="Times New Roman"/>
          <w:szCs w:val="26"/>
        </w:rPr>
        <w:lastRenderedPageBreak/>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2C587F45" w14:textId="29C50650" w:rsidR="00DC4FE0" w:rsidRDefault="00DC4FE0" w:rsidP="00DC4FE0">
      <w:pPr>
        <w:rPr>
          <w:rFonts w:cs="Times New Roman"/>
          <w:szCs w:val="26"/>
        </w:rPr>
      </w:pPr>
      <w:r w:rsidRPr="00DC4FE0">
        <w:rPr>
          <w:rFonts w:cs="Times New Roman"/>
          <w:szCs w:val="26"/>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2E9F43F" w14:textId="77777777" w:rsidR="00DC4FE0" w:rsidRPr="00DC4FE0" w:rsidRDefault="00DC4FE0" w:rsidP="00DC4FE0">
      <w:pPr>
        <w:rPr>
          <w:rFonts w:cs="Times New Roman"/>
          <w:szCs w:val="26"/>
        </w:rPr>
      </w:pPr>
      <w:r w:rsidRPr="00DC4FE0">
        <w:rPr>
          <w:rFonts w:cs="Times New Roman"/>
          <w:szCs w:val="26"/>
        </w:rPr>
        <w:t>1.3. Giải pháp công nghệ cho bài toán</w:t>
      </w:r>
    </w:p>
    <w:p w14:paraId="044BCD63" w14:textId="77777777" w:rsidR="00DC4FE0" w:rsidRPr="00DC4FE0" w:rsidRDefault="00DC4FE0" w:rsidP="00DC4FE0">
      <w:pPr>
        <w:rPr>
          <w:rFonts w:cs="Times New Roman"/>
          <w:szCs w:val="26"/>
        </w:rPr>
      </w:pPr>
      <w:r w:rsidRPr="00DC4FE0">
        <w:rPr>
          <w:rFonts w:cs="Times New Roman"/>
          <w:szCs w:val="26"/>
        </w:rPr>
        <w:t>1.3.1. Kiến trúc hệ thống</w:t>
      </w:r>
    </w:p>
    <w:p w14:paraId="5997C45A" w14:textId="77777777" w:rsidR="00DC4FE0" w:rsidRDefault="00DC4FE0" w:rsidP="00DC4FE0">
      <w:pPr>
        <w:rPr>
          <w:rFonts w:cs="Times New Roman"/>
          <w:szCs w:val="26"/>
        </w:rPr>
      </w:pPr>
      <w:r w:rsidRPr="00DC4FE0">
        <w:rPr>
          <w:rFonts w:cs="Times New Roman"/>
          <w:szCs w:val="26"/>
        </w:rPr>
        <w:t>1.3.2. Lập trình giao diện với ReactJS</w:t>
      </w:r>
    </w:p>
    <w:p w14:paraId="514CCAB5" w14:textId="77777777" w:rsidR="005C25FD" w:rsidRPr="005C25FD" w:rsidRDefault="005C25FD" w:rsidP="005C25FD">
      <w:pPr>
        <w:pStyle w:val="ListParagraph"/>
        <w:numPr>
          <w:ilvl w:val="0"/>
          <w:numId w:val="3"/>
        </w:numPr>
        <w:rPr>
          <w:rFonts w:cs="Times New Roman"/>
          <w:szCs w:val="26"/>
        </w:rPr>
      </w:pPr>
      <w:r w:rsidRPr="005C25FD">
        <w:rPr>
          <w:rFonts w:cs="Times New Roman"/>
          <w:szCs w:val="26"/>
        </w:rPr>
        <w:t>ReactJs</w:t>
      </w:r>
    </w:p>
    <w:p w14:paraId="0A095C0C"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React: Là thư viện JavaScript mạnh mẽ, được sử dụng để xây dựng giao diện người dùng (UI) theo cách modular và dễ mở rộng. React giúp tái sử dụng các thành phần (components), tăng hiệu suất và dễ dàng quản lý trạng thái giao diện.</w:t>
      </w:r>
    </w:p>
    <w:p w14:paraId="241CE71E"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Redux: Redux được sử dụng để quản lý trạng thái toàn cục của ứng dụng, đảm bảo dữ liệu được đồng bộ hóa giữa các thành phần. Redux hoạt động như một "single source of truth," giúp giảm thiểu sự phức tạp trong việc truyền dữ liệu giữa các components. Thông tin cần lưu trữ được lưu tạm trên Local Storage, hỗ trợ duy trì trạng thái ngay cả khi người dùng làm mới trình duyệt.</w:t>
      </w:r>
    </w:p>
    <w:p w14:paraId="03DB2A91"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React Router DOM: Hỗ trợ chia router trong ứng dụng, cung cấp các route công khai và route bảo mật (Private Route) để quản lý phân quyền. Người dùng chỉ có thể truy cập vào các khu vực nhất định dựa trên quyền hạn của họ, đảm bảo tính bảo mật và trải nghiệm người dùng tốt hơn.</w:t>
      </w:r>
    </w:p>
    <w:p w14:paraId="09FCA6CA" w14:textId="77777777" w:rsidR="005C25FD" w:rsidRPr="005C25FD" w:rsidRDefault="005C25FD" w:rsidP="005C25FD">
      <w:pPr>
        <w:pStyle w:val="ListParagraph"/>
        <w:numPr>
          <w:ilvl w:val="0"/>
          <w:numId w:val="3"/>
        </w:numPr>
        <w:rPr>
          <w:rFonts w:cs="Times New Roman"/>
          <w:szCs w:val="26"/>
        </w:rPr>
      </w:pPr>
      <w:r w:rsidRPr="005C25FD">
        <w:rPr>
          <w:rFonts w:cs="Times New Roman"/>
          <w:szCs w:val="26"/>
        </w:rPr>
        <w:t>ReactChart</w:t>
      </w:r>
    </w:p>
    <w:p w14:paraId="3C974A02"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 xml:space="preserve">ReactChart: Là thư viện vẽ biểu đồ phổ biến, đơn giản nhưng mạnh mẽ. ReactChart được sử dụng trong trang Dashboard để hiển thị và phân tích dữ liệu thông qua các loại biểu đồ như biểu đồ đường (Line Chart), biểu đồ cột (Bar Chart), và biểu đồ tròn (Pie Chart). Giao diện trực quan và </w:t>
      </w:r>
      <w:r w:rsidRPr="005C25FD">
        <w:rPr>
          <w:rFonts w:cs="Times New Roman"/>
          <w:szCs w:val="26"/>
        </w:rPr>
        <w:lastRenderedPageBreak/>
        <w:t>khả năng tương tác của Chart.js mang lại trải nghiệm tối ưu trong việc giám sát và phân tích dữ liệu.</w:t>
      </w:r>
    </w:p>
    <w:p w14:paraId="12FEF22A" w14:textId="77777777" w:rsidR="005C25FD" w:rsidRPr="005C25FD" w:rsidRDefault="005C25FD" w:rsidP="005C25FD">
      <w:pPr>
        <w:pStyle w:val="ListParagraph"/>
        <w:numPr>
          <w:ilvl w:val="0"/>
          <w:numId w:val="3"/>
        </w:numPr>
        <w:rPr>
          <w:rFonts w:cs="Times New Roman"/>
          <w:szCs w:val="26"/>
        </w:rPr>
      </w:pPr>
      <w:r w:rsidRPr="005C25FD">
        <w:rPr>
          <w:rFonts w:cs="Times New Roman"/>
          <w:szCs w:val="26"/>
        </w:rPr>
        <w:t>ReactRouter</w:t>
      </w:r>
    </w:p>
    <w:p w14:paraId="599CFB04"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Quản lý trạng thái và phân quyền hiệu quả: Kết hợp giữa Redux và React Router DOM giúp quản lý trạng thái toàn cục đồng thời đảm bảo quyền truy cập cho từng loại người dùng (Admin, User thường).</w:t>
      </w:r>
    </w:p>
    <w:p w14:paraId="7656A669" w14:textId="77777777" w:rsidR="005C25FD" w:rsidRPr="005C25FD" w:rsidRDefault="005C25FD" w:rsidP="005C25FD">
      <w:pPr>
        <w:pStyle w:val="ListParagraph"/>
        <w:numPr>
          <w:ilvl w:val="1"/>
          <w:numId w:val="3"/>
        </w:numPr>
        <w:rPr>
          <w:rFonts w:cs="Times New Roman"/>
          <w:szCs w:val="26"/>
        </w:rPr>
      </w:pPr>
      <w:r w:rsidRPr="005C25FD">
        <w:rPr>
          <w:rFonts w:cs="Times New Roman"/>
          <w:szCs w:val="26"/>
        </w:rPr>
        <w:t>Giao diện Dashboard hiện đại: Biểu đồ từ Chart.js giúp trực quan hóa các số liệu phức tạp một cách dễ hiểu, hỗ trợ đưa ra quyết định nhanh chóng.</w:t>
      </w:r>
    </w:p>
    <w:p w14:paraId="1340128D" w14:textId="753B01CD" w:rsidR="00627E93" w:rsidRPr="005C25FD" w:rsidRDefault="005C25FD" w:rsidP="005C25FD">
      <w:pPr>
        <w:pStyle w:val="ListParagraph"/>
        <w:numPr>
          <w:ilvl w:val="1"/>
          <w:numId w:val="3"/>
        </w:numPr>
        <w:rPr>
          <w:rFonts w:cs="Times New Roman"/>
          <w:szCs w:val="26"/>
        </w:rPr>
      </w:pPr>
      <w:r w:rsidRPr="005C25FD">
        <w:rPr>
          <w:rFonts w:cs="Times New Roman"/>
          <w:szCs w:val="26"/>
        </w:rPr>
        <w:t>Hiệu suất tối ưu: Kết hợp giữa React và lưu trữ dữ liệu cục bộ trên Local Storage giúp giảm tải cho server và cải thiện tốc độ xử lý.</w:t>
      </w:r>
    </w:p>
    <w:p w14:paraId="6842C298" w14:textId="1520536F" w:rsidR="00DC4FE0" w:rsidRDefault="006D42BC" w:rsidP="00DC4FE0">
      <w:pPr>
        <w:rPr>
          <w:rFonts w:cs="Times New Roman"/>
          <w:szCs w:val="26"/>
        </w:rPr>
      </w:pPr>
      <w:r w:rsidRPr="006D42BC">
        <w:rPr>
          <w:rFonts w:cs="Times New Roman"/>
          <w:szCs w:val="26"/>
        </w:rPr>
        <w:t>1.3.3. Lập trình backend với Java Spring Boot</w:t>
      </w:r>
    </w:p>
    <w:p w14:paraId="401F3413" w14:textId="77777777" w:rsidR="00FF5356" w:rsidRPr="00FF5356" w:rsidRDefault="00FF5356" w:rsidP="00FF5356">
      <w:pPr>
        <w:ind w:firstLine="720"/>
        <w:rPr>
          <w:rFonts w:cs="Times New Roman"/>
          <w:szCs w:val="26"/>
        </w:rPr>
      </w:pPr>
      <w:r w:rsidRPr="00FF5356">
        <w:rPr>
          <w:rFonts w:cs="Times New Roman"/>
          <w:szCs w:val="26"/>
        </w:rPr>
        <w:t>Java Spring là một framework toàn diện và mạnh mẽ, được sử dụng rộng rãi trong phát triển phần mềm Java, đặc biệt là trong các ứng dụng doanh nghiệp và web. Spring cung cấp một bộ công cụ đa dạng giúp đơn giản hóa quá trình phát triển, giảm thiểu sự phức tạp và cải thiện khả năng bảo trì của ứng dụng.</w:t>
      </w:r>
    </w:p>
    <w:p w14:paraId="081D95B2" w14:textId="77777777" w:rsidR="00FF5356" w:rsidRPr="00FF5356" w:rsidRDefault="00FF5356" w:rsidP="00FF5356">
      <w:pPr>
        <w:pStyle w:val="ListParagraph"/>
        <w:numPr>
          <w:ilvl w:val="0"/>
          <w:numId w:val="4"/>
        </w:numPr>
        <w:rPr>
          <w:rFonts w:cs="Times New Roman"/>
          <w:szCs w:val="26"/>
        </w:rPr>
      </w:pPr>
      <w:r w:rsidRPr="00FF5356">
        <w:rPr>
          <w:rFonts w:cs="Times New Roman"/>
          <w:szCs w:val="26"/>
        </w:rPr>
        <w:t>Lịch Sử và Phát Triển</w:t>
      </w:r>
    </w:p>
    <w:p w14:paraId="72048A81"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Khởi nguồn: Spring được phát triển bởi Rod Johnson, và phiên bản đầu tiên được ra mắt vào năm 2003 như là một giải pháp thay thế cho các công nghệ Java Enterprise lúc bấy giờ, giúp giảm bớt sự phức tạp trong việc phát triển các ứng dụng doanh nghiệp.</w:t>
      </w:r>
    </w:p>
    <w:p w14:paraId="33426396"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Phát triển: Spring nhanh chóng trở thành một trong những framework phổ biến nhất trong cộng đồng Java, được hỗ trợ và phát triển bởi một cộng đồng lớn cùng với Pivotal (nay là VMware).</w:t>
      </w:r>
    </w:p>
    <w:p w14:paraId="14F33A8D" w14:textId="77777777" w:rsidR="00FF5356" w:rsidRPr="00FF5356" w:rsidRDefault="00FF5356" w:rsidP="00FF5356">
      <w:pPr>
        <w:pStyle w:val="ListParagraph"/>
        <w:numPr>
          <w:ilvl w:val="0"/>
          <w:numId w:val="4"/>
        </w:numPr>
        <w:rPr>
          <w:rFonts w:cs="Times New Roman"/>
          <w:szCs w:val="26"/>
        </w:rPr>
      </w:pPr>
      <w:r w:rsidRPr="00FF5356">
        <w:rPr>
          <w:rFonts w:cs="Times New Roman"/>
          <w:szCs w:val="26"/>
        </w:rPr>
        <w:t>Ưu Điểm của Spring</w:t>
      </w:r>
    </w:p>
    <w:p w14:paraId="5219EA85"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Linh hoạt: Spring có thể được sử dụng trong nhiều loại dự án khác nhau, từ ứng dụng web đơn giản đến hệ thống doanh nghiệp phức tạp.</w:t>
      </w:r>
    </w:p>
    <w:p w14:paraId="4746CC1A"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Khả năng mở rộng: Nhờ kiến trúc mô-đun và hỗ trợ nhiều công nghệ, Spring dễ dàng mở rộng để phù hợp với các yêu cầu phát triển.</w:t>
      </w:r>
    </w:p>
    <w:p w14:paraId="0210EED8"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Cộng đồng và tài liệu phong phú: Spring có một cộng đồng lớn và tài liệu hỗ trợ phong phú, giúp các nhà phát triển dễ dàng tìm kiếm giải pháp cho các vấn đề của họ.</w:t>
      </w:r>
    </w:p>
    <w:p w14:paraId="5EA78F70"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Hỗ trợ Microservices: Với Spring Cloud, Spring cung cấp các công cụ mạnh mẽ cho việc xây dựng và triển khai các ứng dụng microservices.</w:t>
      </w:r>
    </w:p>
    <w:p w14:paraId="5D3693A7" w14:textId="77777777" w:rsidR="00FF5356" w:rsidRPr="00FF5356" w:rsidRDefault="00FF5356" w:rsidP="00FF5356">
      <w:pPr>
        <w:pStyle w:val="ListParagraph"/>
        <w:numPr>
          <w:ilvl w:val="0"/>
          <w:numId w:val="4"/>
        </w:numPr>
        <w:rPr>
          <w:rFonts w:cs="Times New Roman"/>
          <w:szCs w:val="26"/>
        </w:rPr>
      </w:pPr>
      <w:r w:rsidRPr="00FF5356">
        <w:rPr>
          <w:rFonts w:cs="Times New Roman"/>
          <w:szCs w:val="26"/>
        </w:rPr>
        <w:lastRenderedPageBreak/>
        <w:t>Ứng Dụng của Spring</w:t>
      </w:r>
    </w:p>
    <w:p w14:paraId="11CB67F4"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Ứng dụng doanh nghiệp: Spring thường được sử dụng để phát triển các hệ thống quản lý doanh nghiệp phức tạp, yêu cầu tính linh hoạt và khả năng mở rộng cao.</w:t>
      </w:r>
    </w:p>
    <w:p w14:paraId="435FBFE7" w14:textId="77777777" w:rsidR="00FF5356" w:rsidRPr="00FF5356" w:rsidRDefault="00FF5356" w:rsidP="00FF5356">
      <w:pPr>
        <w:pStyle w:val="ListParagraph"/>
        <w:numPr>
          <w:ilvl w:val="1"/>
          <w:numId w:val="4"/>
        </w:numPr>
        <w:rPr>
          <w:rFonts w:cs="Times New Roman"/>
          <w:szCs w:val="26"/>
        </w:rPr>
      </w:pPr>
      <w:r w:rsidRPr="00FF5356">
        <w:rPr>
          <w:rFonts w:cs="Times New Roman"/>
          <w:szCs w:val="26"/>
        </w:rPr>
        <w:t>Ứng dụng web: Spring MVC và Spring Boot giúp phát triển các ứng dụng web một cách nhanh chóng và hiệu quả, từ các trang web đơn giản đến các hệ thống e-commerce phức tạp.</w:t>
      </w:r>
    </w:p>
    <w:p w14:paraId="5DA70C41" w14:textId="4B51C69A" w:rsidR="00FF5356" w:rsidRPr="00FF5356" w:rsidRDefault="00FF5356" w:rsidP="00FF5356">
      <w:pPr>
        <w:pStyle w:val="ListParagraph"/>
        <w:numPr>
          <w:ilvl w:val="1"/>
          <w:numId w:val="4"/>
        </w:numPr>
        <w:rPr>
          <w:rFonts w:cs="Times New Roman"/>
          <w:szCs w:val="26"/>
        </w:rPr>
      </w:pPr>
      <w:r w:rsidRPr="00FF5356">
        <w:rPr>
          <w:rFonts w:cs="Times New Roman"/>
          <w:szCs w:val="26"/>
        </w:rPr>
        <w:t>Microservices: Spring Cloud và Spring Boot là các công cụ phổ biến cho việc xây dựng và quản lý các kiến trúc microservices.</w:t>
      </w:r>
    </w:p>
    <w:p w14:paraId="30B2787D" w14:textId="77777777" w:rsidR="006D42BC" w:rsidRPr="006D42BC" w:rsidRDefault="006D42BC" w:rsidP="006D42BC">
      <w:pPr>
        <w:rPr>
          <w:rFonts w:cs="Times New Roman"/>
          <w:szCs w:val="26"/>
        </w:rPr>
      </w:pPr>
      <w:r w:rsidRPr="006D42BC">
        <w:rPr>
          <w:rFonts w:cs="Times New Roman"/>
          <w:szCs w:val="26"/>
        </w:rPr>
        <w:t>1.4. Xác định yêu cầu của hệ thống</w:t>
      </w:r>
    </w:p>
    <w:p w14:paraId="49C52562" w14:textId="77777777" w:rsidR="006D42BC" w:rsidRPr="006D42BC" w:rsidRDefault="006D42BC" w:rsidP="006D42BC">
      <w:pPr>
        <w:rPr>
          <w:rFonts w:cs="Times New Roman"/>
          <w:szCs w:val="26"/>
        </w:rPr>
      </w:pPr>
      <w:r w:rsidRPr="006D42BC">
        <w:rPr>
          <w:rFonts w:cs="Times New Roman"/>
          <w:szCs w:val="26"/>
        </w:rPr>
        <w:t>1.4.1. Mô tả hệ thống</w:t>
      </w:r>
    </w:p>
    <w:p w14:paraId="2B37FD54" w14:textId="77777777" w:rsidR="006D42BC" w:rsidRPr="006D42BC" w:rsidRDefault="006D42BC" w:rsidP="00D93F77">
      <w:pPr>
        <w:ind w:firstLine="720"/>
        <w:rPr>
          <w:rFonts w:cs="Times New Roman"/>
          <w:szCs w:val="26"/>
        </w:rPr>
      </w:pPr>
      <w:r w:rsidRPr="006D42BC">
        <w:rPr>
          <w:rFonts w:cs="Times New Roman"/>
          <w:szCs w:val="26"/>
        </w:rPr>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3A412DF7" w14:textId="1DFE3DB5" w:rsidR="006D42BC" w:rsidRDefault="006D42BC" w:rsidP="00D93F77">
      <w:pPr>
        <w:ind w:firstLine="720"/>
        <w:rPr>
          <w:rFonts w:cs="Times New Roman"/>
          <w:szCs w:val="26"/>
        </w:rPr>
      </w:pPr>
      <w:r w:rsidRPr="006D42BC">
        <w:rPr>
          <w:rFonts w:cs="Times New Roman"/>
          <w:szCs w:val="26"/>
        </w:rPr>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1329BDA" w14:textId="77777777" w:rsidR="006D42BC" w:rsidRPr="006D42BC" w:rsidRDefault="006D42BC" w:rsidP="006D42BC">
      <w:pPr>
        <w:rPr>
          <w:rFonts w:cs="Times New Roman"/>
          <w:szCs w:val="26"/>
        </w:rPr>
      </w:pPr>
      <w:r w:rsidRPr="006D42BC">
        <w:rPr>
          <w:rFonts w:cs="Times New Roman"/>
          <w:szCs w:val="26"/>
        </w:rPr>
        <w:t>1.4.2. Xác định chức năng</w:t>
      </w:r>
    </w:p>
    <w:p w14:paraId="6D91F35A" w14:textId="77777777" w:rsidR="006D42BC" w:rsidRPr="00D93F77" w:rsidRDefault="006D42BC" w:rsidP="00D93F77">
      <w:pPr>
        <w:pStyle w:val="ListParagraph"/>
        <w:numPr>
          <w:ilvl w:val="0"/>
          <w:numId w:val="2"/>
        </w:numPr>
        <w:rPr>
          <w:rFonts w:cs="Times New Roman"/>
          <w:szCs w:val="26"/>
        </w:rPr>
      </w:pPr>
      <w:r w:rsidRPr="00D93F77">
        <w:rPr>
          <w:rFonts w:cs="Times New Roman"/>
          <w:szCs w:val="26"/>
        </w:rPr>
        <w:t>Chức năng của người dùng:</w:t>
      </w:r>
    </w:p>
    <w:p w14:paraId="1331B8E3"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Đăng nhập/ đăng ký tài khoản</w:t>
      </w:r>
    </w:p>
    <w:p w14:paraId="758E933C"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tài khoản (Quên mật khẩu, cập nhập thông tin tài khoản,… )</w:t>
      </w:r>
    </w:p>
    <w:p w14:paraId="79B35C87" w14:textId="77777777" w:rsidR="006D42BC" w:rsidRPr="006D42BC" w:rsidRDefault="006D42BC" w:rsidP="006D42BC">
      <w:pPr>
        <w:pStyle w:val="ListParagraph"/>
        <w:numPr>
          <w:ilvl w:val="0"/>
          <w:numId w:val="2"/>
        </w:numPr>
        <w:rPr>
          <w:rFonts w:cs="Times New Roman"/>
          <w:szCs w:val="26"/>
        </w:rPr>
      </w:pPr>
      <w:r w:rsidRPr="006D42BC">
        <w:rPr>
          <w:rFonts w:cs="Times New Roman"/>
          <w:szCs w:val="26"/>
        </w:rPr>
        <w:t>Chức năng của nhân viên (Staff):</w:t>
      </w:r>
    </w:p>
    <w:p w14:paraId="70F1B16F" w14:textId="56778568" w:rsidR="006D42BC" w:rsidRPr="006D42BC" w:rsidRDefault="00D93F77" w:rsidP="00D93F77">
      <w:pPr>
        <w:pStyle w:val="ListParagraph"/>
        <w:numPr>
          <w:ilvl w:val="1"/>
          <w:numId w:val="2"/>
        </w:numPr>
        <w:rPr>
          <w:rFonts w:cs="Times New Roman"/>
          <w:szCs w:val="26"/>
        </w:rPr>
      </w:pPr>
      <w:r>
        <w:rPr>
          <w:rFonts w:cs="Times New Roman"/>
          <w:szCs w:val="26"/>
        </w:rPr>
        <w:t>Xem thông tin</w:t>
      </w:r>
      <w:r w:rsidR="006D42BC" w:rsidRPr="006D42BC">
        <w:rPr>
          <w:rFonts w:cs="Times New Roman"/>
          <w:szCs w:val="26"/>
        </w:rPr>
        <w:t xml:space="preserve"> tài khoản khách hàng</w:t>
      </w:r>
    </w:p>
    <w:p w14:paraId="0A881397" w14:textId="14468606" w:rsidR="00D93F77" w:rsidRPr="00D93F77" w:rsidRDefault="006D42BC" w:rsidP="00D93F77">
      <w:pPr>
        <w:pStyle w:val="ListParagraph"/>
        <w:numPr>
          <w:ilvl w:val="1"/>
          <w:numId w:val="2"/>
        </w:numPr>
        <w:rPr>
          <w:rFonts w:cs="Times New Roman"/>
          <w:szCs w:val="26"/>
        </w:rPr>
      </w:pPr>
      <w:r w:rsidRPr="006D42BC">
        <w:rPr>
          <w:rFonts w:cs="Times New Roman"/>
          <w:szCs w:val="26"/>
        </w:rPr>
        <w:t>Quản lý đơn hàng</w:t>
      </w:r>
    </w:p>
    <w:p w14:paraId="514F9D2B" w14:textId="77777777" w:rsidR="006D42BC" w:rsidRPr="006D42BC" w:rsidRDefault="006D42BC" w:rsidP="006D42BC">
      <w:pPr>
        <w:pStyle w:val="ListParagraph"/>
        <w:numPr>
          <w:ilvl w:val="0"/>
          <w:numId w:val="2"/>
        </w:numPr>
        <w:rPr>
          <w:rFonts w:cs="Times New Roman"/>
          <w:szCs w:val="26"/>
        </w:rPr>
      </w:pPr>
      <w:r w:rsidRPr="006D42BC">
        <w:rPr>
          <w:rFonts w:cs="Times New Roman"/>
          <w:szCs w:val="26"/>
        </w:rPr>
        <w:t>Chức năng của quản trị viên (Admin) gồm chức năng của nhân viên và:</w:t>
      </w:r>
    </w:p>
    <w:p w14:paraId="764D6D66"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tài khoản nhân viên</w:t>
      </w:r>
    </w:p>
    <w:p w14:paraId="136ADD77"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thông tin các sự kiện trong cửa hàng (khuyến mãi,…)</w:t>
      </w:r>
    </w:p>
    <w:p w14:paraId="05BED801"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banner của website</w:t>
      </w:r>
    </w:p>
    <w:p w14:paraId="05715391" w14:textId="77777777" w:rsidR="006D42BC" w:rsidRPr="006D42BC" w:rsidRDefault="006D42BC" w:rsidP="00D93F77">
      <w:pPr>
        <w:pStyle w:val="ListParagraph"/>
        <w:numPr>
          <w:ilvl w:val="0"/>
          <w:numId w:val="2"/>
        </w:numPr>
        <w:rPr>
          <w:rFonts w:cs="Times New Roman"/>
          <w:szCs w:val="26"/>
        </w:rPr>
      </w:pPr>
      <w:r w:rsidRPr="006D42BC">
        <w:rPr>
          <w:rFonts w:cs="Times New Roman"/>
          <w:szCs w:val="26"/>
        </w:rPr>
        <w:lastRenderedPageBreak/>
        <w:t>Chức năng của khách hàng</w:t>
      </w:r>
    </w:p>
    <w:p w14:paraId="679F93CD"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thông tin tài khoản</w:t>
      </w:r>
    </w:p>
    <w:p w14:paraId="6FF60D2A"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Tìm kiếm sản phẩm</w:t>
      </w:r>
    </w:p>
    <w:p w14:paraId="4D640176"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giỏ hàng</w:t>
      </w:r>
    </w:p>
    <w:p w14:paraId="1098F9CA"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Đánh giá sản phẩm</w:t>
      </w:r>
    </w:p>
    <w:p w14:paraId="57B37FC4" w14:textId="77777777" w:rsidR="006D42BC" w:rsidRPr="006D42BC" w:rsidRDefault="006D42BC" w:rsidP="00D93F77">
      <w:pPr>
        <w:pStyle w:val="ListParagraph"/>
        <w:numPr>
          <w:ilvl w:val="1"/>
          <w:numId w:val="2"/>
        </w:numPr>
        <w:rPr>
          <w:rFonts w:cs="Times New Roman"/>
          <w:szCs w:val="26"/>
        </w:rPr>
      </w:pPr>
      <w:r w:rsidRPr="006D42BC">
        <w:rPr>
          <w:rFonts w:cs="Times New Roman"/>
          <w:szCs w:val="26"/>
        </w:rPr>
        <w:t>Quản lý đơn hàng</w:t>
      </w:r>
    </w:p>
    <w:p w14:paraId="692EF386" w14:textId="1C3963B0" w:rsidR="006D42BC" w:rsidRDefault="006D42BC" w:rsidP="006D42BC">
      <w:pPr>
        <w:rPr>
          <w:rFonts w:cs="Times New Roman"/>
          <w:szCs w:val="26"/>
        </w:rPr>
      </w:pPr>
      <w:r w:rsidRPr="006D42BC">
        <w:rPr>
          <w:rFonts w:cs="Times New Roman"/>
          <w:szCs w:val="26"/>
        </w:rPr>
        <w:t>1.5. Kết luận chương</w:t>
      </w:r>
    </w:p>
    <w:p w14:paraId="21947A12" w14:textId="77777777" w:rsidR="00D93F77" w:rsidRPr="00D93F77" w:rsidRDefault="00D93F77" w:rsidP="00D93F77">
      <w:pPr>
        <w:rPr>
          <w:rFonts w:cs="Times New Roman"/>
          <w:szCs w:val="26"/>
        </w:rPr>
      </w:pPr>
      <w:r w:rsidRPr="00D93F77">
        <w:rPr>
          <w:rFonts w:cs="Times New Roman"/>
          <w:szCs w:val="26"/>
        </w:rPr>
        <w:t>CHƯƠNG 2. PHÂN TÍCH VÀ THIẾT KẾ HỆ THỐNG</w:t>
      </w:r>
    </w:p>
    <w:p w14:paraId="06F456A9" w14:textId="323C3AAE" w:rsidR="001E2812" w:rsidRDefault="00D93F77" w:rsidP="001E2812">
      <w:pPr>
        <w:ind w:firstLine="720"/>
        <w:rPr>
          <w:rFonts w:cs="Times New Roman"/>
          <w:szCs w:val="26"/>
        </w:rPr>
      </w:pPr>
      <w:r w:rsidRPr="00D93F77">
        <w:rPr>
          <w:rFonts w:cs="Times New Roman"/>
          <w:szCs w:val="26"/>
        </w:rPr>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07709AB" w14:textId="77777777" w:rsidR="00627E93" w:rsidRPr="00627E93" w:rsidRDefault="00627E93" w:rsidP="00627E93">
      <w:pPr>
        <w:rPr>
          <w:rFonts w:cs="Times New Roman"/>
          <w:szCs w:val="26"/>
        </w:rPr>
      </w:pPr>
      <w:r w:rsidRPr="00627E93">
        <w:rPr>
          <w:rFonts w:cs="Times New Roman"/>
          <w:szCs w:val="26"/>
        </w:rPr>
        <w:t>2.1. Biểu đồ use case và kịch bản</w:t>
      </w:r>
    </w:p>
    <w:p w14:paraId="181E32AA" w14:textId="71BAA751" w:rsidR="00D93F77" w:rsidRDefault="00627E93" w:rsidP="00627E93">
      <w:pPr>
        <w:rPr>
          <w:rFonts w:cs="Times New Roman"/>
          <w:szCs w:val="26"/>
        </w:rPr>
      </w:pPr>
      <w:r w:rsidRPr="00627E93">
        <w:rPr>
          <w:rFonts w:cs="Times New Roman"/>
          <w:szCs w:val="26"/>
        </w:rPr>
        <w:t>2.1.1. Biểu đồ use case tổng quát</w:t>
      </w:r>
    </w:p>
    <w:p w14:paraId="05953805" w14:textId="77777777" w:rsidR="00206EFE" w:rsidRDefault="00206EFE" w:rsidP="00206EFE">
      <w:pPr>
        <w:keepNext/>
        <w:jc w:val="center"/>
      </w:pPr>
      <w:r>
        <w:rPr>
          <w:rFonts w:cs="Times New Roman"/>
          <w:noProof/>
          <w:szCs w:val="26"/>
        </w:rPr>
        <w:drawing>
          <wp:inline distT="0" distB="0" distL="0" distR="0" wp14:anchorId="1FADF2EA" wp14:editId="347D9576">
            <wp:extent cx="5752465" cy="3448050"/>
            <wp:effectExtent l="0" t="0" r="635" b="0"/>
            <wp:docPr id="1365506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6828" name="Graphic 1365506828"/>
                    <pic:cNvPicPr/>
                  </pic:nvPicPr>
                  <pic:blipFill>
                    <a:blip r:embed="rId10">
                      <a:extLst>
                        <a:ext uri="{96DAC541-7B7A-43D3-8B79-37D633B846F1}">
                          <asvg:svgBlip xmlns:asvg="http://schemas.microsoft.com/office/drawing/2016/SVG/main" r:embed="rId11"/>
                        </a:ext>
                      </a:extLst>
                    </a:blip>
                    <a:stretch>
                      <a:fillRect/>
                    </a:stretch>
                  </pic:blipFill>
                  <pic:spPr>
                    <a:xfrm>
                      <a:off x="0" y="0"/>
                      <a:ext cx="5752465" cy="3448050"/>
                    </a:xfrm>
                    <a:prstGeom prst="rect">
                      <a:avLst/>
                    </a:prstGeom>
                  </pic:spPr>
                </pic:pic>
              </a:graphicData>
            </a:graphic>
          </wp:inline>
        </w:drawing>
      </w:r>
    </w:p>
    <w:p w14:paraId="78BC4250" w14:textId="615C8494" w:rsidR="000E4E6C" w:rsidRDefault="00206EFE" w:rsidP="00206EFE">
      <w:pPr>
        <w:pStyle w:val="Caption"/>
        <w:rPr>
          <w:rFonts w:cs="Times New Roman"/>
          <w:szCs w:val="26"/>
        </w:rPr>
      </w:pPr>
      <w:r>
        <w:t>Hình 2.1. Biểu đồ UC Tổng quan</w:t>
      </w:r>
    </w:p>
    <w:p w14:paraId="524FCE7A" w14:textId="54D3700B" w:rsidR="00FF5356" w:rsidRDefault="00FF5356" w:rsidP="00627E93">
      <w:pPr>
        <w:rPr>
          <w:rFonts w:cs="Times New Roman"/>
          <w:szCs w:val="26"/>
        </w:rPr>
      </w:pPr>
      <w:r w:rsidRPr="00FF5356">
        <w:rPr>
          <w:rFonts w:cs="Times New Roman"/>
          <w:szCs w:val="26"/>
        </w:rPr>
        <w:t>2.1.2. Biểu đồ và kịch bản UC Đăng ký</w:t>
      </w:r>
    </w:p>
    <w:p w14:paraId="2BE98528" w14:textId="77777777" w:rsidR="00206EFE" w:rsidRDefault="00206EFE" w:rsidP="00206EFE">
      <w:pPr>
        <w:keepNext/>
        <w:jc w:val="center"/>
      </w:pPr>
      <w:r>
        <w:rPr>
          <w:rFonts w:cs="Times New Roman"/>
          <w:noProof/>
          <w:szCs w:val="26"/>
        </w:rPr>
        <w:lastRenderedPageBreak/>
        <w:drawing>
          <wp:inline distT="0" distB="0" distL="0" distR="0" wp14:anchorId="6CA3D0AF" wp14:editId="7C6C29D0">
            <wp:extent cx="4314825" cy="1695450"/>
            <wp:effectExtent l="0" t="0" r="9525" b="0"/>
            <wp:docPr id="7922351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190" name="Graphic 792235190"/>
                    <pic:cNvPicPr/>
                  </pic:nvPicPr>
                  <pic:blipFill>
                    <a:blip r:embed="rId12">
                      <a:extLst>
                        <a:ext uri="{96DAC541-7B7A-43D3-8B79-37D633B846F1}">
                          <asvg:svgBlip xmlns:asvg="http://schemas.microsoft.com/office/drawing/2016/SVG/main" r:embed="rId13"/>
                        </a:ext>
                      </a:extLst>
                    </a:blip>
                    <a:stretch>
                      <a:fillRect/>
                    </a:stretch>
                  </pic:blipFill>
                  <pic:spPr>
                    <a:xfrm>
                      <a:off x="0" y="0"/>
                      <a:ext cx="4314825" cy="1695450"/>
                    </a:xfrm>
                    <a:prstGeom prst="rect">
                      <a:avLst/>
                    </a:prstGeom>
                  </pic:spPr>
                </pic:pic>
              </a:graphicData>
            </a:graphic>
          </wp:inline>
        </w:drawing>
      </w:r>
    </w:p>
    <w:p w14:paraId="2E604E46" w14:textId="58FE7DDC" w:rsidR="009C11BB" w:rsidRDefault="00206EFE" w:rsidP="00206EFE">
      <w:pPr>
        <w:pStyle w:val="Caption"/>
        <w:rPr>
          <w:rFonts w:cs="Times New Roman"/>
          <w:szCs w:val="26"/>
        </w:rPr>
      </w:pPr>
      <w:r>
        <w:t>Hình 2.2. Biểu đồ UC Đăng ký</w:t>
      </w:r>
    </w:p>
    <w:p w14:paraId="4AB60CA3" w14:textId="7D579056" w:rsidR="00EF1067" w:rsidRDefault="00EF1067" w:rsidP="00EF1067">
      <w:pPr>
        <w:pStyle w:val="Caption"/>
        <w:keepNext/>
      </w:pPr>
      <w:r>
        <w:t>Bảng 2.1. Kịch bản UC Đăng ký</w:t>
      </w:r>
    </w:p>
    <w:tbl>
      <w:tblPr>
        <w:tblW w:w="9350" w:type="dxa"/>
        <w:tblInd w:w="125" w:type="dxa"/>
        <w:tblLayout w:type="fixed"/>
        <w:tblLook w:val="0000" w:firstRow="0" w:lastRow="0" w:firstColumn="0" w:lastColumn="0" w:noHBand="0" w:noVBand="0"/>
      </w:tblPr>
      <w:tblGrid>
        <w:gridCol w:w="2564"/>
        <w:gridCol w:w="6786"/>
      </w:tblGrid>
      <w:tr w:rsidR="00627E93" w:rsidRPr="00F06492" w14:paraId="3E4FC0A7" w14:textId="77777777" w:rsidTr="001F56CE">
        <w:trPr>
          <w:trHeight w:val="297"/>
        </w:trPr>
        <w:tc>
          <w:tcPr>
            <w:tcW w:w="2564" w:type="dxa"/>
            <w:tcBorders>
              <w:top w:val="single" w:sz="4" w:space="0" w:color="000000"/>
              <w:left w:val="single" w:sz="4" w:space="0" w:color="000000"/>
              <w:bottom w:val="single" w:sz="4" w:space="0" w:color="000000"/>
              <w:right w:val="single" w:sz="4" w:space="0" w:color="000000"/>
            </w:tcBorders>
          </w:tcPr>
          <w:p w14:paraId="2D1E5E40"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786" w:type="dxa"/>
            <w:tcBorders>
              <w:top w:val="single" w:sz="4" w:space="0" w:color="000000"/>
              <w:left w:val="single" w:sz="4" w:space="0" w:color="000000"/>
              <w:bottom w:val="single" w:sz="4" w:space="0" w:color="000000"/>
              <w:right w:val="single" w:sz="4" w:space="0" w:color="000000"/>
            </w:tcBorders>
          </w:tcPr>
          <w:p w14:paraId="0112839D"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627E93" w:rsidRPr="00F06492" w14:paraId="5808F9C0"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49E9D5D" w14:textId="77777777" w:rsidR="00627E93" w:rsidRPr="006454E5" w:rsidRDefault="00627E93"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786" w:type="dxa"/>
            <w:tcBorders>
              <w:top w:val="single" w:sz="4" w:space="0" w:color="000000"/>
              <w:left w:val="single" w:sz="4" w:space="0" w:color="000000"/>
              <w:bottom w:val="single" w:sz="4" w:space="0" w:color="000000"/>
              <w:right w:val="single" w:sz="4" w:space="0" w:color="000000"/>
            </w:tcBorders>
          </w:tcPr>
          <w:p w14:paraId="2407BDCC" w14:textId="670A1419" w:rsidR="00627E93" w:rsidRPr="006454E5" w:rsidRDefault="00627E93" w:rsidP="001F56CE">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 xml:space="preserve">Khách </w:t>
            </w:r>
            <w:r>
              <w:rPr>
                <w:rFonts w:ascii="Times New Roman" w:hAnsi="Times New Roman" w:cs="Times New Roman"/>
                <w:sz w:val="26"/>
                <w:szCs w:val="26"/>
              </w:rPr>
              <w:t>hàng</w:t>
            </w:r>
          </w:p>
        </w:tc>
      </w:tr>
      <w:tr w:rsidR="00627E93" w:rsidRPr="00F06492" w14:paraId="21CBC2E5" w14:textId="77777777" w:rsidTr="001F56CE">
        <w:trPr>
          <w:trHeight w:val="298"/>
        </w:trPr>
        <w:tc>
          <w:tcPr>
            <w:tcW w:w="2564" w:type="dxa"/>
            <w:tcBorders>
              <w:top w:val="single" w:sz="4" w:space="0" w:color="000000"/>
              <w:left w:val="single" w:sz="4" w:space="0" w:color="000000"/>
              <w:bottom w:val="single" w:sz="4" w:space="0" w:color="000000"/>
              <w:right w:val="single" w:sz="4" w:space="0" w:color="000000"/>
            </w:tcBorders>
          </w:tcPr>
          <w:p w14:paraId="6B620EE4" w14:textId="77777777" w:rsidR="00627E93" w:rsidRPr="006454E5" w:rsidRDefault="00627E93"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786" w:type="dxa"/>
            <w:tcBorders>
              <w:top w:val="single" w:sz="4" w:space="0" w:color="000000"/>
              <w:left w:val="single" w:sz="4" w:space="0" w:color="000000"/>
              <w:bottom w:val="single" w:sz="4" w:space="0" w:color="000000"/>
              <w:right w:val="single" w:sz="4" w:space="0" w:color="000000"/>
            </w:tcBorders>
          </w:tcPr>
          <w:p w14:paraId="2BE2405C" w14:textId="77777777" w:rsidR="00627E93" w:rsidRPr="006454E5" w:rsidRDefault="00627E93" w:rsidP="00FB77D1">
            <w:pPr>
              <w:pStyle w:val="normal1"/>
              <w:spacing w:line="276" w:lineRule="auto"/>
              <w:rPr>
                <w:rFonts w:ascii="Times New Roman" w:hAnsi="Times New Roman" w:cs="Times New Roman"/>
                <w:sz w:val="26"/>
                <w:szCs w:val="26"/>
              </w:rPr>
            </w:pP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tc>
      </w:tr>
      <w:tr w:rsidR="00627E93" w:rsidRPr="00F06492" w14:paraId="2C26AC51"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21008AE2" w14:textId="77777777" w:rsidR="00627E93" w:rsidRPr="006454E5" w:rsidRDefault="00627E93"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786" w:type="dxa"/>
            <w:tcBorders>
              <w:top w:val="single" w:sz="4" w:space="0" w:color="000000"/>
              <w:left w:val="single" w:sz="4" w:space="0" w:color="000000"/>
              <w:bottom w:val="single" w:sz="4" w:space="0" w:color="000000"/>
              <w:right w:val="single" w:sz="4" w:space="0" w:color="000000"/>
            </w:tcBorders>
          </w:tcPr>
          <w:p w14:paraId="2CDCC2B7" w14:textId="77777777" w:rsidR="00627E93" w:rsidRPr="006454E5" w:rsidRDefault="00627E93" w:rsidP="00FB77D1">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627E93" w:rsidRPr="00F06492" w14:paraId="464D3BF9"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62AD5DFD" w14:textId="77777777" w:rsidR="00627E93" w:rsidRPr="006454E5" w:rsidRDefault="00627E93" w:rsidP="001F56CE">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6786" w:type="dxa"/>
            <w:tcBorders>
              <w:top w:val="single" w:sz="4" w:space="0" w:color="000000"/>
              <w:left w:val="single" w:sz="4" w:space="0" w:color="000000"/>
              <w:bottom w:val="single" w:sz="4" w:space="0" w:color="000000"/>
              <w:right w:val="single" w:sz="4" w:space="0" w:color="000000"/>
            </w:tcBorders>
          </w:tcPr>
          <w:p w14:paraId="2FFBA673" w14:textId="581F96A5"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Pr>
                <w:rFonts w:ascii="Times New Roman" w:hAnsi="Times New Roman" w:cs="Times New Roman"/>
                <w:sz w:val="26"/>
                <w:szCs w:val="26"/>
              </w:rPr>
              <w:t xml:space="preserve">1. </w:t>
            </w:r>
            <w:r w:rsidRPr="006454E5">
              <w:rPr>
                <w:rFonts w:ascii="Times New Roman" w:hAnsi="Times New Roman" w:cs="Times New Roman"/>
                <w:sz w:val="26"/>
                <w:szCs w:val="26"/>
              </w:rPr>
              <w:t>Khách</w:t>
            </w:r>
            <w:r w:rsidR="00FB77D1">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khởi chạy hệ thống.</w:t>
            </w:r>
          </w:p>
          <w:p w14:paraId="642D6710" w14:textId="77777777" w:rsidR="00627E93" w:rsidRPr="006454E5" w:rsidRDefault="00627E93" w:rsidP="001F56CE">
            <w:pPr>
              <w:pStyle w:val="normal1"/>
              <w:tabs>
                <w:tab w:val="left" w:pos="1189"/>
              </w:tabs>
              <w:spacing w:line="290" w:lineRule="auto"/>
              <w:rPr>
                <w:rFonts w:ascii="Times New Roman" w:hAnsi="Times New Roman" w:cs="Times New Roman"/>
                <w:sz w:val="26"/>
                <w:szCs w:val="26"/>
              </w:rPr>
            </w:pPr>
            <w:r>
              <w:rPr>
                <w:rFonts w:ascii="Times New Roman" w:hAnsi="Times New Roman" w:cs="Times New Roman"/>
                <w:sz w:val="26"/>
                <w:szCs w:val="26"/>
              </w:rPr>
              <w:t xml:space="preserve">2. </w:t>
            </w:r>
            <w:r w:rsidRPr="006454E5">
              <w:rPr>
                <w:rFonts w:ascii="Times New Roman" w:hAnsi="Times New Roman" w:cs="Times New Roman"/>
                <w:sz w:val="26"/>
                <w:szCs w:val="26"/>
              </w:rPr>
              <w:t>Hệ thống hiển thị trang chủ và nút đăng ký.</w:t>
            </w:r>
          </w:p>
          <w:p w14:paraId="3CD7B01F" w14:textId="77777777"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Pr>
                <w:rFonts w:ascii="Times New Roman" w:hAnsi="Times New Roman" w:cs="Times New Roman"/>
                <w:sz w:val="26"/>
                <w:szCs w:val="26"/>
              </w:rPr>
              <w:t xml:space="preserve">3. </w:t>
            </w:r>
            <w:r w:rsidRPr="006454E5">
              <w:rPr>
                <w:rFonts w:ascii="Times New Roman" w:hAnsi="Times New Roman" w:cs="Times New Roman"/>
                <w:sz w:val="26"/>
                <w:szCs w:val="26"/>
              </w:rPr>
              <w:t>Khách</w:t>
            </w:r>
            <w:r>
              <w:rPr>
                <w:rFonts w:ascii="Times New Roman" w:hAnsi="Times New Roman" w:cs="Times New Roman"/>
                <w:sz w:val="26"/>
                <w:szCs w:val="26"/>
              </w:rPr>
              <w:t xml:space="preserve"> hàng</w:t>
            </w:r>
            <w:r w:rsidRPr="006454E5">
              <w:rPr>
                <w:rFonts w:ascii="Times New Roman" w:hAnsi="Times New Roman" w:cs="Times New Roman"/>
                <w:sz w:val="26"/>
                <w:szCs w:val="26"/>
              </w:rPr>
              <w:t xml:space="preserve"> bấm nút đăng ký</w:t>
            </w:r>
          </w:p>
          <w:p w14:paraId="398C70E6" w14:textId="77777777" w:rsidR="00627E93" w:rsidRPr="006454E5" w:rsidRDefault="00627E93" w:rsidP="001F56CE">
            <w:pPr>
              <w:pStyle w:val="normal1"/>
              <w:tabs>
                <w:tab w:val="left" w:pos="1189"/>
              </w:tabs>
              <w:spacing w:line="290" w:lineRule="auto"/>
              <w:rPr>
                <w:rFonts w:ascii="Times New Roman" w:hAnsi="Times New Roman" w:cs="Times New Roman"/>
                <w:sz w:val="26"/>
                <w:szCs w:val="26"/>
              </w:rPr>
            </w:pPr>
            <w:r>
              <w:rPr>
                <w:rFonts w:ascii="Times New Roman" w:hAnsi="Times New Roman" w:cs="Times New Roman"/>
                <w:sz w:val="26"/>
                <w:szCs w:val="26"/>
              </w:rPr>
              <w:t xml:space="preserve">4. </w:t>
            </w:r>
            <w:r w:rsidRPr="006454E5">
              <w:rPr>
                <w:rFonts w:ascii="Times New Roman" w:hAnsi="Times New Roman" w:cs="Times New Roman"/>
                <w:sz w:val="26"/>
                <w:szCs w:val="26"/>
              </w:rPr>
              <w:t>Hệ thống hiển thị màn hình đăng ký.</w:t>
            </w:r>
          </w:p>
          <w:p w14:paraId="5BD40703" w14:textId="77777777" w:rsidR="00627E93" w:rsidRPr="006454E5" w:rsidRDefault="00627E93" w:rsidP="001F56CE">
            <w:pPr>
              <w:pStyle w:val="normal1"/>
              <w:tabs>
                <w:tab w:val="left" w:pos="1190"/>
              </w:tabs>
              <w:spacing w:before="1"/>
              <w:ind w:right="379"/>
              <w:rPr>
                <w:rFonts w:ascii="Times New Roman" w:hAnsi="Times New Roman" w:cs="Times New Roman"/>
                <w:sz w:val="26"/>
                <w:szCs w:val="26"/>
              </w:rPr>
            </w:pPr>
            <w:r>
              <w:rPr>
                <w:rFonts w:ascii="Times New Roman" w:hAnsi="Times New Roman" w:cs="Times New Roman"/>
                <w:sz w:val="26"/>
                <w:szCs w:val="26"/>
              </w:rPr>
              <w:t xml:space="preserve">5. </w:t>
            </w:r>
            <w:r w:rsidRPr="006454E5">
              <w:rPr>
                <w:rFonts w:ascii="Times New Roman" w:hAnsi="Times New Roman" w:cs="Times New Roman"/>
                <w:sz w:val="26"/>
                <w:szCs w:val="26"/>
              </w:rPr>
              <w:t>Khách nhập thông tin đăng ký (tài khoản, mật khẩu, xác thực mật khẩu) và ấn nút đăng ký</w:t>
            </w:r>
          </w:p>
          <w:p w14:paraId="701DE7A9" w14:textId="77777777" w:rsidR="00627E93" w:rsidRPr="006454E5" w:rsidRDefault="00627E93" w:rsidP="001F56CE">
            <w:pPr>
              <w:pStyle w:val="normal1"/>
              <w:spacing w:before="1" w:line="276" w:lineRule="auto"/>
              <w:rPr>
                <w:rFonts w:ascii="Times New Roman" w:hAnsi="Times New Roman" w:cs="Times New Roman"/>
                <w:sz w:val="26"/>
                <w:szCs w:val="26"/>
              </w:rPr>
            </w:pPr>
            <w:r>
              <w:rPr>
                <w:rFonts w:ascii="Times New Roman" w:hAnsi="Times New Roman" w:cs="Times New Roman"/>
                <w:sz w:val="26"/>
                <w:szCs w:val="26"/>
              </w:rPr>
              <w:t xml:space="preserve">6. </w:t>
            </w:r>
            <w:r w:rsidRPr="006454E5">
              <w:rPr>
                <w:rFonts w:ascii="Times New Roman" w:hAnsi="Times New Roman" w:cs="Times New Roman"/>
                <w:sz w:val="26"/>
                <w:szCs w:val="26"/>
              </w:rPr>
              <w:t>Hệ thống thông báo đăng ký tài khoản thành công.</w:t>
            </w:r>
          </w:p>
        </w:tc>
      </w:tr>
      <w:tr w:rsidR="00627E93" w:rsidRPr="00F06492" w14:paraId="293686B2" w14:textId="77777777" w:rsidTr="001F56CE">
        <w:trPr>
          <w:trHeight w:val="300"/>
        </w:trPr>
        <w:tc>
          <w:tcPr>
            <w:tcW w:w="2564" w:type="dxa"/>
            <w:tcBorders>
              <w:top w:val="single" w:sz="4" w:space="0" w:color="000000"/>
              <w:left w:val="single" w:sz="4" w:space="0" w:color="000000"/>
              <w:bottom w:val="single" w:sz="4" w:space="0" w:color="000000"/>
              <w:right w:val="single" w:sz="4" w:space="0" w:color="000000"/>
            </w:tcBorders>
          </w:tcPr>
          <w:p w14:paraId="1C02A9C8" w14:textId="77777777" w:rsidR="00627E93" w:rsidRPr="006454E5" w:rsidRDefault="00627E93" w:rsidP="001F56CE">
            <w:pPr>
              <w:pStyle w:val="normal1"/>
              <w:spacing w:before="1" w:line="276" w:lineRule="auto"/>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786" w:type="dxa"/>
            <w:tcBorders>
              <w:top w:val="single" w:sz="4" w:space="0" w:color="000000"/>
              <w:left w:val="single" w:sz="4" w:space="0" w:color="000000"/>
              <w:bottom w:val="single" w:sz="4" w:space="0" w:color="000000"/>
              <w:right w:val="single" w:sz="4" w:space="0" w:color="000000"/>
            </w:tcBorders>
          </w:tcPr>
          <w:p w14:paraId="2D382DD5" w14:textId="77777777" w:rsidR="00627E93" w:rsidRPr="00F068B2" w:rsidRDefault="00627E93" w:rsidP="001F56CE">
            <w:pPr>
              <w:pStyle w:val="normal1"/>
              <w:tabs>
                <w:tab w:val="left" w:pos="1189"/>
              </w:tabs>
              <w:spacing w:before="1" w:line="290" w:lineRule="auto"/>
              <w:rPr>
                <w:rFonts w:ascii="Times New Roman" w:hAnsi="Times New Roman" w:cs="Times New Roman"/>
                <w:sz w:val="26"/>
                <w:szCs w:val="26"/>
              </w:rPr>
            </w:pPr>
            <w:r w:rsidRPr="00F068B2">
              <w:rPr>
                <w:rFonts w:ascii="Times New Roman" w:hAnsi="Times New Roman" w:cs="Times New Roman"/>
                <w:sz w:val="26"/>
                <w:szCs w:val="26"/>
              </w:rPr>
              <w:t>6. Hệ thống thông báo tài khoản đã tồn tại, mật khẩu và xác thực mật khẩu phải giống nhau. Và yêu cầu nhập lại</w:t>
            </w:r>
          </w:p>
          <w:p w14:paraId="5F43057D" w14:textId="77777777" w:rsidR="00627E93" w:rsidRPr="006454E5" w:rsidRDefault="00627E93" w:rsidP="001F56CE">
            <w:pPr>
              <w:pStyle w:val="normal1"/>
              <w:tabs>
                <w:tab w:val="left" w:pos="1189"/>
              </w:tabs>
              <w:spacing w:before="1" w:line="290" w:lineRule="auto"/>
              <w:rPr>
                <w:rFonts w:ascii="Times New Roman" w:hAnsi="Times New Roman" w:cs="Times New Roman"/>
                <w:sz w:val="26"/>
                <w:szCs w:val="26"/>
              </w:rPr>
            </w:pPr>
            <w:r w:rsidRPr="00F068B2">
              <w:rPr>
                <w:rFonts w:ascii="Times New Roman" w:hAnsi="Times New Roman" w:cs="Times New Roman"/>
                <w:sz w:val="26"/>
                <w:szCs w:val="26"/>
              </w:rPr>
              <w:t>6.1. Quay lại bước 5 của chuỗi sự kiện chính.</w:t>
            </w:r>
          </w:p>
        </w:tc>
      </w:tr>
    </w:tbl>
    <w:p w14:paraId="30F8D145" w14:textId="77777777" w:rsidR="00CC40B2" w:rsidRDefault="00CC40B2" w:rsidP="00627E93">
      <w:pPr>
        <w:rPr>
          <w:rFonts w:cs="Times New Roman"/>
          <w:szCs w:val="26"/>
        </w:rPr>
      </w:pPr>
    </w:p>
    <w:p w14:paraId="246813A3" w14:textId="6E7C4891" w:rsidR="005E491E" w:rsidRDefault="007F01C1" w:rsidP="00627E93">
      <w:pPr>
        <w:rPr>
          <w:rFonts w:cs="Times New Roman"/>
          <w:szCs w:val="26"/>
        </w:rPr>
      </w:pPr>
      <w:r w:rsidRPr="007F01C1">
        <w:rPr>
          <w:rFonts w:cs="Times New Roman"/>
          <w:szCs w:val="26"/>
        </w:rPr>
        <w:t>2.1.3. Biểu đồ và kịch bản UC Đăng nhập</w:t>
      </w:r>
    </w:p>
    <w:p w14:paraId="382FFCAD" w14:textId="77777777" w:rsidR="00206EFE" w:rsidRDefault="00206EFE" w:rsidP="00206EFE">
      <w:pPr>
        <w:keepNext/>
        <w:jc w:val="center"/>
      </w:pPr>
      <w:r>
        <w:rPr>
          <w:rFonts w:cs="Times New Roman"/>
          <w:noProof/>
          <w:szCs w:val="26"/>
        </w:rPr>
        <w:drawing>
          <wp:inline distT="0" distB="0" distL="0" distR="0" wp14:anchorId="49046766" wp14:editId="2ADFCDA2">
            <wp:extent cx="4324350" cy="1628775"/>
            <wp:effectExtent l="0" t="0" r="0" b="9525"/>
            <wp:docPr id="82647721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215" name="Graphic 826477215"/>
                    <pic:cNvPicPr/>
                  </pic:nvPicPr>
                  <pic:blipFill>
                    <a:blip r:embed="rId14">
                      <a:extLst>
                        <a:ext uri="{96DAC541-7B7A-43D3-8B79-37D633B846F1}">
                          <asvg:svgBlip xmlns:asvg="http://schemas.microsoft.com/office/drawing/2016/SVG/main" r:embed="rId15"/>
                        </a:ext>
                      </a:extLst>
                    </a:blip>
                    <a:stretch>
                      <a:fillRect/>
                    </a:stretch>
                  </pic:blipFill>
                  <pic:spPr>
                    <a:xfrm>
                      <a:off x="0" y="0"/>
                      <a:ext cx="4324350" cy="1628775"/>
                    </a:xfrm>
                    <a:prstGeom prst="rect">
                      <a:avLst/>
                    </a:prstGeom>
                  </pic:spPr>
                </pic:pic>
              </a:graphicData>
            </a:graphic>
          </wp:inline>
        </w:drawing>
      </w:r>
    </w:p>
    <w:p w14:paraId="4C7561F1" w14:textId="2BE076D8" w:rsidR="00206EFE" w:rsidRDefault="00206EFE" w:rsidP="00206EFE">
      <w:pPr>
        <w:pStyle w:val="Caption"/>
        <w:rPr>
          <w:rFonts w:cs="Times New Roman"/>
          <w:szCs w:val="26"/>
        </w:rPr>
      </w:pPr>
      <w:r>
        <w:t>Hình 2.3. Biểu đồ UC Đăng nhập</w:t>
      </w:r>
    </w:p>
    <w:p w14:paraId="281CE74E" w14:textId="1ACCB1C1" w:rsidR="00EF1067" w:rsidRDefault="00EF1067" w:rsidP="00EF1067">
      <w:pPr>
        <w:pStyle w:val="Caption"/>
        <w:keepNext/>
      </w:pPr>
      <w:r>
        <w:lastRenderedPageBreak/>
        <w:t>Bảng 2.2. Kịch bản UC Đăng nhập</w:t>
      </w:r>
    </w:p>
    <w:tbl>
      <w:tblPr>
        <w:tblW w:w="9350" w:type="dxa"/>
        <w:tblInd w:w="125" w:type="dxa"/>
        <w:tblLayout w:type="fixed"/>
        <w:tblLook w:val="0000" w:firstRow="0" w:lastRow="0" w:firstColumn="0" w:lastColumn="0" w:noHBand="0" w:noVBand="0"/>
      </w:tblPr>
      <w:tblGrid>
        <w:gridCol w:w="2840"/>
        <w:gridCol w:w="6510"/>
      </w:tblGrid>
      <w:tr w:rsidR="005E491E" w:rsidRPr="00F06492" w14:paraId="190D084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3A1CC7F1"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6510" w:type="dxa"/>
            <w:tcBorders>
              <w:top w:val="single" w:sz="4" w:space="0" w:color="000000"/>
              <w:left w:val="single" w:sz="4" w:space="0" w:color="000000"/>
              <w:bottom w:val="single" w:sz="4" w:space="0" w:color="000000"/>
              <w:right w:val="single" w:sz="4" w:space="0" w:color="000000"/>
            </w:tcBorders>
          </w:tcPr>
          <w:p w14:paraId="7D2F423D"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5E491E" w:rsidRPr="00F06492" w14:paraId="28DE0F9A" w14:textId="77777777" w:rsidTr="004E3A61">
        <w:trPr>
          <w:trHeight w:val="298"/>
        </w:trPr>
        <w:tc>
          <w:tcPr>
            <w:tcW w:w="2840" w:type="dxa"/>
            <w:tcBorders>
              <w:top w:val="single" w:sz="4" w:space="0" w:color="000000"/>
              <w:left w:val="single" w:sz="4" w:space="0" w:color="000000"/>
              <w:bottom w:val="single" w:sz="4" w:space="0" w:color="000000"/>
              <w:right w:val="single" w:sz="4" w:space="0" w:color="000000"/>
            </w:tcBorders>
          </w:tcPr>
          <w:p w14:paraId="2402AD9C" w14:textId="77777777" w:rsidR="005E491E" w:rsidRPr="006454E5" w:rsidRDefault="005E491E" w:rsidP="001F56CE">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6510" w:type="dxa"/>
            <w:tcBorders>
              <w:top w:val="single" w:sz="4" w:space="0" w:color="000000"/>
              <w:left w:val="single" w:sz="4" w:space="0" w:color="000000"/>
              <w:bottom w:val="single" w:sz="4" w:space="0" w:color="000000"/>
              <w:right w:val="single" w:sz="4" w:space="0" w:color="000000"/>
            </w:tcBorders>
          </w:tcPr>
          <w:p w14:paraId="15CB0727" w14:textId="0F4132E4" w:rsidR="005E491E" w:rsidRPr="006454E5" w:rsidRDefault="004E3A61" w:rsidP="001F56CE">
            <w:pPr>
              <w:pStyle w:val="normal1"/>
              <w:spacing w:line="276"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w:t>
            </w:r>
            <w:r w:rsidR="005E491E">
              <w:rPr>
                <w:rFonts w:ascii="Times New Roman" w:hAnsi="Times New Roman" w:cs="Times New Roman"/>
                <w:sz w:val="26"/>
                <w:szCs w:val="26"/>
              </w:rPr>
              <w:t>Customer</w:t>
            </w:r>
            <w:r w:rsidR="005E491E" w:rsidRPr="006454E5">
              <w:rPr>
                <w:rFonts w:ascii="Times New Roman" w:hAnsi="Times New Roman" w:cs="Times New Roman"/>
                <w:sz w:val="26"/>
                <w:szCs w:val="26"/>
              </w:rPr>
              <w:t>)</w:t>
            </w:r>
          </w:p>
        </w:tc>
      </w:tr>
      <w:tr w:rsidR="005E491E" w:rsidRPr="00F06492" w14:paraId="542E21C3" w14:textId="77777777" w:rsidTr="004E3A61">
        <w:trPr>
          <w:trHeight w:val="300"/>
        </w:trPr>
        <w:tc>
          <w:tcPr>
            <w:tcW w:w="2840" w:type="dxa"/>
            <w:tcBorders>
              <w:top w:val="single" w:sz="4" w:space="0" w:color="000000"/>
              <w:left w:val="single" w:sz="4" w:space="0" w:color="000000"/>
              <w:bottom w:val="single" w:sz="4" w:space="0" w:color="000000"/>
              <w:right w:val="single" w:sz="4" w:space="0" w:color="000000"/>
            </w:tcBorders>
          </w:tcPr>
          <w:p w14:paraId="6A0955C5" w14:textId="77777777" w:rsidR="005E491E" w:rsidRPr="006454E5" w:rsidRDefault="005E491E" w:rsidP="001F56CE">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6510" w:type="dxa"/>
            <w:tcBorders>
              <w:top w:val="single" w:sz="4" w:space="0" w:color="000000"/>
              <w:left w:val="single" w:sz="4" w:space="0" w:color="000000"/>
              <w:bottom w:val="single" w:sz="4" w:space="0" w:color="000000"/>
              <w:right w:val="single" w:sz="4" w:space="0" w:color="000000"/>
            </w:tcBorders>
          </w:tcPr>
          <w:p w14:paraId="032C43B5" w14:textId="675E5370" w:rsidR="005E491E" w:rsidRPr="006454E5" w:rsidRDefault="004E3A61" w:rsidP="001F56CE">
            <w:pPr>
              <w:pStyle w:val="normal1"/>
              <w:tabs>
                <w:tab w:val="left" w:pos="829"/>
              </w:tabs>
              <w:spacing w:before="1" w:line="276" w:lineRule="auto"/>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ến trang chủ.</w:t>
            </w:r>
          </w:p>
        </w:tc>
      </w:tr>
      <w:tr w:rsidR="005E491E" w:rsidRPr="00F06492" w14:paraId="2D763823"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8D219BA" w14:textId="77777777" w:rsidR="005E491E" w:rsidRPr="006454E5" w:rsidRDefault="005E491E" w:rsidP="001F56CE">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6510" w:type="dxa"/>
            <w:tcBorders>
              <w:top w:val="single" w:sz="4" w:space="0" w:color="000000"/>
              <w:left w:val="single" w:sz="4" w:space="0" w:color="000000"/>
              <w:bottom w:val="single" w:sz="4" w:space="0" w:color="000000"/>
              <w:right w:val="single" w:sz="4" w:space="0" w:color="000000"/>
            </w:tcBorders>
          </w:tcPr>
          <w:p w14:paraId="7F319D8D" w14:textId="480E9D98" w:rsidR="005E491E" w:rsidRPr="006454E5" w:rsidRDefault="004E3A61" w:rsidP="001F56CE">
            <w:pPr>
              <w:pStyle w:val="normal1"/>
              <w:tabs>
                <w:tab w:val="left" w:pos="830"/>
              </w:tabs>
              <w:spacing w:line="300" w:lineRule="auto"/>
              <w:ind w:right="417"/>
              <w:rPr>
                <w:rFonts w:ascii="Times New Roman" w:hAnsi="Times New Roman" w:cs="Times New Roman"/>
                <w:sz w:val="26"/>
                <w:szCs w:val="26"/>
              </w:rPr>
            </w:pPr>
            <w:r>
              <w:rPr>
                <w:rFonts w:ascii="Times New Roman" w:hAnsi="Times New Roman" w:cs="Times New Roman"/>
                <w:sz w:val="26"/>
                <w:szCs w:val="26"/>
              </w:rPr>
              <w:t>Khách hàng</w:t>
            </w:r>
            <w:r w:rsidR="005E491E" w:rsidRPr="006454E5">
              <w:rPr>
                <w:rFonts w:ascii="Times New Roman" w:hAnsi="Times New Roman" w:cs="Times New Roman"/>
                <w:sz w:val="26"/>
                <w:szCs w:val="26"/>
              </w:rPr>
              <w:t xml:space="preserve"> đăng nhập tài khoản thành công.</w:t>
            </w:r>
          </w:p>
        </w:tc>
      </w:tr>
      <w:tr w:rsidR="004E3A61" w:rsidRPr="00F06492" w14:paraId="5087F85C"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107BE6DE" w14:textId="213A42BF" w:rsidR="004E3A61" w:rsidRPr="006454E5" w:rsidRDefault="004E3A61" w:rsidP="001F56CE">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Chuỗi sự kiện chính</w:t>
            </w:r>
          </w:p>
        </w:tc>
        <w:tc>
          <w:tcPr>
            <w:tcW w:w="6510" w:type="dxa"/>
            <w:tcBorders>
              <w:top w:val="single" w:sz="4" w:space="0" w:color="000000"/>
              <w:left w:val="single" w:sz="4" w:space="0" w:color="000000"/>
              <w:bottom w:val="single" w:sz="4" w:space="0" w:color="000000"/>
              <w:right w:val="single" w:sz="4" w:space="0" w:color="000000"/>
            </w:tcBorders>
          </w:tcPr>
          <w:p w14:paraId="778BB2A4"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1. Khách hàng bấm nút đăng nhập trên trang chủ.</w:t>
            </w:r>
          </w:p>
          <w:p w14:paraId="45514520"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2. Hệ thống hiển thị màn hình đăng nhập.</w:t>
            </w:r>
          </w:p>
          <w:p w14:paraId="59D5A6BA"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3. Khách hàng nhập tài khoản (usename), mật khẩu (password)</w:t>
            </w:r>
          </w:p>
          <w:p w14:paraId="7C547E8E" w14:textId="746A200F" w:rsid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đăng nhập thành công.</w:t>
            </w:r>
          </w:p>
        </w:tc>
      </w:tr>
      <w:tr w:rsidR="004E3A61" w:rsidRPr="00F06492" w14:paraId="15ECD9B9" w14:textId="77777777" w:rsidTr="004E3A61">
        <w:trPr>
          <w:trHeight w:val="600"/>
        </w:trPr>
        <w:tc>
          <w:tcPr>
            <w:tcW w:w="2840" w:type="dxa"/>
            <w:tcBorders>
              <w:top w:val="single" w:sz="4" w:space="0" w:color="000000"/>
              <w:left w:val="single" w:sz="4" w:space="0" w:color="000000"/>
              <w:bottom w:val="single" w:sz="4" w:space="0" w:color="000000"/>
              <w:right w:val="single" w:sz="4" w:space="0" w:color="000000"/>
            </w:tcBorders>
          </w:tcPr>
          <w:p w14:paraId="0F97BED3" w14:textId="6429A2D1" w:rsidR="004E3A61" w:rsidRDefault="004E3A61" w:rsidP="001F56CE">
            <w:pPr>
              <w:pStyle w:val="normal1"/>
              <w:spacing w:before="1"/>
              <w:ind w:left="110"/>
              <w:rPr>
                <w:rFonts w:ascii="Times New Roman" w:hAnsi="Times New Roman" w:cs="Times New Roman"/>
                <w:b/>
                <w:sz w:val="26"/>
                <w:szCs w:val="26"/>
              </w:rPr>
            </w:pPr>
            <w:r>
              <w:rPr>
                <w:rFonts w:ascii="Times New Roman" w:hAnsi="Times New Roman" w:cs="Times New Roman"/>
                <w:b/>
                <w:sz w:val="26"/>
                <w:szCs w:val="26"/>
              </w:rPr>
              <w:t>Ngoại lệ</w:t>
            </w:r>
          </w:p>
        </w:tc>
        <w:tc>
          <w:tcPr>
            <w:tcW w:w="6510" w:type="dxa"/>
            <w:tcBorders>
              <w:top w:val="single" w:sz="4" w:space="0" w:color="000000"/>
              <w:left w:val="single" w:sz="4" w:space="0" w:color="000000"/>
              <w:bottom w:val="single" w:sz="4" w:space="0" w:color="000000"/>
              <w:right w:val="single" w:sz="4" w:space="0" w:color="000000"/>
            </w:tcBorders>
          </w:tcPr>
          <w:p w14:paraId="4EB3E998" w14:textId="77777777"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4. Hệ thống thông báo sai tài khoản, mật khẩu và yêu cầu nhập lại.</w:t>
            </w:r>
          </w:p>
          <w:p w14:paraId="4B805940" w14:textId="67155B56" w:rsidR="004E3A61" w:rsidRPr="004E3A61" w:rsidRDefault="004E3A61" w:rsidP="004E3A61">
            <w:pPr>
              <w:pStyle w:val="normal1"/>
              <w:tabs>
                <w:tab w:val="left" w:pos="830"/>
              </w:tabs>
              <w:spacing w:line="300" w:lineRule="auto"/>
              <w:ind w:right="417"/>
              <w:rPr>
                <w:rFonts w:ascii="Times New Roman" w:hAnsi="Times New Roman" w:cs="Times New Roman"/>
                <w:sz w:val="26"/>
                <w:szCs w:val="26"/>
              </w:rPr>
            </w:pPr>
            <w:r w:rsidRPr="004E3A61">
              <w:rPr>
                <w:rFonts w:ascii="Times New Roman" w:hAnsi="Times New Roman" w:cs="Times New Roman"/>
                <w:sz w:val="26"/>
                <w:szCs w:val="26"/>
              </w:rPr>
              <w:t>4.1. Quay lại bước 5 của chuỗi sự kiện chính.</w:t>
            </w:r>
          </w:p>
        </w:tc>
      </w:tr>
    </w:tbl>
    <w:p w14:paraId="0673EB1F" w14:textId="4A0C0DD9" w:rsidR="00206EFE" w:rsidRDefault="00206EFE" w:rsidP="00EF1067">
      <w:r w:rsidRPr="00206EFE">
        <w:t>2.1.4. Biểu đồ phân rã và kịch bản UC quản lý sản phẩm</w:t>
      </w:r>
      <w:r w:rsidR="007808BD">
        <w:rPr>
          <w:noProof/>
        </w:rPr>
        <mc:AlternateContent>
          <mc:Choice Requires="wps">
            <w:drawing>
              <wp:anchor distT="0" distB="0" distL="114300" distR="114300" simplePos="0" relativeHeight="251667456" behindDoc="0" locked="0" layoutInCell="1" allowOverlap="1" wp14:anchorId="04173FED" wp14:editId="3E68AF2E">
                <wp:simplePos x="0" y="0"/>
                <wp:positionH relativeFrom="column">
                  <wp:posOffset>0</wp:posOffset>
                </wp:positionH>
                <wp:positionV relativeFrom="paragraph">
                  <wp:posOffset>2096135</wp:posOffset>
                </wp:positionV>
                <wp:extent cx="5922645" cy="635"/>
                <wp:effectExtent l="0" t="0" r="0" b="0"/>
                <wp:wrapTopAndBottom/>
                <wp:docPr id="307517385" name="Text Box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706AD60A" w14:textId="2E8EDC71" w:rsidR="007808BD" w:rsidRPr="00CE39EC" w:rsidRDefault="007808BD" w:rsidP="007808BD">
                            <w:pPr>
                              <w:pStyle w:val="Caption"/>
                              <w:rPr>
                                <w:rFonts w:ascii="Liberation Serif" w:hAnsi="Liberation Serif" w:cs="Times New Roman"/>
                                <w:b/>
                                <w:noProof/>
                                <w:szCs w:val="26"/>
                              </w:rPr>
                            </w:pPr>
                            <w:r>
                              <w:t>Hình 2.4. Biểu đồ UC thêm/sửa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73FED" id="_x0000_t202" coordsize="21600,21600" o:spt="202" path="m,l,21600r21600,l21600,xe">
                <v:stroke joinstyle="miter"/>
                <v:path gradientshapeok="t" o:connecttype="rect"/>
              </v:shapetype>
              <v:shape id="Text Box 1" o:spid="_x0000_s1026" type="#_x0000_t202" style="position:absolute;margin-left:0;margin-top:165.05pt;width:46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YdFgIAADgEAAAOAAAAZHJzL2Uyb0RvYy54bWysU8GO2jAQvVfqP1i+lwAtq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x9mk7n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" stroked="f">
                <v:textbox style="mso-fit-shape-to-text:t" inset="0,0,0,0">
                  <w:txbxContent>
                    <w:p w14:paraId="706AD60A" w14:textId="2E8EDC71" w:rsidR="007808BD" w:rsidRPr="00CE39EC" w:rsidRDefault="007808BD" w:rsidP="007808BD">
                      <w:pPr>
                        <w:pStyle w:val="Caption"/>
                        <w:rPr>
                          <w:rFonts w:ascii="Liberation Serif" w:hAnsi="Liberation Serif" w:cs="Times New Roman"/>
                          <w:b/>
                          <w:noProof/>
                          <w:szCs w:val="26"/>
                        </w:rPr>
                      </w:pPr>
                      <w:r>
                        <w:t>Hình 2.4. Biểu đồ UC thêm/sửa sản phẩm</w:t>
                      </w:r>
                    </w:p>
                  </w:txbxContent>
                </v:textbox>
                <w10:wrap type="topAndBottom"/>
              </v:shape>
            </w:pict>
          </mc:Fallback>
        </mc:AlternateContent>
      </w:r>
      <w:r w:rsidRPr="006454E5">
        <w:rPr>
          <w:rFonts w:ascii="Liberation Serif" w:hAnsi="Liberation Serif" w:cs="Times New Roman"/>
          <w:b/>
          <w:noProof/>
          <w:szCs w:val="26"/>
        </w:rPr>
        <w:drawing>
          <wp:anchor distT="0" distB="0" distL="0" distR="0" simplePos="0" relativeHeight="251661312" behindDoc="0" locked="0" layoutInCell="0" allowOverlap="1" wp14:anchorId="4F96B241" wp14:editId="63414067">
            <wp:simplePos x="0" y="0"/>
            <wp:positionH relativeFrom="column">
              <wp:posOffset>0</wp:posOffset>
            </wp:positionH>
            <wp:positionV relativeFrom="paragraph">
              <wp:posOffset>349885</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16"/>
                    <a:stretch>
                      <a:fillRect/>
                    </a:stretch>
                  </pic:blipFill>
                  <pic:spPr bwMode="auto">
                    <a:xfrm>
                      <a:off x="0" y="0"/>
                      <a:ext cx="5922645" cy="1689100"/>
                    </a:xfrm>
                    <a:prstGeom prst="rect">
                      <a:avLst/>
                    </a:prstGeom>
                    <a:noFill/>
                  </pic:spPr>
                </pic:pic>
              </a:graphicData>
            </a:graphic>
          </wp:anchor>
        </w:drawing>
      </w:r>
    </w:p>
    <w:p w14:paraId="094F1BDC" w14:textId="0998E814" w:rsidR="007808BD" w:rsidRDefault="007808BD" w:rsidP="007808BD">
      <w:pPr>
        <w:pStyle w:val="Caption"/>
        <w:keepNext/>
      </w:pPr>
      <w:r>
        <w:t>Bảng 2.3. Kịch bản UC thêm/sửa sản phẩm</w:t>
      </w:r>
    </w:p>
    <w:tbl>
      <w:tblPr>
        <w:tblW w:w="9350" w:type="dxa"/>
        <w:tblInd w:w="125" w:type="dxa"/>
        <w:tblLayout w:type="fixed"/>
        <w:tblLook w:val="0000" w:firstRow="0" w:lastRow="0" w:firstColumn="0" w:lastColumn="0" w:noHBand="0" w:noVBand="0"/>
      </w:tblPr>
      <w:tblGrid>
        <w:gridCol w:w="4674"/>
        <w:gridCol w:w="4676"/>
      </w:tblGrid>
      <w:tr w:rsidR="00206EFE" w:rsidRPr="00F06492" w14:paraId="68C67F42" w14:textId="77777777" w:rsidTr="007808BD">
        <w:trPr>
          <w:trHeight w:val="298"/>
        </w:trPr>
        <w:tc>
          <w:tcPr>
            <w:tcW w:w="4674" w:type="dxa"/>
            <w:tcBorders>
              <w:top w:val="single" w:sz="4" w:space="0" w:color="000000"/>
              <w:left w:val="single" w:sz="4" w:space="0" w:color="000000"/>
              <w:bottom w:val="single" w:sz="4" w:space="0" w:color="000000"/>
              <w:right w:val="single" w:sz="4" w:space="0" w:color="000000"/>
            </w:tcBorders>
          </w:tcPr>
          <w:p w14:paraId="705D4EA7"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6" w:type="dxa"/>
            <w:tcBorders>
              <w:top w:val="single" w:sz="4" w:space="0" w:color="000000"/>
              <w:left w:val="single" w:sz="4" w:space="0" w:color="000000"/>
              <w:bottom w:val="single" w:sz="4" w:space="0" w:color="000000"/>
              <w:right w:val="single" w:sz="4" w:space="0" w:color="000000"/>
            </w:tcBorders>
          </w:tcPr>
          <w:p w14:paraId="469F4FD5"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206EFE" w:rsidRPr="00F06492" w14:paraId="5C26C7C1" w14:textId="77777777" w:rsidTr="007808BD">
        <w:trPr>
          <w:trHeight w:val="300"/>
        </w:trPr>
        <w:tc>
          <w:tcPr>
            <w:tcW w:w="4674" w:type="dxa"/>
            <w:tcBorders>
              <w:top w:val="single" w:sz="4" w:space="0" w:color="000000"/>
              <w:left w:val="single" w:sz="4" w:space="0" w:color="000000"/>
              <w:bottom w:val="single" w:sz="4" w:space="0" w:color="000000"/>
              <w:right w:val="single" w:sz="4" w:space="0" w:color="000000"/>
            </w:tcBorders>
          </w:tcPr>
          <w:p w14:paraId="220D01DC"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6" w:type="dxa"/>
            <w:tcBorders>
              <w:top w:val="single" w:sz="4" w:space="0" w:color="000000"/>
              <w:left w:val="single" w:sz="4" w:space="0" w:color="000000"/>
              <w:bottom w:val="single" w:sz="4" w:space="0" w:color="000000"/>
              <w:right w:val="single" w:sz="4" w:space="0" w:color="000000"/>
            </w:tcBorders>
          </w:tcPr>
          <w:p w14:paraId="680D2A90"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206EFE" w:rsidRPr="00F06492" w14:paraId="5512D0C5" w14:textId="77777777" w:rsidTr="007808BD">
        <w:trPr>
          <w:trHeight w:val="850"/>
        </w:trPr>
        <w:tc>
          <w:tcPr>
            <w:tcW w:w="4674" w:type="dxa"/>
            <w:tcBorders>
              <w:top w:val="single" w:sz="4" w:space="0" w:color="000000"/>
              <w:left w:val="single" w:sz="4" w:space="0" w:color="000000"/>
              <w:bottom w:val="single" w:sz="4" w:space="0" w:color="000000"/>
              <w:right w:val="single" w:sz="4" w:space="0" w:color="000000"/>
            </w:tcBorders>
          </w:tcPr>
          <w:p w14:paraId="56CA111A"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6" w:type="dxa"/>
            <w:tcBorders>
              <w:top w:val="single" w:sz="4" w:space="0" w:color="000000"/>
              <w:left w:val="single" w:sz="4" w:space="0" w:color="000000"/>
              <w:bottom w:val="single" w:sz="4" w:space="0" w:color="000000"/>
              <w:right w:val="single" w:sz="4" w:space="0" w:color="000000"/>
            </w:tcBorders>
          </w:tcPr>
          <w:p w14:paraId="20FEF20E" w14:textId="77777777" w:rsidR="00206EFE" w:rsidRPr="006454E5" w:rsidRDefault="00206EFE" w:rsidP="00206EFE">
            <w:pPr>
              <w:pStyle w:val="normal1"/>
              <w:numPr>
                <w:ilvl w:val="0"/>
                <w:numId w:val="7"/>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F98D43B" w14:textId="77777777" w:rsidR="00206EFE" w:rsidRPr="006454E5" w:rsidRDefault="00206EFE" w:rsidP="00206EFE">
            <w:pPr>
              <w:pStyle w:val="normal1"/>
              <w:numPr>
                <w:ilvl w:val="0"/>
                <w:numId w:val="7"/>
              </w:numPr>
              <w:tabs>
                <w:tab w:val="left" w:pos="829"/>
              </w:tabs>
              <w:spacing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206EFE" w:rsidRPr="00F06492" w14:paraId="64CF4429" w14:textId="77777777" w:rsidTr="007808BD">
        <w:trPr>
          <w:trHeight w:val="600"/>
        </w:trPr>
        <w:tc>
          <w:tcPr>
            <w:tcW w:w="4674" w:type="dxa"/>
            <w:tcBorders>
              <w:top w:val="single" w:sz="4" w:space="0" w:color="000000"/>
              <w:left w:val="single" w:sz="4" w:space="0" w:color="000000"/>
              <w:bottom w:val="single" w:sz="4" w:space="0" w:color="000000"/>
              <w:right w:val="single" w:sz="4" w:space="0" w:color="000000"/>
            </w:tcBorders>
          </w:tcPr>
          <w:p w14:paraId="4DE000CA" w14:textId="77777777" w:rsidR="00206EFE" w:rsidRPr="006454E5" w:rsidRDefault="00206EFE"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6" w:type="dxa"/>
            <w:tcBorders>
              <w:top w:val="single" w:sz="4" w:space="0" w:color="000000"/>
              <w:left w:val="single" w:sz="4" w:space="0" w:color="000000"/>
              <w:bottom w:val="single" w:sz="4" w:space="0" w:color="000000"/>
              <w:right w:val="single" w:sz="4" w:space="0" w:color="000000"/>
            </w:tcBorders>
          </w:tcPr>
          <w:p w14:paraId="258B1C74" w14:textId="77777777" w:rsidR="00206EFE" w:rsidRPr="006454E5" w:rsidRDefault="00206EFE" w:rsidP="00206EFE">
            <w:pPr>
              <w:pStyle w:val="normal1"/>
              <w:numPr>
                <w:ilvl w:val="0"/>
                <w:numId w:val="8"/>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206EFE" w:rsidRPr="00F06492" w14:paraId="6AD71724" w14:textId="77777777" w:rsidTr="007808BD">
        <w:trPr>
          <w:trHeight w:val="3287"/>
        </w:trPr>
        <w:tc>
          <w:tcPr>
            <w:tcW w:w="9350" w:type="dxa"/>
            <w:gridSpan w:val="2"/>
            <w:tcBorders>
              <w:top w:val="single" w:sz="4" w:space="0" w:color="000000"/>
              <w:left w:val="single" w:sz="4" w:space="0" w:color="000000"/>
              <w:bottom w:val="single" w:sz="4" w:space="0" w:color="000000"/>
              <w:right w:val="single" w:sz="4" w:space="0" w:color="000000"/>
            </w:tcBorders>
          </w:tcPr>
          <w:p w14:paraId="7E76D7AB"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303CC836" w14:textId="77777777" w:rsidR="00206EFE" w:rsidRPr="006454E5" w:rsidRDefault="00206EFE" w:rsidP="00206EFE">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ừ khóa trên thanh tìm kiếm và ấn tìm kiếm.</w:t>
            </w:r>
          </w:p>
          <w:p w14:paraId="26D99AA8" w14:textId="77777777" w:rsidR="00206EFE" w:rsidRPr="006454E5" w:rsidRDefault="00206EFE" w:rsidP="00206EFE">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ìm kiếm các sản phẩm và hiện lên danh sách tìm kiếm.</w:t>
            </w:r>
          </w:p>
          <w:p w14:paraId="050EED1C" w14:textId="77777777" w:rsidR="00206EFE" w:rsidRPr="006454E5" w:rsidRDefault="00206EFE" w:rsidP="00206EFE">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nút thêm mới sản phẩm hoặc ấn chỉnh sửa sản phẩm.</w:t>
            </w:r>
          </w:p>
          <w:p w14:paraId="28AB08FD" w14:textId="77777777" w:rsidR="00206EFE" w:rsidRPr="006454E5" w:rsidRDefault="00206EFE" w:rsidP="00206EFE">
            <w:pPr>
              <w:pStyle w:val="normal1"/>
              <w:numPr>
                <w:ilvl w:val="0"/>
                <w:numId w:val="9"/>
              </w:numPr>
              <w:tabs>
                <w:tab w:val="left" w:pos="1190"/>
              </w:tabs>
              <w:ind w:right="386"/>
              <w:rPr>
                <w:rFonts w:ascii="Times New Roman" w:hAnsi="Times New Roman" w:cs="Times New Roman"/>
                <w:sz w:val="26"/>
                <w:szCs w:val="26"/>
              </w:rPr>
            </w:pPr>
            <w:r w:rsidRPr="006454E5">
              <w:rPr>
                <w:rFonts w:ascii="Times New Roman" w:hAnsi="Times New Roman" w:cs="Times New Roman"/>
                <w:sz w:val="26"/>
                <w:szCs w:val="26"/>
              </w:rPr>
              <w:t>Hệ thống hiển thị trang điền thông tin sản phẩm. Gồm có các thông tin của sản phẩm và phần giảm giá của sản phẩm.</w:t>
            </w:r>
          </w:p>
          <w:p w14:paraId="4484A621" w14:textId="77777777" w:rsidR="00206EFE" w:rsidRPr="006454E5" w:rsidRDefault="00206EFE" w:rsidP="00206EFE">
            <w:pPr>
              <w:pStyle w:val="normal1"/>
              <w:numPr>
                <w:ilvl w:val="0"/>
                <w:numId w:val="9"/>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điền thông tin và bấm nút “save”.</w:t>
            </w:r>
          </w:p>
          <w:p w14:paraId="2FE6201F" w14:textId="77777777" w:rsidR="00206EFE" w:rsidRPr="006454E5" w:rsidRDefault="00206EFE" w:rsidP="00206EFE">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kiểm tra tính đúng đắn của thông tin đã nhập.</w:t>
            </w:r>
          </w:p>
          <w:p w14:paraId="2A6B20D3" w14:textId="77777777" w:rsidR="00206EFE" w:rsidRPr="006454E5" w:rsidRDefault="00206EFE" w:rsidP="00206EFE">
            <w:pPr>
              <w:pStyle w:val="normal1"/>
              <w:numPr>
                <w:ilvl w:val="0"/>
                <w:numId w:val="9"/>
              </w:numPr>
              <w:tabs>
                <w:tab w:val="left" w:pos="1190"/>
              </w:tabs>
              <w:spacing w:line="312" w:lineRule="auto"/>
              <w:ind w:right="237"/>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 Sau đó lưu thông tin vào cơ sở dữ liệu.</w:t>
            </w:r>
          </w:p>
        </w:tc>
      </w:tr>
      <w:tr w:rsidR="00206EFE" w:rsidRPr="00F06492" w14:paraId="0C3ADAEE" w14:textId="77777777" w:rsidTr="007808BD">
        <w:trPr>
          <w:trHeight w:val="896"/>
        </w:trPr>
        <w:tc>
          <w:tcPr>
            <w:tcW w:w="9350" w:type="dxa"/>
            <w:gridSpan w:val="2"/>
            <w:tcBorders>
              <w:top w:val="single" w:sz="4" w:space="0" w:color="000000"/>
              <w:left w:val="single" w:sz="4" w:space="0" w:color="000000"/>
              <w:bottom w:val="single" w:sz="4" w:space="0" w:color="000000"/>
              <w:right w:val="single" w:sz="4" w:space="0" w:color="000000"/>
            </w:tcBorders>
          </w:tcPr>
          <w:p w14:paraId="589FADC6"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DA5BC7" w14:textId="77777777" w:rsidR="00206EFE" w:rsidRPr="006454E5" w:rsidRDefault="00206EFE" w:rsidP="00206EFE">
            <w:pPr>
              <w:pStyle w:val="normal1"/>
              <w:numPr>
                <w:ilvl w:val="0"/>
                <w:numId w:val="1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và quay lại trang điền thông tin.</w:t>
            </w:r>
          </w:p>
          <w:p w14:paraId="53FF8269" w14:textId="77777777" w:rsidR="00206EFE" w:rsidRPr="006454E5" w:rsidRDefault="00206EFE" w:rsidP="00206EFE">
            <w:pPr>
              <w:pStyle w:val="normal1"/>
              <w:numPr>
                <w:ilvl w:val="1"/>
                <w:numId w:val="10"/>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7 của chuỗi sự kiện chính.</w:t>
            </w:r>
          </w:p>
        </w:tc>
      </w:tr>
    </w:tbl>
    <w:p w14:paraId="1703188B" w14:textId="77777777" w:rsidR="00EF1067" w:rsidRDefault="00EF1067" w:rsidP="00EF1067"/>
    <w:p w14:paraId="5F486864" w14:textId="4B7C1BB8" w:rsidR="00206EFE" w:rsidRDefault="00206EFE" w:rsidP="00EF1067"/>
    <w:p w14:paraId="198093ED" w14:textId="6E18DB30" w:rsidR="007808BD" w:rsidRDefault="007808BD" w:rsidP="007808BD">
      <w:pPr>
        <w:pStyle w:val="Caption"/>
        <w:keepNext/>
      </w:pPr>
      <w:r>
        <w:t>Bảng 2.4. Kịch bản UC xoá sản phẩm</w:t>
      </w:r>
    </w:p>
    <w:tbl>
      <w:tblPr>
        <w:tblW w:w="9350" w:type="dxa"/>
        <w:tblInd w:w="125" w:type="dxa"/>
        <w:tblLayout w:type="fixed"/>
        <w:tblLook w:val="0000" w:firstRow="0" w:lastRow="0" w:firstColumn="0" w:lastColumn="0" w:noHBand="0" w:noVBand="0"/>
      </w:tblPr>
      <w:tblGrid>
        <w:gridCol w:w="4674"/>
        <w:gridCol w:w="4676"/>
      </w:tblGrid>
      <w:tr w:rsidR="00206EFE" w:rsidRPr="00F06492" w14:paraId="4C95B188" w14:textId="77777777" w:rsidTr="00E45B4A">
        <w:trPr>
          <w:trHeight w:val="297"/>
        </w:trPr>
        <w:tc>
          <w:tcPr>
            <w:tcW w:w="4674" w:type="dxa"/>
            <w:tcBorders>
              <w:top w:val="single" w:sz="4" w:space="0" w:color="000000"/>
              <w:left w:val="single" w:sz="4" w:space="0" w:color="000000"/>
              <w:bottom w:val="single" w:sz="4" w:space="0" w:color="000000"/>
              <w:right w:val="single" w:sz="4" w:space="0" w:color="000000"/>
            </w:tcBorders>
          </w:tcPr>
          <w:p w14:paraId="63083ED8"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6" w:type="dxa"/>
            <w:tcBorders>
              <w:top w:val="single" w:sz="4" w:space="0" w:color="000000"/>
              <w:left w:val="single" w:sz="4" w:space="0" w:color="000000"/>
              <w:bottom w:val="single" w:sz="4" w:space="0" w:color="000000"/>
              <w:right w:val="single" w:sz="4" w:space="0" w:color="000000"/>
            </w:tcBorders>
          </w:tcPr>
          <w:p w14:paraId="4E5FCF04" w14:textId="77777777" w:rsidR="00206EFE" w:rsidRPr="006454E5" w:rsidRDefault="00206EFE"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206EFE" w:rsidRPr="00F06492" w14:paraId="418C117B" w14:textId="77777777" w:rsidTr="00E45B4A">
        <w:trPr>
          <w:trHeight w:val="300"/>
        </w:trPr>
        <w:tc>
          <w:tcPr>
            <w:tcW w:w="4674" w:type="dxa"/>
            <w:tcBorders>
              <w:top w:val="single" w:sz="4" w:space="0" w:color="000000"/>
              <w:left w:val="single" w:sz="4" w:space="0" w:color="000000"/>
              <w:bottom w:val="single" w:sz="4" w:space="0" w:color="000000"/>
              <w:right w:val="single" w:sz="4" w:space="0" w:color="000000"/>
            </w:tcBorders>
          </w:tcPr>
          <w:p w14:paraId="25C88985"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6" w:type="dxa"/>
            <w:tcBorders>
              <w:top w:val="single" w:sz="4" w:space="0" w:color="000000"/>
              <w:left w:val="single" w:sz="4" w:space="0" w:color="000000"/>
              <w:bottom w:val="single" w:sz="4" w:space="0" w:color="000000"/>
              <w:right w:val="single" w:sz="4" w:space="0" w:color="000000"/>
            </w:tcBorders>
          </w:tcPr>
          <w:p w14:paraId="1950885D" w14:textId="77777777" w:rsidR="00206EFE" w:rsidRPr="006454E5" w:rsidRDefault="00206EFE"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206EFE" w:rsidRPr="00F06492" w14:paraId="07F94745" w14:textId="77777777" w:rsidTr="00E45B4A">
        <w:trPr>
          <w:trHeight w:val="897"/>
        </w:trPr>
        <w:tc>
          <w:tcPr>
            <w:tcW w:w="4674" w:type="dxa"/>
            <w:tcBorders>
              <w:top w:val="single" w:sz="4" w:space="0" w:color="000000"/>
              <w:left w:val="single" w:sz="4" w:space="0" w:color="000000"/>
              <w:bottom w:val="single" w:sz="4" w:space="0" w:color="000000"/>
              <w:right w:val="single" w:sz="4" w:space="0" w:color="000000"/>
            </w:tcBorders>
          </w:tcPr>
          <w:p w14:paraId="35877047"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6" w:type="dxa"/>
            <w:tcBorders>
              <w:top w:val="single" w:sz="4" w:space="0" w:color="000000"/>
              <w:left w:val="single" w:sz="4" w:space="0" w:color="000000"/>
              <w:bottom w:val="single" w:sz="4" w:space="0" w:color="000000"/>
              <w:right w:val="single" w:sz="4" w:space="0" w:color="000000"/>
            </w:tcBorders>
          </w:tcPr>
          <w:p w14:paraId="27EB3068" w14:textId="77777777" w:rsidR="00206EFE" w:rsidRPr="006454E5" w:rsidRDefault="00206EFE" w:rsidP="00206EFE">
            <w:pPr>
              <w:pStyle w:val="normal1"/>
              <w:numPr>
                <w:ilvl w:val="0"/>
                <w:numId w:val="1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04ACCCBE" w14:textId="77777777" w:rsidR="00206EFE" w:rsidRPr="006454E5" w:rsidRDefault="00206EFE" w:rsidP="00206EFE">
            <w:pPr>
              <w:pStyle w:val="normal1"/>
              <w:numPr>
                <w:ilvl w:val="0"/>
                <w:numId w:val="11"/>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sản</w:t>
            </w:r>
          </w:p>
          <w:p w14:paraId="74374905" w14:textId="77777777" w:rsidR="00206EFE" w:rsidRPr="006454E5" w:rsidRDefault="00206EFE" w:rsidP="007E6812">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phẩm</w:t>
            </w:r>
          </w:p>
        </w:tc>
      </w:tr>
      <w:tr w:rsidR="00206EFE" w:rsidRPr="00F06492" w14:paraId="2C4E4CAD" w14:textId="77777777" w:rsidTr="00E45B4A">
        <w:trPr>
          <w:trHeight w:val="600"/>
        </w:trPr>
        <w:tc>
          <w:tcPr>
            <w:tcW w:w="4674" w:type="dxa"/>
            <w:tcBorders>
              <w:top w:val="single" w:sz="4" w:space="0" w:color="000000"/>
              <w:left w:val="single" w:sz="4" w:space="0" w:color="000000"/>
              <w:bottom w:val="single" w:sz="4" w:space="0" w:color="000000"/>
              <w:right w:val="single" w:sz="4" w:space="0" w:color="000000"/>
            </w:tcBorders>
          </w:tcPr>
          <w:p w14:paraId="012FDEB0" w14:textId="77777777" w:rsidR="00206EFE" w:rsidRPr="006454E5" w:rsidRDefault="00206EFE"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6" w:type="dxa"/>
            <w:tcBorders>
              <w:top w:val="single" w:sz="4" w:space="0" w:color="000000"/>
              <w:left w:val="single" w:sz="4" w:space="0" w:color="000000"/>
              <w:bottom w:val="single" w:sz="4" w:space="0" w:color="000000"/>
              <w:right w:val="single" w:sz="4" w:space="0" w:color="000000"/>
            </w:tcBorders>
          </w:tcPr>
          <w:p w14:paraId="247EB764" w14:textId="77777777" w:rsidR="00206EFE" w:rsidRPr="006454E5" w:rsidRDefault="00206EFE" w:rsidP="00206EFE">
            <w:pPr>
              <w:pStyle w:val="normal1"/>
              <w:numPr>
                <w:ilvl w:val="0"/>
                <w:numId w:val="12"/>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206EFE" w:rsidRPr="00F06492" w14:paraId="64965E87" w14:textId="77777777" w:rsidTr="00E45B4A">
        <w:trPr>
          <w:trHeight w:val="1494"/>
        </w:trPr>
        <w:tc>
          <w:tcPr>
            <w:tcW w:w="9350" w:type="dxa"/>
            <w:gridSpan w:val="2"/>
            <w:tcBorders>
              <w:top w:val="single" w:sz="4" w:space="0" w:color="000000"/>
              <w:left w:val="single" w:sz="4" w:space="0" w:color="000000"/>
              <w:bottom w:val="single" w:sz="4" w:space="0" w:color="000000"/>
              <w:right w:val="single" w:sz="4" w:space="0" w:color="000000"/>
            </w:tcBorders>
          </w:tcPr>
          <w:p w14:paraId="52E0438E" w14:textId="77777777" w:rsidR="00206EFE" w:rsidRPr="006454E5" w:rsidRDefault="00206EFE"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008C7159" w14:textId="77777777" w:rsidR="00206EFE" w:rsidRPr="006454E5" w:rsidRDefault="00206EFE" w:rsidP="00206EFE">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1 sản phẩm và ấn nút xóa sản phẩm</w:t>
            </w:r>
          </w:p>
          <w:p w14:paraId="26E51B88" w14:textId="77777777" w:rsidR="00206EFE" w:rsidRPr="006454E5" w:rsidRDefault="00206EFE" w:rsidP="00206EFE">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xác nhận xóa sản phẩm</w:t>
            </w:r>
          </w:p>
          <w:p w14:paraId="3E5DECBA" w14:textId="77777777" w:rsidR="00206EFE" w:rsidRPr="006454E5" w:rsidRDefault="00206EFE" w:rsidP="00206EFE">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bấm xác nhận.</w:t>
            </w:r>
          </w:p>
          <w:p w14:paraId="344F6304" w14:textId="77777777" w:rsidR="00206EFE" w:rsidRPr="006454E5" w:rsidRDefault="00206EFE" w:rsidP="00206EFE">
            <w:pPr>
              <w:pStyle w:val="normal1"/>
              <w:numPr>
                <w:ilvl w:val="0"/>
                <w:numId w:val="13"/>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r w:rsidR="00206EFE" w:rsidRPr="00F06492" w14:paraId="2A212E00" w14:textId="77777777" w:rsidTr="00E45B4A">
        <w:trPr>
          <w:trHeight w:val="897"/>
        </w:trPr>
        <w:tc>
          <w:tcPr>
            <w:tcW w:w="9350" w:type="dxa"/>
            <w:gridSpan w:val="2"/>
            <w:tcBorders>
              <w:top w:val="single" w:sz="4" w:space="0" w:color="000000"/>
              <w:left w:val="single" w:sz="4" w:space="0" w:color="000000"/>
              <w:bottom w:val="single" w:sz="4" w:space="0" w:color="000000"/>
              <w:right w:val="single" w:sz="4" w:space="0" w:color="000000"/>
            </w:tcBorders>
          </w:tcPr>
          <w:p w14:paraId="77B54538" w14:textId="77777777" w:rsidR="00206EFE" w:rsidRPr="006454E5" w:rsidRDefault="00206EFE" w:rsidP="007E6812">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2D6FEE" w14:textId="77777777" w:rsidR="00206EFE" w:rsidRPr="006454E5" w:rsidRDefault="00206EFE" w:rsidP="00206EFE">
            <w:pPr>
              <w:pStyle w:val="normal1"/>
              <w:numPr>
                <w:ilvl w:val="0"/>
                <w:numId w:val="14"/>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hủy</w:t>
            </w:r>
          </w:p>
          <w:p w14:paraId="6A2BB73A" w14:textId="77777777" w:rsidR="00206EFE" w:rsidRPr="006454E5" w:rsidRDefault="00206EFE" w:rsidP="00206EFE">
            <w:pPr>
              <w:pStyle w:val="normal1"/>
              <w:numPr>
                <w:ilvl w:val="1"/>
                <w:numId w:val="14"/>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Hệ thống chuyển đến trang quản lý sản phẩm</w:t>
            </w:r>
            <w:bookmarkStart w:id="0" w:name="111kx3o"/>
            <w:bookmarkEnd w:id="0"/>
          </w:p>
        </w:tc>
      </w:tr>
    </w:tbl>
    <w:p w14:paraId="5D42EDEF" w14:textId="08243A59" w:rsidR="00206EFE" w:rsidRDefault="00E45B4A" w:rsidP="00EF1067">
      <w:r w:rsidRPr="00E45B4A">
        <w:t>2.1.5. Biểu đồ phân rã và kịch bản UC quản lý giỏ hàng</w:t>
      </w:r>
    </w:p>
    <w:p w14:paraId="7998FC90" w14:textId="3C3CB3F0" w:rsidR="00E45B4A" w:rsidRDefault="00E45B4A" w:rsidP="00EF1067">
      <w:r w:rsidRPr="006454E5">
        <w:rPr>
          <w:rFonts w:cs="Times New Roman"/>
          <w:b/>
          <w:noProof/>
          <w:szCs w:val="26"/>
        </w:rPr>
        <w:lastRenderedPageBreak/>
        <w:drawing>
          <wp:anchor distT="0" distB="0" distL="0" distR="0" simplePos="0" relativeHeight="251663360" behindDoc="0" locked="0" layoutInCell="0" allowOverlap="1" wp14:anchorId="7FCFD2B4" wp14:editId="62D33F65">
            <wp:simplePos x="0" y="0"/>
            <wp:positionH relativeFrom="column">
              <wp:posOffset>0</wp:posOffset>
            </wp:positionH>
            <wp:positionV relativeFrom="paragraph">
              <wp:posOffset>350520</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17"/>
                    <a:stretch>
                      <a:fillRect/>
                    </a:stretch>
                  </pic:blipFill>
                  <pic:spPr bwMode="auto">
                    <a:xfrm>
                      <a:off x="0" y="0"/>
                      <a:ext cx="5918835" cy="1978025"/>
                    </a:xfrm>
                    <a:prstGeom prst="rect">
                      <a:avLst/>
                    </a:prstGeom>
                    <a:noFill/>
                  </pic:spPr>
                </pic:pic>
              </a:graphicData>
            </a:graphic>
          </wp:anchor>
        </w:drawing>
      </w:r>
    </w:p>
    <w:p w14:paraId="7709A247" w14:textId="77777777" w:rsidR="00E45B4A" w:rsidRDefault="00E45B4A" w:rsidP="00EF1067"/>
    <w:tbl>
      <w:tblPr>
        <w:tblW w:w="9350" w:type="dxa"/>
        <w:tblInd w:w="125" w:type="dxa"/>
        <w:tblLayout w:type="fixed"/>
        <w:tblLook w:val="0000" w:firstRow="0" w:lastRow="0" w:firstColumn="0" w:lastColumn="0" w:noHBand="0" w:noVBand="0"/>
      </w:tblPr>
      <w:tblGrid>
        <w:gridCol w:w="4674"/>
        <w:gridCol w:w="4676"/>
      </w:tblGrid>
      <w:tr w:rsidR="00E45B4A" w:rsidRPr="00F06492" w14:paraId="0F303F1D" w14:textId="77777777" w:rsidTr="007E6812">
        <w:trPr>
          <w:trHeight w:val="297"/>
        </w:trPr>
        <w:tc>
          <w:tcPr>
            <w:tcW w:w="4674" w:type="dxa"/>
            <w:tcBorders>
              <w:top w:val="single" w:sz="4" w:space="0" w:color="000000"/>
              <w:left w:val="single" w:sz="4" w:space="0" w:color="000000"/>
              <w:bottom w:val="single" w:sz="4" w:space="0" w:color="000000"/>
              <w:right w:val="single" w:sz="4" w:space="0" w:color="000000"/>
            </w:tcBorders>
          </w:tcPr>
          <w:p w14:paraId="78BFAB24"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6" w:type="dxa"/>
            <w:tcBorders>
              <w:top w:val="single" w:sz="4" w:space="0" w:color="000000"/>
              <w:left w:val="single" w:sz="4" w:space="0" w:color="000000"/>
              <w:bottom w:val="single" w:sz="4" w:space="0" w:color="000000"/>
              <w:right w:val="single" w:sz="4" w:space="0" w:color="000000"/>
            </w:tcBorders>
          </w:tcPr>
          <w:p w14:paraId="6C157B83"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E45B4A" w:rsidRPr="00F06492" w14:paraId="607AE19A" w14:textId="77777777" w:rsidTr="007E6812">
        <w:trPr>
          <w:trHeight w:val="300"/>
        </w:trPr>
        <w:tc>
          <w:tcPr>
            <w:tcW w:w="4674" w:type="dxa"/>
            <w:tcBorders>
              <w:top w:val="single" w:sz="4" w:space="0" w:color="000000"/>
              <w:left w:val="single" w:sz="4" w:space="0" w:color="000000"/>
              <w:bottom w:val="single" w:sz="4" w:space="0" w:color="000000"/>
              <w:right w:val="single" w:sz="4" w:space="0" w:color="000000"/>
            </w:tcBorders>
          </w:tcPr>
          <w:p w14:paraId="48F1EC03"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6" w:type="dxa"/>
            <w:tcBorders>
              <w:top w:val="single" w:sz="4" w:space="0" w:color="000000"/>
              <w:left w:val="single" w:sz="4" w:space="0" w:color="000000"/>
              <w:bottom w:val="single" w:sz="4" w:space="0" w:color="000000"/>
              <w:right w:val="single" w:sz="4" w:space="0" w:color="000000"/>
            </w:tcBorders>
          </w:tcPr>
          <w:p w14:paraId="03F81CF0" w14:textId="762FBB42" w:rsidR="00E45B4A" w:rsidRPr="006454E5" w:rsidRDefault="00E45B4A" w:rsidP="00E45B4A">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E45B4A" w:rsidRPr="00F06492" w14:paraId="4097B0CE" w14:textId="77777777" w:rsidTr="00E45B4A">
        <w:trPr>
          <w:trHeight w:val="377"/>
        </w:trPr>
        <w:tc>
          <w:tcPr>
            <w:tcW w:w="4674" w:type="dxa"/>
            <w:tcBorders>
              <w:top w:val="single" w:sz="4" w:space="0" w:color="000000"/>
              <w:left w:val="single" w:sz="4" w:space="0" w:color="000000"/>
              <w:bottom w:val="single" w:sz="4" w:space="0" w:color="000000"/>
              <w:right w:val="single" w:sz="4" w:space="0" w:color="000000"/>
            </w:tcBorders>
          </w:tcPr>
          <w:p w14:paraId="652DB68C" w14:textId="77777777" w:rsidR="00E45B4A" w:rsidRPr="006454E5" w:rsidRDefault="00E45B4A"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6" w:type="dxa"/>
            <w:tcBorders>
              <w:top w:val="single" w:sz="4" w:space="0" w:color="000000"/>
              <w:left w:val="single" w:sz="4" w:space="0" w:color="000000"/>
              <w:bottom w:val="single" w:sz="4" w:space="0" w:color="000000"/>
              <w:right w:val="single" w:sz="4" w:space="0" w:color="000000"/>
            </w:tcBorders>
          </w:tcPr>
          <w:p w14:paraId="32F6C95D" w14:textId="1E6458C0" w:rsidR="00E45B4A" w:rsidRPr="006454E5" w:rsidRDefault="00E45B4A" w:rsidP="00E45B4A">
            <w:pPr>
              <w:pStyle w:val="normal1"/>
              <w:spacing w:line="264" w:lineRule="auto"/>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5FCC9406" w14:textId="77777777" w:rsidTr="007E6812">
        <w:trPr>
          <w:trHeight w:val="600"/>
        </w:trPr>
        <w:tc>
          <w:tcPr>
            <w:tcW w:w="4674" w:type="dxa"/>
            <w:tcBorders>
              <w:top w:val="single" w:sz="4" w:space="0" w:color="000000"/>
              <w:left w:val="single" w:sz="4" w:space="0" w:color="000000"/>
              <w:bottom w:val="single" w:sz="4" w:space="0" w:color="000000"/>
              <w:right w:val="single" w:sz="4" w:space="0" w:color="000000"/>
            </w:tcBorders>
          </w:tcPr>
          <w:p w14:paraId="16669545" w14:textId="77777777" w:rsidR="00E45B4A" w:rsidRPr="006454E5" w:rsidRDefault="00E45B4A"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6" w:type="dxa"/>
            <w:tcBorders>
              <w:top w:val="single" w:sz="4" w:space="0" w:color="000000"/>
              <w:left w:val="single" w:sz="4" w:space="0" w:color="000000"/>
              <w:bottom w:val="single" w:sz="4" w:space="0" w:color="000000"/>
              <w:right w:val="single" w:sz="4" w:space="0" w:color="000000"/>
            </w:tcBorders>
          </w:tcPr>
          <w:p w14:paraId="78794803" w14:textId="3AF51AB4" w:rsidR="00E45B4A" w:rsidRPr="006454E5" w:rsidRDefault="00E45B4A" w:rsidP="00E45B4A">
            <w:pPr>
              <w:pStyle w:val="normal1"/>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E45B4A" w:rsidRPr="00F06492" w14:paraId="24E1D967" w14:textId="77777777" w:rsidTr="007E6812">
        <w:trPr>
          <w:trHeight w:val="1494"/>
        </w:trPr>
        <w:tc>
          <w:tcPr>
            <w:tcW w:w="9350" w:type="dxa"/>
            <w:gridSpan w:val="2"/>
            <w:tcBorders>
              <w:top w:val="single" w:sz="4" w:space="0" w:color="000000"/>
              <w:left w:val="single" w:sz="4" w:space="0" w:color="000000"/>
              <w:bottom w:val="single" w:sz="4" w:space="0" w:color="000000"/>
              <w:right w:val="single" w:sz="4" w:space="0" w:color="000000"/>
            </w:tcBorders>
          </w:tcPr>
          <w:p w14:paraId="46578A9D" w14:textId="77777777" w:rsidR="00E45B4A" w:rsidRPr="006454E5" w:rsidRDefault="00E45B4A"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AE4CC69" w14:textId="07815895" w:rsidR="00E45B4A" w:rsidRPr="00E45B4A" w:rsidRDefault="00E45B4A" w:rsidP="00E45B4A">
            <w:pPr>
              <w:pStyle w:val="normal1"/>
              <w:tabs>
                <w:tab w:val="left" w:pos="1189"/>
              </w:tabs>
              <w:spacing w:line="276" w:lineRule="auto"/>
              <w:ind w:left="1189"/>
              <w:rPr>
                <w:rFonts w:ascii="Times New Roman" w:hAnsi="Times New Roman" w:cs="Times New Roman"/>
                <w:sz w:val="26"/>
                <w:szCs w:val="26"/>
              </w:rPr>
            </w:pPr>
            <w:r>
              <w:rPr>
                <w:rFonts w:ascii="Times New Roman" w:hAnsi="Times New Roman" w:cs="Times New Roman"/>
                <w:sz w:val="26"/>
                <w:szCs w:val="26"/>
              </w:rPr>
              <w:t xml:space="preserve">1. </w:t>
            </w:r>
            <w:r w:rsidRPr="00E45B4A">
              <w:rPr>
                <w:rFonts w:ascii="Times New Roman" w:hAnsi="Times New Roman" w:cs="Times New Roman"/>
                <w:sz w:val="26"/>
                <w:szCs w:val="26"/>
              </w:rPr>
              <w:t>Khách chọn 1 sản phẩm trên trang chủ và ấn xem chi tiết.</w:t>
            </w:r>
          </w:p>
          <w:p w14:paraId="5682A29F" w14:textId="06AA4633" w:rsidR="00E45B4A" w:rsidRPr="00E45B4A" w:rsidRDefault="00E45B4A" w:rsidP="00E45B4A">
            <w:pPr>
              <w:pStyle w:val="normal1"/>
              <w:tabs>
                <w:tab w:val="left" w:pos="1189"/>
              </w:tabs>
              <w:spacing w:line="276" w:lineRule="auto"/>
              <w:ind w:left="1189"/>
              <w:rPr>
                <w:rFonts w:ascii="Times New Roman" w:hAnsi="Times New Roman" w:cs="Times New Roman"/>
                <w:sz w:val="26"/>
                <w:szCs w:val="26"/>
              </w:rPr>
            </w:pPr>
            <w:r>
              <w:rPr>
                <w:rFonts w:ascii="Times New Roman" w:hAnsi="Times New Roman" w:cs="Times New Roman"/>
                <w:sz w:val="26"/>
                <w:szCs w:val="26"/>
              </w:rPr>
              <w:t xml:space="preserve">2. </w:t>
            </w:r>
            <w:r w:rsidRPr="00E45B4A">
              <w:rPr>
                <w:rFonts w:ascii="Times New Roman" w:hAnsi="Times New Roman" w:cs="Times New Roman"/>
                <w:sz w:val="26"/>
                <w:szCs w:val="26"/>
              </w:rPr>
              <w:t>Hệ thống hiện thông tin sản phẩm.</w:t>
            </w:r>
          </w:p>
          <w:p w14:paraId="6CA59CBA" w14:textId="64B46BBB" w:rsidR="00E45B4A" w:rsidRPr="00E45B4A" w:rsidRDefault="00E45B4A" w:rsidP="00E45B4A">
            <w:pPr>
              <w:pStyle w:val="normal1"/>
              <w:tabs>
                <w:tab w:val="left" w:pos="1189"/>
              </w:tabs>
              <w:spacing w:line="276" w:lineRule="auto"/>
              <w:ind w:left="1189"/>
              <w:rPr>
                <w:rFonts w:ascii="Times New Roman" w:hAnsi="Times New Roman" w:cs="Times New Roman"/>
                <w:sz w:val="26"/>
                <w:szCs w:val="26"/>
              </w:rPr>
            </w:pPr>
            <w:r>
              <w:rPr>
                <w:rFonts w:ascii="Times New Roman" w:hAnsi="Times New Roman" w:cs="Times New Roman"/>
                <w:sz w:val="26"/>
                <w:szCs w:val="26"/>
              </w:rPr>
              <w:t xml:space="preserve">3. </w:t>
            </w:r>
            <w:r w:rsidRPr="00E45B4A">
              <w:rPr>
                <w:rFonts w:ascii="Times New Roman" w:hAnsi="Times New Roman" w:cs="Times New Roman"/>
                <w:sz w:val="26"/>
                <w:szCs w:val="26"/>
              </w:rPr>
              <w:t>Khách chỉnh sửa số lượng sản phẩm và bấm nút thêm vào giỏ hàng.</w:t>
            </w:r>
          </w:p>
          <w:p w14:paraId="287A8C26" w14:textId="55D94EB2" w:rsidR="00E45B4A" w:rsidRPr="00E45B4A" w:rsidRDefault="00E45B4A" w:rsidP="00E45B4A">
            <w:pPr>
              <w:pStyle w:val="normal1"/>
              <w:tabs>
                <w:tab w:val="left" w:pos="1189"/>
              </w:tabs>
              <w:spacing w:line="276" w:lineRule="auto"/>
              <w:ind w:left="1189"/>
              <w:rPr>
                <w:rFonts w:ascii="Times New Roman" w:hAnsi="Times New Roman" w:cs="Times New Roman"/>
                <w:sz w:val="26"/>
                <w:szCs w:val="26"/>
              </w:rPr>
            </w:pPr>
            <w:r>
              <w:rPr>
                <w:rFonts w:ascii="Times New Roman" w:hAnsi="Times New Roman" w:cs="Times New Roman"/>
                <w:sz w:val="26"/>
                <w:szCs w:val="26"/>
              </w:rPr>
              <w:t xml:space="preserve">4. </w:t>
            </w:r>
            <w:r w:rsidRPr="00E45B4A">
              <w:rPr>
                <w:rFonts w:ascii="Times New Roman" w:hAnsi="Times New Roman" w:cs="Times New Roman"/>
                <w:sz w:val="26"/>
                <w:szCs w:val="26"/>
              </w:rPr>
              <w:t>Hệ thống kiểm tra tính đúng đắn của số lượng sản phẩm giỏ hàng.</w:t>
            </w:r>
          </w:p>
          <w:p w14:paraId="064F2241" w14:textId="4E05A1D5" w:rsidR="00E45B4A" w:rsidRPr="006454E5" w:rsidRDefault="00E45B4A" w:rsidP="00E45B4A">
            <w:pPr>
              <w:pStyle w:val="normal1"/>
              <w:tabs>
                <w:tab w:val="left" w:pos="1189"/>
              </w:tabs>
              <w:spacing w:line="276" w:lineRule="auto"/>
              <w:ind w:left="1189"/>
              <w:rPr>
                <w:rFonts w:ascii="Times New Roman" w:hAnsi="Times New Roman" w:cs="Times New Roman"/>
                <w:sz w:val="26"/>
                <w:szCs w:val="26"/>
              </w:rPr>
            </w:pPr>
            <w:r>
              <w:rPr>
                <w:rFonts w:ascii="Times New Roman" w:hAnsi="Times New Roman" w:cs="Times New Roman"/>
                <w:sz w:val="26"/>
                <w:szCs w:val="26"/>
              </w:rPr>
              <w:t xml:space="preserve">5. </w:t>
            </w:r>
            <w:r w:rsidRPr="00E45B4A">
              <w:rPr>
                <w:rFonts w:ascii="Times New Roman" w:hAnsi="Times New Roman" w:cs="Times New Roman"/>
                <w:sz w:val="26"/>
                <w:szCs w:val="26"/>
              </w:rPr>
              <w:t>Thông báo thêm sản phẩm thành công và lưu giỏ hàng</w:t>
            </w:r>
          </w:p>
        </w:tc>
      </w:tr>
      <w:tr w:rsidR="00E45B4A" w:rsidRPr="00F06492" w14:paraId="1DC20CF5" w14:textId="77777777" w:rsidTr="007E6812">
        <w:trPr>
          <w:trHeight w:val="897"/>
        </w:trPr>
        <w:tc>
          <w:tcPr>
            <w:tcW w:w="9350" w:type="dxa"/>
            <w:gridSpan w:val="2"/>
            <w:tcBorders>
              <w:top w:val="single" w:sz="4" w:space="0" w:color="000000"/>
              <w:left w:val="single" w:sz="4" w:space="0" w:color="000000"/>
              <w:bottom w:val="single" w:sz="4" w:space="0" w:color="000000"/>
              <w:right w:val="single" w:sz="4" w:space="0" w:color="000000"/>
            </w:tcBorders>
          </w:tcPr>
          <w:p w14:paraId="075E0A54" w14:textId="77777777" w:rsidR="00E45B4A" w:rsidRPr="006454E5" w:rsidRDefault="00E45B4A" w:rsidP="007E6812">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7926E40C" w14:textId="77777777" w:rsidR="00E45B4A" w:rsidRPr="00E45B4A" w:rsidRDefault="00E45B4A" w:rsidP="00E45B4A">
            <w:pPr>
              <w:pStyle w:val="normal1"/>
              <w:tabs>
                <w:tab w:val="left" w:pos="1549"/>
              </w:tabs>
              <w:spacing w:before="1" w:line="276" w:lineRule="auto"/>
              <w:rPr>
                <w:rFonts w:ascii="Times New Roman" w:hAnsi="Times New Roman" w:cs="Times New Roman"/>
                <w:sz w:val="26"/>
                <w:szCs w:val="26"/>
              </w:rPr>
            </w:pPr>
            <w:r w:rsidRPr="00E45B4A">
              <w:rPr>
                <w:rFonts w:ascii="Times New Roman" w:hAnsi="Times New Roman" w:cs="Times New Roman"/>
                <w:sz w:val="26"/>
                <w:szCs w:val="26"/>
              </w:rPr>
              <w:t>Hệ thống thông báo quá số lượng cho phép, vui lòng nhập lại.</w:t>
            </w:r>
          </w:p>
          <w:p w14:paraId="632501C7" w14:textId="64078D87" w:rsidR="00E45B4A" w:rsidRPr="006454E5" w:rsidRDefault="00E45B4A" w:rsidP="00E45B4A">
            <w:pPr>
              <w:pStyle w:val="normal1"/>
              <w:tabs>
                <w:tab w:val="left" w:pos="1549"/>
              </w:tabs>
              <w:spacing w:before="1" w:line="276" w:lineRule="auto"/>
              <w:rPr>
                <w:rFonts w:ascii="Times New Roman" w:hAnsi="Times New Roman" w:cs="Times New Roman"/>
                <w:sz w:val="26"/>
                <w:szCs w:val="26"/>
              </w:rPr>
            </w:pPr>
            <w:r w:rsidRPr="00E45B4A">
              <w:rPr>
                <w:rFonts w:ascii="Times New Roman" w:hAnsi="Times New Roman" w:cs="Times New Roman"/>
                <w:sz w:val="26"/>
                <w:szCs w:val="26"/>
              </w:rPr>
              <w:t>Quay lại bước 3 của kịch bản chính.</w:t>
            </w:r>
          </w:p>
        </w:tc>
      </w:tr>
    </w:tbl>
    <w:p w14:paraId="37FBBFBD" w14:textId="09857BF6" w:rsidR="00E45B4A" w:rsidRDefault="00E45B4A" w:rsidP="00EF1067"/>
    <w:tbl>
      <w:tblPr>
        <w:tblW w:w="9350" w:type="dxa"/>
        <w:tblInd w:w="125" w:type="dxa"/>
        <w:tblLayout w:type="fixed"/>
        <w:tblLook w:val="0000" w:firstRow="0" w:lastRow="0" w:firstColumn="0" w:lastColumn="0" w:noHBand="0" w:noVBand="0"/>
      </w:tblPr>
      <w:tblGrid>
        <w:gridCol w:w="4674"/>
        <w:gridCol w:w="4676"/>
      </w:tblGrid>
      <w:tr w:rsidR="00E45B4A" w:rsidRPr="00F06492" w14:paraId="02F9F93A" w14:textId="77777777" w:rsidTr="007E6812">
        <w:trPr>
          <w:trHeight w:val="300"/>
        </w:trPr>
        <w:tc>
          <w:tcPr>
            <w:tcW w:w="4674" w:type="dxa"/>
            <w:tcBorders>
              <w:top w:val="single" w:sz="4" w:space="0" w:color="000000"/>
              <w:left w:val="single" w:sz="4" w:space="0" w:color="000000"/>
              <w:bottom w:val="single" w:sz="4" w:space="0" w:color="000000"/>
              <w:right w:val="single" w:sz="4" w:space="0" w:color="000000"/>
            </w:tcBorders>
          </w:tcPr>
          <w:p w14:paraId="2C4683CE"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283B38AC"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E45B4A" w:rsidRPr="00F06492" w14:paraId="670CC6A8" w14:textId="77777777" w:rsidTr="007E6812">
        <w:trPr>
          <w:trHeight w:val="297"/>
        </w:trPr>
        <w:tc>
          <w:tcPr>
            <w:tcW w:w="4674" w:type="dxa"/>
            <w:tcBorders>
              <w:top w:val="single" w:sz="4" w:space="0" w:color="000000"/>
              <w:left w:val="single" w:sz="4" w:space="0" w:color="000000"/>
              <w:bottom w:val="single" w:sz="4" w:space="0" w:color="000000"/>
              <w:right w:val="single" w:sz="4" w:space="0" w:color="000000"/>
            </w:tcBorders>
          </w:tcPr>
          <w:p w14:paraId="4ADAD846"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8A7C3BB"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E45B4A" w:rsidRPr="00F06492" w14:paraId="709BE887" w14:textId="77777777" w:rsidTr="007E6812">
        <w:trPr>
          <w:trHeight w:val="300"/>
        </w:trPr>
        <w:tc>
          <w:tcPr>
            <w:tcW w:w="4674" w:type="dxa"/>
            <w:tcBorders>
              <w:top w:val="single" w:sz="4" w:space="0" w:color="000000"/>
              <w:left w:val="single" w:sz="4" w:space="0" w:color="000000"/>
              <w:bottom w:val="single" w:sz="4" w:space="0" w:color="000000"/>
              <w:right w:val="single" w:sz="4" w:space="0" w:color="000000"/>
            </w:tcBorders>
          </w:tcPr>
          <w:p w14:paraId="702E002F" w14:textId="77777777" w:rsidR="00E45B4A" w:rsidRPr="006454E5" w:rsidRDefault="00E45B4A"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FC9ED28" w14:textId="77777777" w:rsidR="00E45B4A" w:rsidRPr="006454E5" w:rsidRDefault="00E45B4A" w:rsidP="00E45B4A">
            <w:pPr>
              <w:pStyle w:val="normal1"/>
              <w:numPr>
                <w:ilvl w:val="0"/>
                <w:numId w:val="15"/>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E45B4A" w:rsidRPr="00F06492" w14:paraId="3DEB3288" w14:textId="77777777" w:rsidTr="007E6812">
        <w:trPr>
          <w:trHeight w:val="600"/>
        </w:trPr>
        <w:tc>
          <w:tcPr>
            <w:tcW w:w="4674" w:type="dxa"/>
            <w:tcBorders>
              <w:top w:val="single" w:sz="4" w:space="0" w:color="000000"/>
              <w:left w:val="single" w:sz="4" w:space="0" w:color="000000"/>
              <w:bottom w:val="single" w:sz="4" w:space="0" w:color="000000"/>
              <w:right w:val="single" w:sz="4" w:space="0" w:color="000000"/>
            </w:tcBorders>
          </w:tcPr>
          <w:p w14:paraId="28346A72" w14:textId="77777777" w:rsidR="00E45B4A" w:rsidRPr="006454E5" w:rsidRDefault="00E45B4A"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DE4645D" w14:textId="77777777" w:rsidR="00E45B4A" w:rsidRPr="006454E5" w:rsidRDefault="00E45B4A" w:rsidP="00E45B4A">
            <w:pPr>
              <w:pStyle w:val="normal1"/>
              <w:numPr>
                <w:ilvl w:val="0"/>
                <w:numId w:val="16"/>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E45B4A" w:rsidRPr="00F06492" w14:paraId="1A820C15" w14:textId="77777777" w:rsidTr="007E6812">
        <w:trPr>
          <w:trHeight w:val="298"/>
        </w:trPr>
        <w:tc>
          <w:tcPr>
            <w:tcW w:w="4674" w:type="dxa"/>
            <w:tcBorders>
              <w:top w:val="single" w:sz="4" w:space="0" w:color="000000"/>
              <w:left w:val="single" w:sz="4" w:space="0" w:color="000000"/>
              <w:bottom w:val="single" w:sz="4" w:space="0" w:color="000000"/>
              <w:right w:val="single" w:sz="4" w:space="0" w:color="000000"/>
            </w:tcBorders>
          </w:tcPr>
          <w:p w14:paraId="02FE50DE" w14:textId="77777777" w:rsidR="00E45B4A" w:rsidRPr="006454E5" w:rsidRDefault="00E45B4A"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Kích hoạt</w:t>
            </w:r>
          </w:p>
        </w:tc>
        <w:tc>
          <w:tcPr>
            <w:tcW w:w="4675" w:type="dxa"/>
            <w:tcBorders>
              <w:top w:val="single" w:sz="4" w:space="0" w:color="000000"/>
              <w:left w:val="single" w:sz="4" w:space="0" w:color="000000"/>
              <w:bottom w:val="single" w:sz="4" w:space="0" w:color="000000"/>
              <w:right w:val="single" w:sz="4" w:space="0" w:color="000000"/>
            </w:tcBorders>
          </w:tcPr>
          <w:p w14:paraId="717116BC" w14:textId="77777777" w:rsidR="00E45B4A" w:rsidRPr="006454E5" w:rsidRDefault="00E45B4A" w:rsidP="007E6812">
            <w:pPr>
              <w:pStyle w:val="normal1"/>
              <w:rPr>
                <w:rFonts w:ascii="Times New Roman" w:hAnsi="Times New Roman" w:cs="Times New Roman"/>
                <w:sz w:val="26"/>
                <w:szCs w:val="26"/>
              </w:rPr>
            </w:pPr>
          </w:p>
        </w:tc>
      </w:tr>
      <w:tr w:rsidR="00E45B4A" w:rsidRPr="00F06492" w14:paraId="394AAC50" w14:textId="77777777" w:rsidTr="007E6812">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0A164DAF" w14:textId="77777777" w:rsidR="00E45B4A" w:rsidRPr="006454E5" w:rsidRDefault="00E45B4A" w:rsidP="007E6812">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4AEF411" w14:textId="77777777" w:rsidR="00E45B4A" w:rsidRPr="006454E5" w:rsidRDefault="00E45B4A" w:rsidP="00E45B4A">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ấn nút giỏ hàng trên trang chủ.</w:t>
            </w:r>
          </w:p>
          <w:p w14:paraId="16D5DA37" w14:textId="77777777" w:rsidR="00E45B4A" w:rsidRPr="006454E5" w:rsidRDefault="00E45B4A" w:rsidP="00E45B4A">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giỏ hàng và hiện thông tin giỏ hàng.</w:t>
            </w:r>
          </w:p>
          <w:p w14:paraId="25211FA3" w14:textId="77777777" w:rsidR="00E45B4A" w:rsidRPr="006454E5" w:rsidRDefault="00E45B4A" w:rsidP="00E45B4A">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chỉnh sửa sản phẩm của giỏ hàng (sửa số lượng hoặc xóa sản phẩm).</w:t>
            </w:r>
          </w:p>
          <w:p w14:paraId="02C777C7" w14:textId="77777777" w:rsidR="00E45B4A" w:rsidRPr="006454E5" w:rsidRDefault="00E45B4A" w:rsidP="00E45B4A">
            <w:pPr>
              <w:pStyle w:val="normal1"/>
              <w:numPr>
                <w:ilvl w:val="0"/>
                <w:numId w:val="17"/>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ỉnh sửa sản phẩm thành công.</w:t>
            </w:r>
          </w:p>
        </w:tc>
      </w:tr>
      <w:tr w:rsidR="00E45B4A" w:rsidRPr="00F06492" w14:paraId="19F64EBB" w14:textId="77777777" w:rsidTr="007E6812">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00C15A8D" w14:textId="77777777" w:rsidR="00E45B4A" w:rsidRPr="006454E5" w:rsidRDefault="00E45B4A"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14BB8368" w14:textId="77777777" w:rsidR="00E45B4A" w:rsidRPr="006454E5" w:rsidRDefault="00E45B4A" w:rsidP="00E45B4A">
            <w:pPr>
              <w:pStyle w:val="normal1"/>
              <w:numPr>
                <w:ilvl w:val="0"/>
                <w:numId w:val="18"/>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ố lượng sản phẩm không phù hợp.</w:t>
            </w:r>
          </w:p>
          <w:p w14:paraId="78ACD863" w14:textId="77777777" w:rsidR="00E45B4A" w:rsidRPr="006454E5" w:rsidRDefault="00E45B4A" w:rsidP="00E45B4A">
            <w:pPr>
              <w:pStyle w:val="normal1"/>
              <w:numPr>
                <w:ilvl w:val="1"/>
                <w:numId w:val="18"/>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1 trong chuỗi sự kiện chính.</w:t>
            </w:r>
            <w:bookmarkStart w:id="1" w:name="1egqt2p"/>
            <w:bookmarkEnd w:id="1"/>
          </w:p>
        </w:tc>
      </w:tr>
    </w:tbl>
    <w:p w14:paraId="08908B8E" w14:textId="77777777" w:rsidR="00E45B4A" w:rsidRDefault="00E45B4A" w:rsidP="00EF1067"/>
    <w:p w14:paraId="22E6AA7A" w14:textId="1C60EDD3" w:rsidR="00E45B4A" w:rsidRDefault="00E45B4A" w:rsidP="00EF1067">
      <w:r w:rsidRPr="00E45B4A">
        <w:t>2.1.6. Biểu đồ phân rã và kịch bản UC thanh toán</w:t>
      </w:r>
    </w:p>
    <w:p w14:paraId="5B69427C" w14:textId="35850D9E" w:rsidR="00E45B4A" w:rsidRDefault="00E45B4A" w:rsidP="00EF1067">
      <w:r w:rsidRPr="006454E5">
        <w:rPr>
          <w:rFonts w:cs="Times New Roman"/>
          <w:b/>
          <w:noProof/>
          <w:szCs w:val="26"/>
        </w:rPr>
        <w:drawing>
          <wp:anchor distT="0" distB="0" distL="0" distR="0" simplePos="0" relativeHeight="251665408" behindDoc="0" locked="0" layoutInCell="0" allowOverlap="1" wp14:anchorId="4C684901" wp14:editId="57C586B3">
            <wp:simplePos x="0" y="0"/>
            <wp:positionH relativeFrom="column">
              <wp:posOffset>0</wp:posOffset>
            </wp:positionH>
            <wp:positionV relativeFrom="paragraph">
              <wp:posOffset>342900</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18"/>
                    <a:stretch>
                      <a:fillRect/>
                    </a:stretch>
                  </pic:blipFill>
                  <pic:spPr bwMode="auto">
                    <a:xfrm>
                      <a:off x="0" y="0"/>
                      <a:ext cx="5888355" cy="800735"/>
                    </a:xfrm>
                    <a:prstGeom prst="rect">
                      <a:avLst/>
                    </a:prstGeom>
                    <a:noFill/>
                  </pic:spPr>
                </pic:pic>
              </a:graphicData>
            </a:graphic>
          </wp:anchor>
        </w:drawing>
      </w:r>
    </w:p>
    <w:tbl>
      <w:tblPr>
        <w:tblW w:w="9350" w:type="dxa"/>
        <w:tblInd w:w="125" w:type="dxa"/>
        <w:tblLayout w:type="fixed"/>
        <w:tblLook w:val="0000" w:firstRow="0" w:lastRow="0" w:firstColumn="0" w:lastColumn="0" w:noHBand="0" w:noVBand="0"/>
      </w:tblPr>
      <w:tblGrid>
        <w:gridCol w:w="4674"/>
        <w:gridCol w:w="4676"/>
      </w:tblGrid>
      <w:tr w:rsidR="005A3268" w:rsidRPr="00F06492" w14:paraId="23F3BCCC" w14:textId="77777777" w:rsidTr="007E6812">
        <w:trPr>
          <w:trHeight w:val="297"/>
        </w:trPr>
        <w:tc>
          <w:tcPr>
            <w:tcW w:w="4674" w:type="dxa"/>
            <w:tcBorders>
              <w:top w:val="single" w:sz="4" w:space="0" w:color="000000"/>
              <w:left w:val="single" w:sz="4" w:space="0" w:color="000000"/>
              <w:bottom w:val="single" w:sz="4" w:space="0" w:color="000000"/>
              <w:right w:val="single" w:sz="4" w:space="0" w:color="000000"/>
            </w:tcBorders>
          </w:tcPr>
          <w:p w14:paraId="7BD115B4" w14:textId="77777777" w:rsidR="005A3268" w:rsidRPr="006454E5" w:rsidRDefault="005A3268"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6" w:type="dxa"/>
            <w:tcBorders>
              <w:top w:val="single" w:sz="4" w:space="0" w:color="000000"/>
              <w:left w:val="single" w:sz="4" w:space="0" w:color="000000"/>
              <w:bottom w:val="single" w:sz="4" w:space="0" w:color="000000"/>
              <w:right w:val="single" w:sz="4" w:space="0" w:color="000000"/>
            </w:tcBorders>
          </w:tcPr>
          <w:p w14:paraId="1F3A8B03" w14:textId="77777777" w:rsidR="005A3268" w:rsidRPr="006454E5" w:rsidRDefault="005A3268" w:rsidP="007E6812">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5A3268" w:rsidRPr="00F06492" w14:paraId="2434DE4B" w14:textId="77777777" w:rsidTr="007E6812">
        <w:trPr>
          <w:trHeight w:val="300"/>
        </w:trPr>
        <w:tc>
          <w:tcPr>
            <w:tcW w:w="4674" w:type="dxa"/>
            <w:tcBorders>
              <w:top w:val="single" w:sz="4" w:space="0" w:color="000000"/>
              <w:left w:val="single" w:sz="4" w:space="0" w:color="000000"/>
              <w:bottom w:val="single" w:sz="4" w:space="0" w:color="000000"/>
              <w:right w:val="single" w:sz="4" w:space="0" w:color="000000"/>
            </w:tcBorders>
          </w:tcPr>
          <w:p w14:paraId="589E9541" w14:textId="77777777" w:rsidR="005A3268" w:rsidRPr="006454E5" w:rsidRDefault="005A3268" w:rsidP="007E6812">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6" w:type="dxa"/>
            <w:tcBorders>
              <w:top w:val="single" w:sz="4" w:space="0" w:color="000000"/>
              <w:left w:val="single" w:sz="4" w:space="0" w:color="000000"/>
              <w:bottom w:val="single" w:sz="4" w:space="0" w:color="000000"/>
              <w:right w:val="single" w:sz="4" w:space="0" w:color="000000"/>
            </w:tcBorders>
          </w:tcPr>
          <w:p w14:paraId="56D0D2D3" w14:textId="77777777" w:rsidR="005A3268" w:rsidRPr="006454E5" w:rsidRDefault="005A3268" w:rsidP="007E6812">
            <w:pPr>
              <w:pStyle w:val="normal1"/>
              <w:spacing w:before="1" w:line="276" w:lineRule="auto"/>
              <w:rPr>
                <w:rFonts w:ascii="Times New Roman" w:hAnsi="Times New Roman" w:cs="Times New Roman"/>
                <w:sz w:val="26"/>
                <w:szCs w:val="26"/>
              </w:rPr>
            </w:pPr>
            <w:r w:rsidRPr="006454E5">
              <w:rPr>
                <w:rFonts w:ascii="Times New Roman" w:hAnsi="Times New Roman" w:cs="Times New Roman"/>
                <w:sz w:val="26"/>
                <w:szCs w:val="26"/>
              </w:rPr>
              <w:t>Khách hàng</w:t>
            </w:r>
          </w:p>
        </w:tc>
      </w:tr>
      <w:tr w:rsidR="005A3268" w:rsidRPr="00F06492" w14:paraId="4099B34A" w14:textId="77777777" w:rsidTr="007E6812">
        <w:trPr>
          <w:trHeight w:val="377"/>
        </w:trPr>
        <w:tc>
          <w:tcPr>
            <w:tcW w:w="4674" w:type="dxa"/>
            <w:tcBorders>
              <w:top w:val="single" w:sz="4" w:space="0" w:color="000000"/>
              <w:left w:val="single" w:sz="4" w:space="0" w:color="000000"/>
              <w:bottom w:val="single" w:sz="4" w:space="0" w:color="000000"/>
              <w:right w:val="single" w:sz="4" w:space="0" w:color="000000"/>
            </w:tcBorders>
          </w:tcPr>
          <w:p w14:paraId="1B409D78" w14:textId="77777777" w:rsidR="005A3268" w:rsidRPr="006454E5" w:rsidRDefault="005A3268"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6" w:type="dxa"/>
            <w:tcBorders>
              <w:top w:val="single" w:sz="4" w:space="0" w:color="000000"/>
              <w:left w:val="single" w:sz="4" w:space="0" w:color="000000"/>
              <w:bottom w:val="single" w:sz="4" w:space="0" w:color="000000"/>
              <w:right w:val="single" w:sz="4" w:space="0" w:color="000000"/>
            </w:tcBorders>
          </w:tcPr>
          <w:p w14:paraId="1A70C14F" w14:textId="77777777" w:rsidR="005A3268" w:rsidRPr="005A3268" w:rsidRDefault="005A3268" w:rsidP="005A3268">
            <w:pPr>
              <w:pStyle w:val="normal1"/>
              <w:spacing w:line="264" w:lineRule="auto"/>
              <w:rPr>
                <w:rFonts w:ascii="Times New Roman" w:hAnsi="Times New Roman" w:cs="Times New Roman"/>
                <w:sz w:val="26"/>
                <w:szCs w:val="26"/>
              </w:rPr>
            </w:pPr>
            <w:r w:rsidRPr="005A3268">
              <w:rPr>
                <w:rFonts w:ascii="Times New Roman" w:hAnsi="Times New Roman" w:cs="Times New Roman"/>
                <w:sz w:val="26"/>
                <w:szCs w:val="26"/>
              </w:rPr>
              <w:t>Đăng nhập thành công</w:t>
            </w:r>
          </w:p>
          <w:p w14:paraId="18E5BD3E" w14:textId="72B4C020" w:rsidR="005A3268" w:rsidRPr="006454E5" w:rsidRDefault="005A3268" w:rsidP="005A3268">
            <w:pPr>
              <w:pStyle w:val="normal1"/>
              <w:spacing w:line="264" w:lineRule="auto"/>
              <w:rPr>
                <w:rFonts w:ascii="Times New Roman" w:hAnsi="Times New Roman" w:cs="Times New Roman"/>
                <w:sz w:val="26"/>
                <w:szCs w:val="26"/>
              </w:rPr>
            </w:pPr>
            <w:r w:rsidRPr="005A3268">
              <w:rPr>
                <w:rFonts w:ascii="Times New Roman" w:hAnsi="Times New Roman" w:cs="Times New Roman"/>
                <w:sz w:val="26"/>
                <w:szCs w:val="26"/>
              </w:rPr>
              <w:t>Chuyển đến trang giỏ hàng</w:t>
            </w:r>
          </w:p>
        </w:tc>
      </w:tr>
      <w:tr w:rsidR="005A3268" w:rsidRPr="00F06492" w14:paraId="6588DFDA" w14:textId="77777777" w:rsidTr="007E6812">
        <w:trPr>
          <w:trHeight w:val="600"/>
        </w:trPr>
        <w:tc>
          <w:tcPr>
            <w:tcW w:w="4674" w:type="dxa"/>
            <w:tcBorders>
              <w:top w:val="single" w:sz="4" w:space="0" w:color="000000"/>
              <w:left w:val="single" w:sz="4" w:space="0" w:color="000000"/>
              <w:bottom w:val="single" w:sz="4" w:space="0" w:color="000000"/>
              <w:right w:val="single" w:sz="4" w:space="0" w:color="000000"/>
            </w:tcBorders>
          </w:tcPr>
          <w:p w14:paraId="637FE776" w14:textId="77777777" w:rsidR="005A3268" w:rsidRPr="006454E5" w:rsidRDefault="005A3268" w:rsidP="007E6812">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6" w:type="dxa"/>
            <w:tcBorders>
              <w:top w:val="single" w:sz="4" w:space="0" w:color="000000"/>
              <w:left w:val="single" w:sz="4" w:space="0" w:color="000000"/>
              <w:bottom w:val="single" w:sz="4" w:space="0" w:color="000000"/>
              <w:right w:val="single" w:sz="4" w:space="0" w:color="000000"/>
            </w:tcBorders>
          </w:tcPr>
          <w:p w14:paraId="3CDF81F1" w14:textId="36B27534" w:rsidR="005A3268" w:rsidRPr="006454E5" w:rsidRDefault="005A3268" w:rsidP="007E6812">
            <w:pPr>
              <w:pStyle w:val="normal1"/>
              <w:tabs>
                <w:tab w:val="left" w:pos="830"/>
              </w:tabs>
              <w:spacing w:line="300" w:lineRule="auto"/>
              <w:ind w:right="592"/>
              <w:rPr>
                <w:rFonts w:ascii="Times New Roman" w:hAnsi="Times New Roman" w:cs="Times New Roman"/>
                <w:sz w:val="26"/>
                <w:szCs w:val="26"/>
              </w:rPr>
            </w:pPr>
            <w:r w:rsidRPr="005A3268">
              <w:rPr>
                <w:rFonts w:ascii="Times New Roman" w:hAnsi="Times New Roman" w:cs="Times New Roman"/>
                <w:sz w:val="26"/>
                <w:szCs w:val="26"/>
              </w:rPr>
              <w:t>Khách hàng thanh toán thành công</w:t>
            </w:r>
          </w:p>
        </w:tc>
      </w:tr>
      <w:tr w:rsidR="005A3268" w:rsidRPr="00F06492" w14:paraId="7A12CED7" w14:textId="77777777" w:rsidTr="007E6812">
        <w:trPr>
          <w:trHeight w:val="1494"/>
        </w:trPr>
        <w:tc>
          <w:tcPr>
            <w:tcW w:w="9350" w:type="dxa"/>
            <w:gridSpan w:val="2"/>
            <w:tcBorders>
              <w:top w:val="single" w:sz="4" w:space="0" w:color="000000"/>
              <w:left w:val="single" w:sz="4" w:space="0" w:color="000000"/>
              <w:bottom w:val="single" w:sz="4" w:space="0" w:color="000000"/>
              <w:right w:val="single" w:sz="4" w:space="0" w:color="000000"/>
            </w:tcBorders>
          </w:tcPr>
          <w:p w14:paraId="4F009E36" w14:textId="77777777" w:rsidR="005A3268" w:rsidRPr="006454E5" w:rsidRDefault="005A3268" w:rsidP="007E6812">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4A878C42" w14:textId="77777777" w:rsidR="005A3268" w:rsidRPr="005A3268" w:rsidRDefault="005A3268" w:rsidP="005A3268">
            <w:pPr>
              <w:pStyle w:val="normal1"/>
              <w:tabs>
                <w:tab w:val="left" w:pos="1189"/>
              </w:tabs>
              <w:spacing w:line="276" w:lineRule="auto"/>
              <w:ind w:left="1189"/>
              <w:rPr>
                <w:rFonts w:ascii="Times New Roman" w:hAnsi="Times New Roman" w:cs="Times New Roman"/>
                <w:sz w:val="26"/>
                <w:szCs w:val="26"/>
              </w:rPr>
            </w:pPr>
            <w:r w:rsidRPr="005A3268">
              <w:rPr>
                <w:rFonts w:ascii="Times New Roman" w:hAnsi="Times New Roman" w:cs="Times New Roman"/>
                <w:sz w:val="26"/>
                <w:szCs w:val="26"/>
              </w:rPr>
              <w:t>1. Khách hàng ấn thanh toán trên trang giỏ hàng</w:t>
            </w:r>
          </w:p>
          <w:p w14:paraId="4D1CA5BB" w14:textId="77777777" w:rsidR="005A3268" w:rsidRPr="005A3268" w:rsidRDefault="005A3268" w:rsidP="005A3268">
            <w:pPr>
              <w:pStyle w:val="normal1"/>
              <w:tabs>
                <w:tab w:val="left" w:pos="1189"/>
              </w:tabs>
              <w:spacing w:line="276" w:lineRule="auto"/>
              <w:ind w:left="1189"/>
              <w:rPr>
                <w:rFonts w:ascii="Times New Roman" w:hAnsi="Times New Roman" w:cs="Times New Roman"/>
                <w:sz w:val="26"/>
                <w:szCs w:val="26"/>
              </w:rPr>
            </w:pPr>
            <w:r w:rsidRPr="005A3268">
              <w:rPr>
                <w:rFonts w:ascii="Times New Roman" w:hAnsi="Times New Roman" w:cs="Times New Roman"/>
                <w:sz w:val="26"/>
                <w:szCs w:val="26"/>
              </w:rPr>
              <w:t>2. Hệ thống hiển thị trang điền thông tin thanh toán, gồm có địa chỉ nhận hàng và phương thức thanh toán</w:t>
            </w:r>
          </w:p>
          <w:p w14:paraId="5F0EC409" w14:textId="77777777" w:rsidR="005A3268" w:rsidRPr="005A3268" w:rsidRDefault="005A3268" w:rsidP="005A3268">
            <w:pPr>
              <w:pStyle w:val="normal1"/>
              <w:tabs>
                <w:tab w:val="left" w:pos="1189"/>
              </w:tabs>
              <w:spacing w:line="276" w:lineRule="auto"/>
              <w:ind w:left="1189"/>
              <w:rPr>
                <w:rFonts w:ascii="Times New Roman" w:hAnsi="Times New Roman" w:cs="Times New Roman"/>
                <w:sz w:val="26"/>
                <w:szCs w:val="26"/>
              </w:rPr>
            </w:pPr>
            <w:r w:rsidRPr="005A3268">
              <w:rPr>
                <w:rFonts w:ascii="Times New Roman" w:hAnsi="Times New Roman" w:cs="Times New Roman"/>
                <w:sz w:val="26"/>
                <w:szCs w:val="26"/>
              </w:rPr>
              <w:t>3. Khách hàng điền địa chỉ nhận hàng và chọn phương thức thanh toán là Thanh toán khi nhận hàng.</w:t>
            </w:r>
          </w:p>
          <w:p w14:paraId="5A1BDDA4" w14:textId="4F9054EC" w:rsidR="005A3268" w:rsidRPr="006454E5" w:rsidRDefault="005A3268" w:rsidP="005A3268">
            <w:pPr>
              <w:pStyle w:val="normal1"/>
              <w:tabs>
                <w:tab w:val="left" w:pos="1189"/>
              </w:tabs>
              <w:spacing w:line="276" w:lineRule="auto"/>
              <w:ind w:left="1189"/>
              <w:rPr>
                <w:rFonts w:ascii="Times New Roman" w:hAnsi="Times New Roman" w:cs="Times New Roman"/>
                <w:sz w:val="26"/>
                <w:szCs w:val="26"/>
              </w:rPr>
            </w:pPr>
            <w:r w:rsidRPr="005A3268">
              <w:rPr>
                <w:rFonts w:ascii="Times New Roman" w:hAnsi="Times New Roman" w:cs="Times New Roman"/>
                <w:sz w:val="26"/>
                <w:szCs w:val="26"/>
              </w:rPr>
              <w:t>4. Hệ thống lưu trạng thái của đơn hàng và chuyển về trang danh sách đã mua.</w:t>
            </w:r>
          </w:p>
        </w:tc>
      </w:tr>
      <w:tr w:rsidR="005A3268" w:rsidRPr="00F06492" w14:paraId="4CB28B58" w14:textId="77777777" w:rsidTr="007E6812">
        <w:trPr>
          <w:trHeight w:val="897"/>
        </w:trPr>
        <w:tc>
          <w:tcPr>
            <w:tcW w:w="9350" w:type="dxa"/>
            <w:gridSpan w:val="2"/>
            <w:tcBorders>
              <w:top w:val="single" w:sz="4" w:space="0" w:color="000000"/>
              <w:left w:val="single" w:sz="4" w:space="0" w:color="000000"/>
              <w:bottom w:val="single" w:sz="4" w:space="0" w:color="000000"/>
              <w:right w:val="single" w:sz="4" w:space="0" w:color="000000"/>
            </w:tcBorders>
          </w:tcPr>
          <w:p w14:paraId="3E960E62" w14:textId="77777777" w:rsidR="005A3268" w:rsidRPr="006454E5" w:rsidRDefault="005A3268" w:rsidP="007E6812">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3DFCEF5F" w14:textId="77777777" w:rsidR="005A3268" w:rsidRPr="005A3268" w:rsidRDefault="005A3268" w:rsidP="005A3268">
            <w:pPr>
              <w:pStyle w:val="normal1"/>
              <w:tabs>
                <w:tab w:val="left" w:pos="1549"/>
              </w:tabs>
              <w:spacing w:before="1" w:line="276" w:lineRule="auto"/>
              <w:rPr>
                <w:rFonts w:ascii="Times New Roman" w:hAnsi="Times New Roman" w:cs="Times New Roman"/>
                <w:sz w:val="26"/>
                <w:szCs w:val="26"/>
              </w:rPr>
            </w:pPr>
            <w:r w:rsidRPr="005A3268">
              <w:rPr>
                <w:rFonts w:ascii="Times New Roman" w:hAnsi="Times New Roman" w:cs="Times New Roman"/>
                <w:sz w:val="26"/>
                <w:szCs w:val="26"/>
              </w:rPr>
              <w:t>3. Khách hàng điền địa chỉ nhận hàng và chọn phương thức thanh toán là thanh toán trực tuyến</w:t>
            </w:r>
          </w:p>
          <w:p w14:paraId="2B77D220" w14:textId="77777777" w:rsidR="005A3268" w:rsidRPr="005A3268" w:rsidRDefault="005A3268" w:rsidP="005A3268">
            <w:pPr>
              <w:pStyle w:val="normal1"/>
              <w:tabs>
                <w:tab w:val="left" w:pos="1549"/>
              </w:tabs>
              <w:spacing w:before="1" w:line="276" w:lineRule="auto"/>
              <w:rPr>
                <w:rFonts w:ascii="Times New Roman" w:hAnsi="Times New Roman" w:cs="Times New Roman"/>
                <w:sz w:val="26"/>
                <w:szCs w:val="26"/>
              </w:rPr>
            </w:pPr>
            <w:r w:rsidRPr="005A3268">
              <w:rPr>
                <w:rFonts w:ascii="Times New Roman" w:hAnsi="Times New Roman" w:cs="Times New Roman"/>
                <w:sz w:val="26"/>
                <w:szCs w:val="26"/>
              </w:rPr>
              <w:t>3.1. Hệ thống chuyển đến trang thanh toán của VNPAY.</w:t>
            </w:r>
          </w:p>
          <w:p w14:paraId="2EC4DB76" w14:textId="77777777" w:rsidR="005A3268" w:rsidRPr="005A3268" w:rsidRDefault="005A3268" w:rsidP="005A3268">
            <w:pPr>
              <w:pStyle w:val="normal1"/>
              <w:tabs>
                <w:tab w:val="left" w:pos="1549"/>
              </w:tabs>
              <w:spacing w:before="1" w:line="276" w:lineRule="auto"/>
              <w:rPr>
                <w:rFonts w:ascii="Times New Roman" w:hAnsi="Times New Roman" w:cs="Times New Roman"/>
                <w:sz w:val="26"/>
                <w:szCs w:val="26"/>
              </w:rPr>
            </w:pPr>
            <w:r w:rsidRPr="005A3268">
              <w:rPr>
                <w:rFonts w:ascii="Times New Roman" w:hAnsi="Times New Roman" w:cs="Times New Roman"/>
                <w:sz w:val="26"/>
                <w:szCs w:val="26"/>
              </w:rPr>
              <w:t>3.2. Khách hàng tiến hành thanh toán</w:t>
            </w:r>
          </w:p>
          <w:p w14:paraId="686D85CA" w14:textId="5123FC6E" w:rsidR="005A3268" w:rsidRPr="006454E5" w:rsidRDefault="005A3268" w:rsidP="005A3268">
            <w:pPr>
              <w:pStyle w:val="normal1"/>
              <w:tabs>
                <w:tab w:val="left" w:pos="1549"/>
              </w:tabs>
              <w:spacing w:before="1" w:line="276" w:lineRule="auto"/>
              <w:rPr>
                <w:rFonts w:ascii="Times New Roman" w:hAnsi="Times New Roman" w:cs="Times New Roman"/>
                <w:sz w:val="26"/>
                <w:szCs w:val="26"/>
              </w:rPr>
            </w:pPr>
            <w:r w:rsidRPr="005A3268">
              <w:rPr>
                <w:rFonts w:ascii="Times New Roman" w:hAnsi="Times New Roman" w:cs="Times New Roman"/>
                <w:sz w:val="26"/>
                <w:szCs w:val="26"/>
              </w:rPr>
              <w:t>3.3. Quay trở lại bước 4 của chuỗi sự kiện chính.</w:t>
            </w:r>
          </w:p>
        </w:tc>
      </w:tr>
    </w:tbl>
    <w:p w14:paraId="01CD489A" w14:textId="77777777" w:rsidR="00E45B4A" w:rsidRDefault="00E45B4A" w:rsidP="00EF1067"/>
    <w:p w14:paraId="3CDB37FF" w14:textId="254E02A1" w:rsidR="00AF5B3E" w:rsidRDefault="00AF5B3E" w:rsidP="00EF1067">
      <w:r>
        <w:t>2.2. Xây dựng biểu đồ lớp</w:t>
      </w:r>
    </w:p>
    <w:p w14:paraId="07F384E8" w14:textId="77777777" w:rsidR="005A3268" w:rsidRPr="005A3268" w:rsidRDefault="005A3268" w:rsidP="005A3268">
      <w:pPr>
        <w:ind w:firstLine="720"/>
        <w:rPr>
          <w:lang w:val="vi-VN"/>
        </w:rPr>
      </w:pPr>
      <w:r w:rsidRPr="005A3268">
        <w:rPr>
          <w:lang w:val="vi-VN"/>
        </w:rPr>
        <w:t xml:space="preserve">Hệ thống là web sàn thương mại điện tử. Trong đó, Khách, người chưa có tài khoản, có quyền đăng ký tài khoản, xem thông tin sản phẩm, quản lý giỏ hàng, quản lý danh sách yêu thích, tìm kiếm sản phẩm theo nhiều tiêu chí (loại sản phẩm, giá, vị trí shop, đánh giá sản phẩm). Người dùng, người đã có tài khoản, có tất cả quyền của Khách, có quyền quản lý thông tin tài khoản, đăng nhập. Khách hàng, có tất cả quyền </w:t>
      </w:r>
      <w:r w:rsidRPr="005A3268">
        <w:rPr>
          <w:lang w:val="vi-VN"/>
        </w:rPr>
        <w:lastRenderedPageBreak/>
        <w:t>của Người dùng, có quyền thanh toán những sản phẩm trong giỏ hàng, quản lý đơn hàng đã mua, đánh giá giá sản phẩm đã mua, tạo cửa hàng. Quản trị viên, có tất cả quyền của Người dùng, có quyền quản lý loại sản phẩm, thống kê doanh thu tất cả cửa hàng, thống kê chi tiêu của khách hàng. Người bán, có tất cả quyền của Người dùng, có quyền quản lý đơn hàng, quản lý sản phẩm, thống kê doanh thu cửa hàng, thống kê số lượng đơn hàng cửa hàng, quản lý thông tin của cửa hàng.</w:t>
      </w:r>
    </w:p>
    <w:p w14:paraId="7FE44F15" w14:textId="77777777" w:rsidR="005A3268" w:rsidRDefault="005A3268" w:rsidP="005A3268">
      <w:r>
        <w:t>Trích xuất danh từ</w:t>
      </w:r>
    </w:p>
    <w:p w14:paraId="74BAD143" w14:textId="77777777" w:rsidR="005A3268" w:rsidRDefault="005A3268" w:rsidP="005A3268">
      <w:pPr>
        <w:pStyle w:val="ListParagraph"/>
        <w:numPr>
          <w:ilvl w:val="0"/>
          <w:numId w:val="23"/>
        </w:numPr>
      </w:pPr>
      <w:r>
        <w:t>Danh từ liên quan đến người: Khách, Người dùng, Khách hàng, Quản trị viên, Người bán.</w:t>
      </w:r>
    </w:p>
    <w:p w14:paraId="1D983ACA" w14:textId="3DFAE243" w:rsidR="005A3268" w:rsidRDefault="005A3268" w:rsidP="005A3268">
      <w:pPr>
        <w:pStyle w:val="ListParagraph"/>
        <w:numPr>
          <w:ilvl w:val="0"/>
          <w:numId w:val="23"/>
        </w:numPr>
      </w:pPr>
      <w:r>
        <w:t>Danh từ liên quan đến thông tin: hệ thống, web sàn thương mại điện tử, tài khoản, quyền, sản phẩm, giỏ hàng, loại sản phẩm, giá, cửa hàng, vị trí cửa hàng, danh sách yêu thích, đơn hàng.</w:t>
      </w:r>
    </w:p>
    <w:p w14:paraId="60F41713" w14:textId="77777777" w:rsidR="00AF5B3E" w:rsidRDefault="00AF5B3E" w:rsidP="00AF5B3E"/>
    <w:p w14:paraId="1490B7FD" w14:textId="77777777" w:rsidR="00AF5B3E" w:rsidRDefault="00AF5B3E" w:rsidP="00AF5B3E">
      <w:r>
        <w:t>CHƯƠNG 4. KẾT LUẬN</w:t>
      </w:r>
    </w:p>
    <w:p w14:paraId="0EEF1265" w14:textId="77777777" w:rsidR="00AF5B3E" w:rsidRDefault="00AF5B3E" w:rsidP="00AF5B3E">
      <w:r>
        <w:t>4.1. Ưu điểm của hệ thống</w:t>
      </w:r>
    </w:p>
    <w:p w14:paraId="04A169FD" w14:textId="77777777" w:rsidR="00AF5B3E" w:rsidRDefault="00AF5B3E" w:rsidP="00AF5B3E">
      <w:pPr>
        <w:pStyle w:val="ListParagraph"/>
        <w:numPr>
          <w:ilvl w:val="0"/>
          <w:numId w:val="19"/>
        </w:numPr>
      </w:pPr>
      <w:r>
        <w:t>Giao diện hiện đại và tối ưu trải nghiệm người dùng:</w:t>
      </w:r>
    </w:p>
    <w:p w14:paraId="3F6BB25A" w14:textId="77777777" w:rsidR="00AF5B3E" w:rsidRDefault="00AF5B3E" w:rsidP="00AF5B3E">
      <w:pPr>
        <w:pStyle w:val="ListParagraph"/>
        <w:numPr>
          <w:ilvl w:val="1"/>
          <w:numId w:val="19"/>
        </w:numPr>
      </w:pPr>
      <w:r>
        <w:t>Giao diện trực quan, dễ sử dụng, phù hợp với nhiều đối tượng khách hàng.</w:t>
      </w:r>
    </w:p>
    <w:p w14:paraId="21A5FD51" w14:textId="77777777" w:rsidR="00AF5B3E" w:rsidRDefault="00AF5B3E" w:rsidP="00AF5B3E">
      <w:pPr>
        <w:pStyle w:val="ListParagraph"/>
        <w:numPr>
          <w:ilvl w:val="1"/>
          <w:numId w:val="19"/>
        </w:numPr>
      </w:pPr>
      <w:r>
        <w:t>Thiết kế responsive, đảm bảo trải nghiệm tốt trên cả desktop, tablet và điện thoại di động.</w:t>
      </w:r>
    </w:p>
    <w:p w14:paraId="77F3BF00" w14:textId="77777777" w:rsidR="00AF5B3E" w:rsidRDefault="00AF5B3E" w:rsidP="00AF5B3E">
      <w:pPr>
        <w:pStyle w:val="ListParagraph"/>
        <w:numPr>
          <w:ilvl w:val="0"/>
          <w:numId w:val="19"/>
        </w:numPr>
      </w:pPr>
      <w:r>
        <w:t>Tính năng phong phú và tiện ích:</w:t>
      </w:r>
    </w:p>
    <w:p w14:paraId="5CF35424" w14:textId="77777777" w:rsidR="00AF5B3E" w:rsidRDefault="00AF5B3E" w:rsidP="00AF5B3E">
      <w:pPr>
        <w:pStyle w:val="ListParagraph"/>
        <w:numPr>
          <w:ilvl w:val="1"/>
          <w:numId w:val="19"/>
        </w:numPr>
      </w:pPr>
      <w:r>
        <w:t>Hỗ trợ tìm kiếm, lọc, và so sánh sản phẩm, giúp khách hàng dễ dàng lựa chọn sản phẩm phù hợp.</w:t>
      </w:r>
    </w:p>
    <w:p w14:paraId="7DEFCDB4" w14:textId="77777777" w:rsidR="00AF5B3E" w:rsidRDefault="00AF5B3E" w:rsidP="00AF5B3E">
      <w:pPr>
        <w:pStyle w:val="ListParagraph"/>
        <w:numPr>
          <w:ilvl w:val="1"/>
          <w:numId w:val="19"/>
        </w:numPr>
      </w:pPr>
      <w:r>
        <w:t>Chức năng giỏ hàng, thanh toán trực tuyến và theo dõi đơn hàng thông minh.</w:t>
      </w:r>
    </w:p>
    <w:p w14:paraId="73B3706B" w14:textId="77777777" w:rsidR="00AF5B3E" w:rsidRDefault="00AF5B3E" w:rsidP="00AF5B3E">
      <w:pPr>
        <w:pStyle w:val="ListParagraph"/>
        <w:numPr>
          <w:ilvl w:val="0"/>
          <w:numId w:val="19"/>
        </w:numPr>
      </w:pPr>
      <w:r>
        <w:t>Bảo mật mạnh mẽ:</w:t>
      </w:r>
    </w:p>
    <w:p w14:paraId="45ECA6CA" w14:textId="77777777" w:rsidR="00AF5B3E" w:rsidRDefault="00AF5B3E" w:rsidP="00AF5B3E">
      <w:pPr>
        <w:pStyle w:val="ListParagraph"/>
        <w:numPr>
          <w:ilvl w:val="1"/>
          <w:numId w:val="19"/>
        </w:numPr>
      </w:pPr>
      <w:r>
        <w:t>Sử dụng JWT và mã hóa dữ liệu để bảo vệ thông tin người dùng.</w:t>
      </w:r>
    </w:p>
    <w:p w14:paraId="22C77F35" w14:textId="77777777" w:rsidR="00AF5B3E" w:rsidRDefault="00AF5B3E" w:rsidP="00AF5B3E">
      <w:pPr>
        <w:pStyle w:val="ListParagraph"/>
        <w:numPr>
          <w:ilvl w:val="1"/>
          <w:numId w:val="19"/>
        </w:numPr>
      </w:pPr>
      <w:r>
        <w:t>Đảm bảo tuân thủ các tiêu chuẩn bảo mật, hạn chế tối đa nguy cơ lộ thông tin.</w:t>
      </w:r>
    </w:p>
    <w:p w14:paraId="5A67D657" w14:textId="77777777" w:rsidR="00AF5B3E" w:rsidRDefault="00AF5B3E" w:rsidP="00AF5B3E">
      <w:pPr>
        <w:pStyle w:val="ListParagraph"/>
        <w:numPr>
          <w:ilvl w:val="0"/>
          <w:numId w:val="19"/>
        </w:numPr>
      </w:pPr>
      <w:r>
        <w:t>Hệ thống quản lý hiệu quả:</w:t>
      </w:r>
    </w:p>
    <w:p w14:paraId="5C96A963" w14:textId="77777777" w:rsidR="00AF5B3E" w:rsidRDefault="00AF5B3E" w:rsidP="00AF5B3E">
      <w:pPr>
        <w:pStyle w:val="ListParagraph"/>
        <w:numPr>
          <w:ilvl w:val="1"/>
          <w:numId w:val="19"/>
        </w:numPr>
      </w:pPr>
      <w:r>
        <w:t>Quản lý sản phẩm, tồn kho và đơn hàng dễ dàng với giao diện thân thiện cho admin.</w:t>
      </w:r>
    </w:p>
    <w:p w14:paraId="1AED1661" w14:textId="77777777" w:rsidR="00AF5B3E" w:rsidRDefault="00AF5B3E" w:rsidP="00AF5B3E">
      <w:pPr>
        <w:pStyle w:val="ListParagraph"/>
        <w:numPr>
          <w:ilvl w:val="1"/>
          <w:numId w:val="19"/>
        </w:numPr>
      </w:pPr>
      <w:r>
        <w:lastRenderedPageBreak/>
        <w:t>Tích hợp cảnh báo khi hàng gần hết kho, tối ưu hóa quy trình kinh doanh.</w:t>
      </w:r>
    </w:p>
    <w:p w14:paraId="148051CB" w14:textId="77777777" w:rsidR="00AF5B3E" w:rsidRDefault="00AF5B3E" w:rsidP="00AF5B3E">
      <w:pPr>
        <w:pStyle w:val="ListParagraph"/>
        <w:numPr>
          <w:ilvl w:val="0"/>
          <w:numId w:val="19"/>
        </w:numPr>
      </w:pPr>
      <w:r>
        <w:t>Công nghệ hiện đại:</w:t>
      </w:r>
    </w:p>
    <w:p w14:paraId="19CEA853" w14:textId="77777777" w:rsidR="00AF5B3E" w:rsidRDefault="00AF5B3E" w:rsidP="00AF5B3E">
      <w:pPr>
        <w:pStyle w:val="ListParagraph"/>
        <w:numPr>
          <w:ilvl w:val="1"/>
          <w:numId w:val="19"/>
        </w:numPr>
      </w:pPr>
      <w:r>
        <w:t>Sử dụng React giúp cải thiện hiệu năng frontend và tái sử dụng mã nguồn.</w:t>
      </w:r>
    </w:p>
    <w:p w14:paraId="281C27E2" w14:textId="77777777" w:rsidR="00AF5B3E" w:rsidRDefault="00AF5B3E" w:rsidP="00AF5B3E">
      <w:pPr>
        <w:pStyle w:val="ListParagraph"/>
        <w:numPr>
          <w:ilvl w:val="1"/>
          <w:numId w:val="19"/>
        </w:numPr>
      </w:pPr>
      <w:r>
        <w:t>Backend Java đảm bảo tính ổn định và khả năng xử lý dữ liệu lớn.</w:t>
      </w:r>
    </w:p>
    <w:p w14:paraId="5B32D7A0" w14:textId="77777777" w:rsidR="00AF5B3E" w:rsidRDefault="00AF5B3E" w:rsidP="00AF5B3E">
      <w:pPr>
        <w:pStyle w:val="ListParagraph"/>
        <w:numPr>
          <w:ilvl w:val="0"/>
          <w:numId w:val="19"/>
        </w:numPr>
      </w:pPr>
      <w:r>
        <w:t>Dễ dàng mở rộng và tùy chỉnh:</w:t>
      </w:r>
    </w:p>
    <w:p w14:paraId="4886FCC0" w14:textId="77777777" w:rsidR="00AF5B3E" w:rsidRDefault="00AF5B3E" w:rsidP="00AF5B3E">
      <w:pPr>
        <w:pStyle w:val="ListParagraph"/>
        <w:numPr>
          <w:ilvl w:val="1"/>
          <w:numId w:val="19"/>
        </w:numPr>
      </w:pPr>
      <w:r>
        <w:t>Kiến trúc microservice giúp hệ thống dễ nâng cấp và tích hợp thêm tính năng mới.</w:t>
      </w:r>
    </w:p>
    <w:p w14:paraId="7D9B339A" w14:textId="77777777" w:rsidR="00AF5B3E" w:rsidRDefault="00AF5B3E" w:rsidP="00AF5B3E">
      <w:r>
        <w:t>4.2. Nhược điểm của hệ thống:</w:t>
      </w:r>
    </w:p>
    <w:p w14:paraId="4617A3B0" w14:textId="77777777" w:rsidR="00AF5B3E" w:rsidRDefault="00AF5B3E" w:rsidP="00AF5B3E">
      <w:pPr>
        <w:pStyle w:val="ListParagraph"/>
        <w:numPr>
          <w:ilvl w:val="0"/>
          <w:numId w:val="20"/>
        </w:numPr>
      </w:pPr>
      <w:r>
        <w:t>Phụ thuộc vào kết nối internet:</w:t>
      </w:r>
    </w:p>
    <w:p w14:paraId="13EF83D0" w14:textId="77777777" w:rsidR="00AF5B3E" w:rsidRDefault="00AF5B3E" w:rsidP="00AF5B3E">
      <w:pPr>
        <w:pStyle w:val="ListParagraph"/>
        <w:numPr>
          <w:ilvl w:val="1"/>
          <w:numId w:val="20"/>
        </w:numPr>
      </w:pPr>
      <w:r>
        <w:t>Người dùng không thể sử dụng hệ thống ở chế độ offline, nhưng có thể khắc phục bằng ứng dụng di động hỗ trợ lưu trữ tạm thời.</w:t>
      </w:r>
    </w:p>
    <w:p w14:paraId="66A0731D" w14:textId="77777777" w:rsidR="00AF5B3E" w:rsidRDefault="00AF5B3E" w:rsidP="00AF5B3E">
      <w:pPr>
        <w:pStyle w:val="ListParagraph"/>
        <w:numPr>
          <w:ilvl w:val="0"/>
          <w:numId w:val="20"/>
        </w:numPr>
      </w:pPr>
      <w:r>
        <w:t>Chi phí vận hành ban đầu cao:</w:t>
      </w:r>
    </w:p>
    <w:p w14:paraId="346D1459" w14:textId="77777777" w:rsidR="00AF5B3E" w:rsidRDefault="00AF5B3E" w:rsidP="00AF5B3E">
      <w:pPr>
        <w:pStyle w:val="ListParagraph"/>
        <w:numPr>
          <w:ilvl w:val="1"/>
          <w:numId w:val="20"/>
        </w:numPr>
      </w:pPr>
      <w:r>
        <w:t>Cần đầu tư nguồn lực kỹ thuật và tài chính cho việc phát triển và tích hợp các tính năng bảo mật nâng cao, tuy nhiên chi phí này sẽ giảm dần theo thời gian.</w:t>
      </w:r>
    </w:p>
    <w:p w14:paraId="57B27AFD" w14:textId="77777777" w:rsidR="00AF5B3E" w:rsidRDefault="00AF5B3E" w:rsidP="00AF5B3E">
      <w:r>
        <w:t>4.3. Định hướng phát triển tương lai:</w:t>
      </w:r>
    </w:p>
    <w:p w14:paraId="752521E2" w14:textId="77777777" w:rsidR="00AF5B3E" w:rsidRDefault="00AF5B3E" w:rsidP="00AF5B3E">
      <w:pPr>
        <w:pStyle w:val="ListParagraph"/>
        <w:numPr>
          <w:ilvl w:val="0"/>
          <w:numId w:val="21"/>
        </w:numPr>
      </w:pPr>
      <w:r>
        <w:t>Mở rộng tính năng người dùng:</w:t>
      </w:r>
    </w:p>
    <w:p w14:paraId="2C91E379" w14:textId="77777777" w:rsidR="00AF5B3E" w:rsidRDefault="00AF5B3E" w:rsidP="00AF5B3E">
      <w:pPr>
        <w:pStyle w:val="ListParagraph"/>
        <w:numPr>
          <w:ilvl w:val="1"/>
          <w:numId w:val="21"/>
        </w:numPr>
      </w:pPr>
      <w:r>
        <w:t>Tích hợp tính năng cá nhân hóa gợi ý sản phẩm dựa trên hành vi mua sắm.</w:t>
      </w:r>
    </w:p>
    <w:p w14:paraId="73D062E9" w14:textId="77777777" w:rsidR="00AF5B3E" w:rsidRDefault="00AF5B3E" w:rsidP="00AF5B3E">
      <w:pPr>
        <w:pStyle w:val="ListParagraph"/>
        <w:numPr>
          <w:ilvl w:val="1"/>
          <w:numId w:val="21"/>
        </w:numPr>
      </w:pPr>
      <w:r>
        <w:t>Cải thiện hệ thống đánh giá và nhận xét để nâng cao tính minh bạch.</w:t>
      </w:r>
    </w:p>
    <w:p w14:paraId="1C6F6933" w14:textId="77777777" w:rsidR="00AF5B3E" w:rsidRDefault="00AF5B3E" w:rsidP="00AF5B3E">
      <w:pPr>
        <w:pStyle w:val="ListParagraph"/>
        <w:numPr>
          <w:ilvl w:val="1"/>
          <w:numId w:val="21"/>
        </w:numPr>
      </w:pPr>
      <w:r>
        <w:t>Phát triển ứng dụng di động:</w:t>
      </w:r>
    </w:p>
    <w:p w14:paraId="79239A5F" w14:textId="77777777" w:rsidR="00AF5B3E" w:rsidRDefault="00AF5B3E" w:rsidP="00AF5B3E">
      <w:pPr>
        <w:pStyle w:val="ListParagraph"/>
        <w:numPr>
          <w:ilvl w:val="1"/>
          <w:numId w:val="21"/>
        </w:numPr>
      </w:pPr>
      <w:r>
        <w:t>Tạo ứng dụng native cho iOS và Android để tăng cường khả năng tiếp cận người dùng.</w:t>
      </w:r>
    </w:p>
    <w:p w14:paraId="65E62E56" w14:textId="77777777" w:rsidR="00AF5B3E" w:rsidRDefault="00AF5B3E" w:rsidP="00AF5B3E">
      <w:pPr>
        <w:pStyle w:val="ListParagraph"/>
        <w:numPr>
          <w:ilvl w:val="0"/>
          <w:numId w:val="21"/>
        </w:numPr>
      </w:pPr>
      <w:r>
        <w:t>Tăng cường bảo mật và hiệu năng:</w:t>
      </w:r>
    </w:p>
    <w:p w14:paraId="4A8C94F3" w14:textId="77777777" w:rsidR="00AF5B3E" w:rsidRDefault="00AF5B3E" w:rsidP="00AF5B3E">
      <w:pPr>
        <w:pStyle w:val="ListParagraph"/>
        <w:numPr>
          <w:ilvl w:val="1"/>
          <w:numId w:val="21"/>
        </w:numPr>
      </w:pPr>
      <w:r>
        <w:t>Áp dụng các công nghệ bảo mật mới như OAuth 2.0, bảo vệ giao dịch và thông tin cá nhân.</w:t>
      </w:r>
    </w:p>
    <w:p w14:paraId="0E3B03D9" w14:textId="77777777" w:rsidR="00AF5B3E" w:rsidRDefault="00AF5B3E" w:rsidP="00AF5B3E">
      <w:pPr>
        <w:pStyle w:val="ListParagraph"/>
        <w:numPr>
          <w:ilvl w:val="1"/>
          <w:numId w:val="21"/>
        </w:numPr>
      </w:pPr>
      <w:r>
        <w:t>Tối ưu cơ sở dữ liệu và dịch vụ backend để xử lý lượng dữ liệu lớn hơn.</w:t>
      </w:r>
    </w:p>
    <w:p w14:paraId="090F5FF2" w14:textId="77777777" w:rsidR="00AF5B3E" w:rsidRDefault="00AF5B3E" w:rsidP="00AF5B3E">
      <w:pPr>
        <w:pStyle w:val="ListParagraph"/>
        <w:numPr>
          <w:ilvl w:val="0"/>
          <w:numId w:val="21"/>
        </w:numPr>
      </w:pPr>
      <w:r>
        <w:t>Ứng dụng công nghệ AI và Big Data:</w:t>
      </w:r>
    </w:p>
    <w:p w14:paraId="2DE07EAA" w14:textId="77777777" w:rsidR="00AF5B3E" w:rsidRDefault="00AF5B3E" w:rsidP="00AF5B3E">
      <w:pPr>
        <w:pStyle w:val="ListParagraph"/>
        <w:numPr>
          <w:ilvl w:val="1"/>
          <w:numId w:val="21"/>
        </w:numPr>
      </w:pPr>
      <w:r>
        <w:t>Sử dụng AI để phân tích xu hướng mua sắm và đưa ra gợi ý thông minh.</w:t>
      </w:r>
    </w:p>
    <w:p w14:paraId="1867F8A2" w14:textId="77777777" w:rsidR="00AF5B3E" w:rsidRDefault="00AF5B3E" w:rsidP="00AF5B3E">
      <w:pPr>
        <w:pStyle w:val="ListParagraph"/>
        <w:numPr>
          <w:ilvl w:val="1"/>
          <w:numId w:val="21"/>
        </w:numPr>
      </w:pPr>
      <w:r>
        <w:t>Tối ưu quản lý kho và cung ứng sản phẩm bằng phân tích dữ liệu lớn.</w:t>
      </w:r>
    </w:p>
    <w:p w14:paraId="67BA0D28" w14:textId="77777777" w:rsidR="00AF5B3E" w:rsidRDefault="00AF5B3E" w:rsidP="00AF5B3E">
      <w:pPr>
        <w:pStyle w:val="ListParagraph"/>
        <w:numPr>
          <w:ilvl w:val="0"/>
          <w:numId w:val="21"/>
        </w:numPr>
      </w:pPr>
      <w:r>
        <w:t>Hỗ trợ thanh toán và giao dịch quốc tế:</w:t>
      </w:r>
    </w:p>
    <w:p w14:paraId="67979B1C" w14:textId="77777777" w:rsidR="00AF5B3E" w:rsidRDefault="00AF5B3E" w:rsidP="00AF5B3E">
      <w:pPr>
        <w:pStyle w:val="ListParagraph"/>
        <w:numPr>
          <w:ilvl w:val="1"/>
          <w:numId w:val="21"/>
        </w:numPr>
      </w:pPr>
      <w:r>
        <w:lastRenderedPageBreak/>
        <w:t>Tích hợp thêm các phương thức thanh toán phổ biến trên toàn cầu như Apple Pay, Google Pay.</w:t>
      </w:r>
    </w:p>
    <w:p w14:paraId="3E266A5F" w14:textId="77777777" w:rsidR="00AF5B3E" w:rsidRDefault="00AF5B3E" w:rsidP="00AF5B3E">
      <w:pPr>
        <w:pStyle w:val="ListParagraph"/>
        <w:numPr>
          <w:ilvl w:val="1"/>
          <w:numId w:val="21"/>
        </w:numPr>
      </w:pPr>
      <w:r>
        <w:t>Hỗ trợ nhiều ngôn ngữ và loại tiền tệ để mở rộng phạm vi khách hàng.</w:t>
      </w:r>
    </w:p>
    <w:p w14:paraId="74AE8E6B" w14:textId="62CB9940" w:rsidR="00E45B4A" w:rsidRDefault="00AF5B3E" w:rsidP="00AF5B3E">
      <w:pPr>
        <w:pStyle w:val="ListParagraph"/>
        <w:numPr>
          <w:ilvl w:val="0"/>
          <w:numId w:val="21"/>
        </w:numPr>
      </w:pPr>
      <w:r>
        <w:t>Với những cải tiến và định hướng phát triển như trên, hệ thống sẽ ngày càng hoàn thiện, đáp ứng nhu cầu người dùng và cạnh tranh mạnh mẽ trên thị trường thương mại điện tử.</w:t>
      </w:r>
    </w:p>
    <w:p w14:paraId="65D0AB92" w14:textId="77777777" w:rsidR="00AF5B3E" w:rsidRDefault="00AF5B3E" w:rsidP="00AF5B3E">
      <w:r>
        <w:t>DANH MỤC TÀI LIỆU THAM KHẢO</w:t>
      </w:r>
    </w:p>
    <w:p w14:paraId="1152F574" w14:textId="77777777" w:rsidR="00AF5B3E" w:rsidRDefault="00AF5B3E" w:rsidP="00AF5B3E">
      <w:r>
        <w:t>[1] Trần Đình Quế, Phân tích và thiết kế Hệ Thống Thông Tin, Học Viện Công Nghệ Bưu Chính Viễn Thông, 2015.</w:t>
      </w:r>
    </w:p>
    <w:p w14:paraId="3D42C65A" w14:textId="369F2ED2" w:rsidR="00AF5B3E" w:rsidRPr="002A201F" w:rsidRDefault="00AF5B3E" w:rsidP="00AF5B3E">
      <w:r>
        <w:t xml:space="preserve"> [2] Trần Đình Quế &amp; Nguyễn Mạnh Hùng, Nhập môn Công nghệ phần mềm, Học Viện Công Nghệ Bưu Chính Viễn Thông, 2016</w:t>
      </w:r>
    </w:p>
    <w:sectPr w:rsidR="00AF5B3E" w:rsidRPr="002A201F" w:rsidSect="00571042">
      <w:pgSz w:w="11910" w:h="16840"/>
      <w:pgMar w:top="1440" w:right="1152" w:bottom="1440" w:left="1699" w:header="0" w:footer="100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E97"/>
    <w:multiLevelType w:val="hybridMultilevel"/>
    <w:tmpl w:val="8470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4" w15:restartNumberingAfterBreak="0">
    <w:nsid w:val="0E255AB7"/>
    <w:multiLevelType w:val="hybridMultilevel"/>
    <w:tmpl w:val="E4AE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00F"/>
    <w:multiLevelType w:val="hybridMultilevel"/>
    <w:tmpl w:val="ED3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8" w15:restartNumberingAfterBreak="0">
    <w:nsid w:val="2E036454"/>
    <w:multiLevelType w:val="hybridMultilevel"/>
    <w:tmpl w:val="5C4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12FE1"/>
    <w:multiLevelType w:val="hybridMultilevel"/>
    <w:tmpl w:val="F05A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1"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50273D3B"/>
    <w:multiLevelType w:val="hybridMultilevel"/>
    <w:tmpl w:val="82B4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E45"/>
    <w:multiLevelType w:val="hybridMultilevel"/>
    <w:tmpl w:val="A78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5"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6"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7"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8"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9"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0" w15:restartNumberingAfterBreak="0">
    <w:nsid w:val="7A990E04"/>
    <w:multiLevelType w:val="hybridMultilevel"/>
    <w:tmpl w:val="CC92A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2" w15:restartNumberingAfterBreak="0">
    <w:nsid w:val="7D8E0922"/>
    <w:multiLevelType w:val="hybridMultilevel"/>
    <w:tmpl w:val="8CA8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1329">
    <w:abstractNumId w:val="8"/>
  </w:num>
  <w:num w:numId="2" w16cid:durableId="880898598">
    <w:abstractNumId w:val="22"/>
  </w:num>
  <w:num w:numId="3" w16cid:durableId="482698833">
    <w:abstractNumId w:val="20"/>
  </w:num>
  <w:num w:numId="4" w16cid:durableId="1571962163">
    <w:abstractNumId w:val="4"/>
  </w:num>
  <w:num w:numId="5" w16cid:durableId="1926189258">
    <w:abstractNumId w:val="17"/>
  </w:num>
  <w:num w:numId="6" w16cid:durableId="2111387897">
    <w:abstractNumId w:val="14"/>
  </w:num>
  <w:num w:numId="7" w16cid:durableId="571818166">
    <w:abstractNumId w:val="7"/>
  </w:num>
  <w:num w:numId="8" w16cid:durableId="700135384">
    <w:abstractNumId w:val="15"/>
  </w:num>
  <w:num w:numId="9" w16cid:durableId="1759525266">
    <w:abstractNumId w:val="6"/>
  </w:num>
  <w:num w:numId="10" w16cid:durableId="2026133352">
    <w:abstractNumId w:val="21"/>
  </w:num>
  <w:num w:numId="11" w16cid:durableId="299456353">
    <w:abstractNumId w:val="11"/>
  </w:num>
  <w:num w:numId="12" w16cid:durableId="1241450014">
    <w:abstractNumId w:val="2"/>
  </w:num>
  <w:num w:numId="13" w16cid:durableId="2073505888">
    <w:abstractNumId w:val="10"/>
  </w:num>
  <w:num w:numId="14" w16cid:durableId="561328890">
    <w:abstractNumId w:val="3"/>
  </w:num>
  <w:num w:numId="15" w16cid:durableId="1305937632">
    <w:abstractNumId w:val="19"/>
  </w:num>
  <w:num w:numId="16" w16cid:durableId="2021270819">
    <w:abstractNumId w:val="16"/>
  </w:num>
  <w:num w:numId="17" w16cid:durableId="774447961">
    <w:abstractNumId w:val="1"/>
  </w:num>
  <w:num w:numId="18" w16cid:durableId="517045327">
    <w:abstractNumId w:val="18"/>
  </w:num>
  <w:num w:numId="19" w16cid:durableId="980303372">
    <w:abstractNumId w:val="5"/>
  </w:num>
  <w:num w:numId="20" w16cid:durableId="845635693">
    <w:abstractNumId w:val="0"/>
  </w:num>
  <w:num w:numId="21" w16cid:durableId="894703622">
    <w:abstractNumId w:val="12"/>
  </w:num>
  <w:num w:numId="22" w16cid:durableId="827986860">
    <w:abstractNumId w:val="13"/>
  </w:num>
  <w:num w:numId="23" w16cid:durableId="1994066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1F"/>
    <w:rsid w:val="000E4E6C"/>
    <w:rsid w:val="001C4FE6"/>
    <w:rsid w:val="001E2812"/>
    <w:rsid w:val="00206EFE"/>
    <w:rsid w:val="002A201F"/>
    <w:rsid w:val="003327D1"/>
    <w:rsid w:val="00422EA2"/>
    <w:rsid w:val="004E3A61"/>
    <w:rsid w:val="00571042"/>
    <w:rsid w:val="005A3268"/>
    <w:rsid w:val="005C25FD"/>
    <w:rsid w:val="005E491E"/>
    <w:rsid w:val="005E70E0"/>
    <w:rsid w:val="00627E93"/>
    <w:rsid w:val="00631817"/>
    <w:rsid w:val="006D42BC"/>
    <w:rsid w:val="007236DE"/>
    <w:rsid w:val="00737864"/>
    <w:rsid w:val="007808BD"/>
    <w:rsid w:val="007F01C1"/>
    <w:rsid w:val="00977C45"/>
    <w:rsid w:val="009C11BB"/>
    <w:rsid w:val="009F1749"/>
    <w:rsid w:val="00AF5B3E"/>
    <w:rsid w:val="00C15BDE"/>
    <w:rsid w:val="00C6416E"/>
    <w:rsid w:val="00CC40B2"/>
    <w:rsid w:val="00D7652D"/>
    <w:rsid w:val="00D93F77"/>
    <w:rsid w:val="00DC4FE0"/>
    <w:rsid w:val="00E45B4A"/>
    <w:rsid w:val="00EF1067"/>
    <w:rsid w:val="00FB77D1"/>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74BD"/>
  <w15:chartTrackingRefBased/>
  <w15:docId w15:val="{242FEEDC-4CC0-4684-A2A0-71E4EFE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68"/>
    <w:rPr>
      <w:rFonts w:ascii="Times New Roman" w:hAnsi="Times New Roman"/>
      <w:sz w:val="26"/>
    </w:rPr>
  </w:style>
  <w:style w:type="paragraph" w:styleId="Heading1">
    <w:name w:val="heading 1"/>
    <w:basedOn w:val="Normal"/>
    <w:next w:val="Normal"/>
    <w:link w:val="Heading1Char"/>
    <w:autoRedefine/>
    <w:uiPriority w:val="9"/>
    <w:qFormat/>
    <w:rsid w:val="00737864"/>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2A201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A201F"/>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3327D1"/>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327D1"/>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A20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20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20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20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64"/>
    <w:rPr>
      <w:rFonts w:ascii="Times New Roman" w:eastAsiaTheme="majorEastAsia" w:hAnsi="Times New Roman" w:cstheme="majorBidi"/>
      <w:b/>
      <w:color w:val="000000" w:themeColor="text1"/>
      <w:sz w:val="28"/>
      <w:szCs w:val="40"/>
    </w:rPr>
  </w:style>
  <w:style w:type="paragraph" w:styleId="NoSpacing">
    <w:name w:val="No Spacing"/>
    <w:uiPriority w:val="1"/>
    <w:qFormat/>
    <w:rsid w:val="002A201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2A201F"/>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3327D1"/>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3327D1"/>
    <w:rPr>
      <w:rFonts w:ascii="Times New Roman" w:eastAsiaTheme="majorEastAsia" w:hAnsi="Times New Roman" w:cstheme="majorBidi"/>
      <w:color w:val="000000" w:themeColor="text1"/>
      <w:sz w:val="28"/>
    </w:rPr>
  </w:style>
  <w:style w:type="character" w:customStyle="1" w:styleId="Heading3Char">
    <w:name w:val="Heading 3 Char"/>
    <w:basedOn w:val="DefaultParagraphFont"/>
    <w:link w:val="Heading3"/>
    <w:uiPriority w:val="9"/>
    <w:semiHidden/>
    <w:rsid w:val="002A201F"/>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semiHidden/>
    <w:rsid w:val="002A201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2A201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2A201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2A201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2A2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A201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A2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2A201F"/>
    <w:pPr>
      <w:spacing w:before="160"/>
      <w:jc w:val="center"/>
    </w:pPr>
    <w:rPr>
      <w:i/>
      <w:iCs/>
      <w:color w:val="404040" w:themeColor="text1" w:themeTint="BF"/>
    </w:rPr>
  </w:style>
  <w:style w:type="character" w:customStyle="1" w:styleId="QuoteChar">
    <w:name w:val="Quote Char"/>
    <w:basedOn w:val="DefaultParagraphFont"/>
    <w:link w:val="Quote"/>
    <w:uiPriority w:val="29"/>
    <w:rsid w:val="002A201F"/>
    <w:rPr>
      <w:rFonts w:ascii="Times New Roman" w:hAnsi="Times New Roman"/>
      <w:i/>
      <w:iCs/>
      <w:color w:val="404040" w:themeColor="text1" w:themeTint="BF"/>
      <w:sz w:val="28"/>
    </w:rPr>
  </w:style>
  <w:style w:type="paragraph" w:styleId="ListParagraph">
    <w:name w:val="List Paragraph"/>
    <w:basedOn w:val="Normal"/>
    <w:uiPriority w:val="34"/>
    <w:rsid w:val="002A201F"/>
    <w:pPr>
      <w:ind w:left="720"/>
      <w:contextualSpacing/>
    </w:pPr>
  </w:style>
  <w:style w:type="character" w:styleId="IntenseEmphasis">
    <w:name w:val="Intense Emphasis"/>
    <w:basedOn w:val="DefaultParagraphFont"/>
    <w:uiPriority w:val="21"/>
    <w:rsid w:val="002A201F"/>
    <w:rPr>
      <w:i/>
      <w:iCs/>
      <w:color w:val="0F4761" w:themeColor="accent1" w:themeShade="BF"/>
    </w:rPr>
  </w:style>
  <w:style w:type="paragraph" w:styleId="IntenseQuote">
    <w:name w:val="Intense Quote"/>
    <w:basedOn w:val="Normal"/>
    <w:next w:val="Normal"/>
    <w:link w:val="IntenseQuoteChar"/>
    <w:uiPriority w:val="30"/>
    <w:rsid w:val="002A2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01F"/>
    <w:rPr>
      <w:rFonts w:ascii="Times New Roman" w:hAnsi="Times New Roman"/>
      <w:i/>
      <w:iCs/>
      <w:color w:val="0F4761" w:themeColor="accent1" w:themeShade="BF"/>
      <w:sz w:val="28"/>
    </w:rPr>
  </w:style>
  <w:style w:type="character" w:styleId="IntenseReference">
    <w:name w:val="Intense Reference"/>
    <w:basedOn w:val="DefaultParagraphFont"/>
    <w:uiPriority w:val="32"/>
    <w:rsid w:val="002A201F"/>
    <w:rPr>
      <w:b/>
      <w:bCs/>
      <w:smallCaps/>
      <w:color w:val="0F4761" w:themeColor="accent1" w:themeShade="BF"/>
      <w:spacing w:val="5"/>
    </w:rPr>
  </w:style>
  <w:style w:type="character" w:customStyle="1" w:styleId="BodyTextChar">
    <w:name w:val="Body Text Char"/>
    <w:basedOn w:val="DefaultParagraphFont"/>
    <w:link w:val="BodyText"/>
    <w:qFormat/>
    <w:rsid w:val="002A201F"/>
  </w:style>
  <w:style w:type="paragraph" w:styleId="BodyText">
    <w:name w:val="Body Text"/>
    <w:basedOn w:val="Normal"/>
    <w:link w:val="BodyTextChar"/>
    <w:rsid w:val="002A201F"/>
    <w:pPr>
      <w:spacing w:after="140" w:line="276" w:lineRule="auto"/>
    </w:pPr>
    <w:rPr>
      <w:rFonts w:asciiTheme="minorHAnsi" w:hAnsiTheme="minorHAnsi"/>
      <w:sz w:val="22"/>
    </w:rPr>
  </w:style>
  <w:style w:type="character" w:customStyle="1" w:styleId="BodyTextChar1">
    <w:name w:val="Body Text Char1"/>
    <w:basedOn w:val="DefaultParagraphFont"/>
    <w:uiPriority w:val="99"/>
    <w:semiHidden/>
    <w:rsid w:val="002A201F"/>
    <w:rPr>
      <w:rFonts w:ascii="Times New Roman" w:hAnsi="Times New Roman"/>
      <w:sz w:val="26"/>
    </w:rPr>
  </w:style>
  <w:style w:type="paragraph" w:customStyle="1" w:styleId="TableContents">
    <w:name w:val="Table Contents"/>
    <w:basedOn w:val="Normal"/>
    <w:rsid w:val="002A201F"/>
    <w:pPr>
      <w:widowControl w:val="0"/>
      <w:suppressLineNumbers/>
      <w:spacing w:after="0"/>
    </w:pPr>
    <w:rPr>
      <w:rFonts w:eastAsia="NSimSun" w:cs="Lucida Sans"/>
      <w:sz w:val="28"/>
      <w:szCs w:val="24"/>
      <w:lang w:val="en-GB" w:eastAsia="zh-CN" w:bidi="hi-IN"/>
      <w14:ligatures w14:val="none"/>
    </w:rPr>
  </w:style>
  <w:style w:type="paragraph" w:customStyle="1" w:styleId="TableParagraph">
    <w:name w:val="Table Paragraph"/>
    <w:basedOn w:val="Normal"/>
    <w:rsid w:val="00737864"/>
    <w:pPr>
      <w:spacing w:after="0" w:line="298" w:lineRule="exact"/>
      <w:ind w:left="110"/>
    </w:pPr>
    <w:rPr>
      <w:rFonts w:eastAsia="Times New Roman" w:cs="Times New Roman"/>
      <w:sz w:val="28"/>
      <w:szCs w:val="24"/>
      <w:lang w:val="vi-VN"/>
      <w14:ligatures w14:val="none"/>
    </w:rPr>
  </w:style>
  <w:style w:type="paragraph" w:customStyle="1" w:styleId="normal1">
    <w:name w:val="normal1"/>
    <w:qFormat/>
    <w:rsid w:val="00627E93"/>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styleId="Caption">
    <w:name w:val="caption"/>
    <w:basedOn w:val="Normal"/>
    <w:next w:val="Normal"/>
    <w:uiPriority w:val="35"/>
    <w:unhideWhenUsed/>
    <w:rsid w:val="001E2812"/>
    <w:pPr>
      <w:spacing w:after="200" w:line="240" w:lineRule="auto"/>
      <w:jc w:val="center"/>
    </w:pPr>
    <w:rPr>
      <w:i/>
      <w:iCs/>
      <w:color w:val="000000" w:themeColor="text1"/>
      <w:szCs w:val="18"/>
    </w:rPr>
  </w:style>
  <w:style w:type="paragraph" w:customStyle="1" w:styleId="Table">
    <w:name w:val="Table"/>
    <w:basedOn w:val="Normal"/>
    <w:link w:val="TableChar"/>
    <w:qFormat/>
    <w:rsid w:val="00CC40B2"/>
    <w:pPr>
      <w:jc w:val="center"/>
    </w:pPr>
    <w:rPr>
      <w:rFonts w:cs="Times New Roman"/>
      <w:i/>
      <w:szCs w:val="26"/>
    </w:rPr>
  </w:style>
  <w:style w:type="character" w:customStyle="1" w:styleId="TableChar">
    <w:name w:val="Table Char"/>
    <w:basedOn w:val="DefaultParagraphFont"/>
    <w:link w:val="Table"/>
    <w:rsid w:val="00CC40B2"/>
    <w:rPr>
      <w:rFonts w:ascii="Times New Roman" w:hAnsi="Times New Roman" w:cs="Times New Roman"/>
      <w:i/>
      <w:sz w:val="26"/>
      <w:szCs w:val="26"/>
    </w:rPr>
  </w:style>
  <w:style w:type="paragraph" w:customStyle="1" w:styleId="Figure">
    <w:name w:val="Figure"/>
    <w:basedOn w:val="Table"/>
    <w:link w:val="FigureChar"/>
    <w:qFormat/>
    <w:rsid w:val="001E2812"/>
  </w:style>
  <w:style w:type="character" w:customStyle="1" w:styleId="FigureChar">
    <w:name w:val="Figure Char"/>
    <w:basedOn w:val="TableChar"/>
    <w:link w:val="Figure"/>
    <w:rsid w:val="001E2812"/>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984167190">
      <w:bodyDiv w:val="1"/>
      <w:marLeft w:val="0"/>
      <w:marRight w:val="0"/>
      <w:marTop w:val="0"/>
      <w:marBottom w:val="0"/>
      <w:divBdr>
        <w:top w:val="none" w:sz="0" w:space="0" w:color="auto"/>
        <w:left w:val="none" w:sz="0" w:space="0" w:color="auto"/>
        <w:bottom w:val="none" w:sz="0" w:space="0" w:color="auto"/>
        <w:right w:val="none" w:sz="0" w:space="0" w:color="auto"/>
      </w:divBdr>
    </w:div>
    <w:div w:id="1012337933">
      <w:bodyDiv w:val="1"/>
      <w:marLeft w:val="0"/>
      <w:marRight w:val="0"/>
      <w:marTop w:val="0"/>
      <w:marBottom w:val="0"/>
      <w:divBdr>
        <w:top w:val="none" w:sz="0" w:space="0" w:color="auto"/>
        <w:left w:val="none" w:sz="0" w:space="0" w:color="auto"/>
        <w:bottom w:val="none" w:sz="0" w:space="0" w:color="auto"/>
        <w:right w:val="none" w:sz="0" w:space="0" w:color="auto"/>
      </w:divBdr>
    </w:div>
    <w:div w:id="1490946078">
      <w:bodyDiv w:val="1"/>
      <w:marLeft w:val="0"/>
      <w:marRight w:val="0"/>
      <w:marTop w:val="0"/>
      <w:marBottom w:val="0"/>
      <w:divBdr>
        <w:top w:val="none" w:sz="0" w:space="0" w:color="auto"/>
        <w:left w:val="none" w:sz="0" w:space="0" w:color="auto"/>
        <w:bottom w:val="none" w:sz="0" w:space="0" w:color="auto"/>
        <w:right w:val="none" w:sz="0" w:space="0" w:color="auto"/>
      </w:divBdr>
    </w:div>
    <w:div w:id="1610044825">
      <w:bodyDiv w:val="1"/>
      <w:marLeft w:val="0"/>
      <w:marRight w:val="0"/>
      <w:marTop w:val="0"/>
      <w:marBottom w:val="0"/>
      <w:divBdr>
        <w:top w:val="none" w:sz="0" w:space="0" w:color="auto"/>
        <w:left w:val="none" w:sz="0" w:space="0" w:color="auto"/>
        <w:bottom w:val="none" w:sz="0" w:space="0" w:color="auto"/>
        <w:right w:val="none" w:sz="0" w:space="0" w:color="auto"/>
      </w:divBdr>
    </w:div>
    <w:div w:id="2091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sv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B851-7EC4-4395-A1E5-DB318CD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5</cp:revision>
  <dcterms:created xsi:type="dcterms:W3CDTF">2024-12-28T07:14:00Z</dcterms:created>
  <dcterms:modified xsi:type="dcterms:W3CDTF">2024-12-29T02:00:00Z</dcterms:modified>
</cp:coreProperties>
</file>